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u w:val="single"/>
        </w:rPr>
        <w:id w:val="-251972829"/>
        <w:lock w:val="contentLocked"/>
        <w:placeholder>
          <w:docPart w:val="DefaultPlaceholder_-1854013440"/>
        </w:placeholder>
        <w:group/>
      </w:sdtPr>
      <w:sdtEndPr>
        <w:rPr>
          <w:b w:val="0"/>
          <w:u w:val="none"/>
        </w:rPr>
      </w:sdtEndPr>
      <w:sdtContent>
        <w:p w:rsidR="00300C35" w:rsidRDefault="00300C35" w:rsidP="000055B0">
          <w:pPr>
            <w:jc w:val="center"/>
            <w:rPr>
              <w:rFonts w:ascii="Arial" w:hAnsi="Arial" w:cs="Arial"/>
              <w:b/>
              <w:u w:val="single"/>
            </w:rPr>
          </w:pPr>
        </w:p>
        <w:p w:rsidR="00824750" w:rsidRDefault="00824750" w:rsidP="000055B0">
          <w:pPr>
            <w:jc w:val="center"/>
            <w:rPr>
              <w:rFonts w:ascii="Arial" w:hAnsi="Arial" w:cs="Arial"/>
              <w:b/>
              <w:u w:val="single"/>
            </w:rPr>
          </w:pPr>
        </w:p>
        <w:p w:rsidR="00BD4812" w:rsidRPr="00EE4E8D" w:rsidRDefault="000055B0" w:rsidP="000055B0">
          <w:pPr>
            <w:jc w:val="center"/>
            <w:rPr>
              <w:rFonts w:ascii="Arial" w:hAnsi="Arial" w:cs="Arial"/>
            </w:rPr>
          </w:pPr>
          <w:r w:rsidRPr="00EE4E8D">
            <w:rPr>
              <w:rFonts w:ascii="Arial" w:hAnsi="Arial" w:cs="Arial"/>
              <w:b/>
              <w:u w:val="single"/>
            </w:rPr>
            <w:t>Vrijstellingsverklaring Da Vinci College</w:t>
          </w:r>
        </w:p>
        <w:p w:rsidR="00953E85" w:rsidRDefault="00953E85" w:rsidP="000055B0">
          <w:pPr>
            <w:rPr>
              <w:rFonts w:ascii="Arial" w:hAnsi="Arial" w:cs="Arial"/>
            </w:rPr>
          </w:pPr>
        </w:p>
        <w:p w:rsidR="00771CC4" w:rsidRDefault="00771CC4" w:rsidP="000055B0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aam aanvrager </w:t>
          </w:r>
          <w:r w:rsidR="00320430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docent</w:t>
          </w:r>
          <w:r w:rsidR="00320430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/</w:t>
          </w:r>
          <w:r w:rsidR="00320430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SLB</w:t>
          </w:r>
          <w:r w:rsidR="00320430">
            <w:rPr>
              <w:rFonts w:ascii="Arial" w:hAnsi="Arial" w:cs="Arial"/>
            </w:rPr>
            <w:t>):</w:t>
          </w:r>
          <w:r w:rsidR="0093620D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1936044728"/>
              <w:lock w:val="sdtLocked"/>
              <w:placeholder>
                <w:docPart w:val="67F52A7BE07C4DC392B1ED78FA73982F"/>
              </w:placeholder>
              <w:showingPlcHdr/>
              <w15:appearance w15:val="hidden"/>
              <w:text/>
            </w:sdtPr>
            <w:sdtEndPr/>
            <w:sdtContent>
              <w:r w:rsidR="0093620D">
                <w:rPr>
                  <w:rFonts w:ascii="Arial" w:hAnsi="Arial" w:cs="Arial"/>
                </w:rPr>
                <w:t xml:space="preserve">                                               </w:t>
              </w:r>
            </w:sdtContent>
          </w:sdt>
        </w:p>
        <w:p w:rsidR="00320430" w:rsidRPr="00EE4E8D" w:rsidRDefault="00320430" w:rsidP="000055B0">
          <w:pPr>
            <w:rPr>
              <w:rFonts w:ascii="Arial" w:hAnsi="Arial" w:cs="Arial"/>
            </w:rPr>
          </w:pPr>
        </w:p>
        <w:p w:rsidR="000055B0" w:rsidRPr="00EE4E8D" w:rsidRDefault="000055B0" w:rsidP="000055B0">
          <w:pPr>
            <w:rPr>
              <w:rFonts w:ascii="Arial" w:hAnsi="Arial" w:cs="Arial"/>
              <w:b/>
              <w:u w:val="single"/>
            </w:rPr>
          </w:pPr>
          <w:r w:rsidRPr="00EE4E8D">
            <w:rPr>
              <w:rFonts w:ascii="Arial" w:hAnsi="Arial" w:cs="Arial"/>
              <w:b/>
              <w:u w:val="single"/>
            </w:rPr>
            <w:t>Gegevens kandidaat</w:t>
          </w:r>
        </w:p>
        <w:p w:rsidR="000055B0" w:rsidRPr="00EE4E8D" w:rsidRDefault="000055B0" w:rsidP="00824750">
          <w:pPr>
            <w:spacing w:line="480" w:lineRule="auto"/>
            <w:rPr>
              <w:rFonts w:ascii="Arial" w:hAnsi="Arial" w:cs="Arial"/>
            </w:rPr>
          </w:pPr>
          <w:r w:rsidRPr="00EE4E8D">
            <w:rPr>
              <w:rFonts w:ascii="Arial" w:hAnsi="Arial" w:cs="Arial"/>
            </w:rPr>
            <w:t>Naam kandidaat</w:t>
          </w:r>
          <w:r w:rsidRPr="00EE4E8D">
            <w:rPr>
              <w:rFonts w:ascii="Arial" w:hAnsi="Arial" w:cs="Arial"/>
            </w:rPr>
            <w:tab/>
            <w:t>:</w:t>
          </w:r>
          <w:r w:rsidR="00407D4D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1711952703"/>
              <w:lock w:val="sdtLocked"/>
              <w:placeholder>
                <w:docPart w:val="88EB97EC246043E2895BA3009888644E"/>
              </w:placeholder>
              <w:showingPlcHdr/>
              <w:text w:multiLine="1"/>
            </w:sdtPr>
            <w:sdtEndPr/>
            <w:sdtContent>
              <w:r w:rsidR="00A643C4">
                <w:rPr>
                  <w:rFonts w:ascii="Arial" w:hAnsi="Arial" w:cs="Arial"/>
                </w:rPr>
                <w:t xml:space="preserve">                                                             </w:t>
              </w:r>
            </w:sdtContent>
          </w:sdt>
        </w:p>
        <w:p w:rsidR="000055B0" w:rsidRPr="00EE4E8D" w:rsidRDefault="000055B0" w:rsidP="00824750">
          <w:pPr>
            <w:spacing w:line="480" w:lineRule="auto"/>
            <w:rPr>
              <w:rFonts w:ascii="Arial" w:hAnsi="Arial" w:cs="Arial"/>
            </w:rPr>
          </w:pPr>
          <w:r w:rsidRPr="00EE4E8D">
            <w:rPr>
              <w:rFonts w:ascii="Arial" w:hAnsi="Arial" w:cs="Arial"/>
            </w:rPr>
            <w:t>Geboortedatum</w:t>
          </w:r>
          <w:r w:rsidRPr="00EE4E8D">
            <w:rPr>
              <w:rFonts w:ascii="Arial" w:hAnsi="Arial" w:cs="Arial"/>
            </w:rPr>
            <w:tab/>
            <w:t>:</w:t>
          </w:r>
          <w:r w:rsidR="00E82463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1127697985"/>
              <w:lock w:val="sdtLocked"/>
              <w:placeholder>
                <w:docPart w:val="FAE63A0B9CF6438AA720C7AE2445CFD7"/>
              </w:placeholder>
              <w:showingPlcHdr/>
            </w:sdtPr>
            <w:sdtEndPr/>
            <w:sdtContent>
              <w:r w:rsidR="0093620D">
                <w:rPr>
                  <w:rStyle w:val="Tekstvantijdelijkeaanduiding"/>
                </w:rPr>
                <w:t xml:space="preserve">                                                                           </w:t>
              </w:r>
            </w:sdtContent>
          </w:sdt>
        </w:p>
        <w:p w:rsidR="000055B0" w:rsidRPr="00EE4E8D" w:rsidRDefault="000055B0" w:rsidP="00824750">
          <w:pPr>
            <w:spacing w:line="480" w:lineRule="auto"/>
            <w:rPr>
              <w:rFonts w:ascii="Arial" w:hAnsi="Arial" w:cs="Arial"/>
            </w:rPr>
          </w:pPr>
          <w:r w:rsidRPr="00EE4E8D">
            <w:rPr>
              <w:rFonts w:ascii="Arial" w:hAnsi="Arial" w:cs="Arial"/>
            </w:rPr>
            <w:t>OV-nummer</w:t>
          </w:r>
          <w:r w:rsidRPr="00EE4E8D">
            <w:rPr>
              <w:rFonts w:ascii="Arial" w:hAnsi="Arial" w:cs="Arial"/>
            </w:rPr>
            <w:tab/>
          </w:r>
          <w:r w:rsidRPr="00EE4E8D">
            <w:rPr>
              <w:rFonts w:ascii="Arial" w:hAnsi="Arial" w:cs="Arial"/>
            </w:rPr>
            <w:tab/>
            <w:t>:</w:t>
          </w:r>
          <w:r w:rsidR="00E82463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279063729"/>
              <w:lock w:val="sdtLocked"/>
              <w:placeholder>
                <w:docPart w:val="99E46FE026CF4ADABA428FE32F4F5CAA"/>
              </w:placeholder>
              <w:showingPlcHdr/>
            </w:sdtPr>
            <w:sdtEndPr/>
            <w:sdtContent>
              <w:r w:rsidR="00A643C4">
                <w:rPr>
                  <w:rStyle w:val="Tekstvantijdelijkeaanduiding"/>
                </w:rPr>
                <w:t xml:space="preserve">                                                                           </w:t>
              </w:r>
            </w:sdtContent>
          </w:sdt>
          <w:r w:rsidRPr="00EE4E8D">
            <w:rPr>
              <w:rFonts w:ascii="Arial" w:hAnsi="Arial" w:cs="Arial"/>
            </w:rPr>
            <w:tab/>
          </w:r>
        </w:p>
        <w:p w:rsidR="000055B0" w:rsidRPr="00EE4E8D" w:rsidRDefault="000055B0" w:rsidP="000055B0">
          <w:pPr>
            <w:rPr>
              <w:rFonts w:ascii="Arial" w:hAnsi="Arial" w:cs="Arial"/>
            </w:rPr>
          </w:pPr>
        </w:p>
        <w:p w:rsidR="000055B0" w:rsidRPr="00EE4E8D" w:rsidRDefault="000055B0" w:rsidP="000055B0">
          <w:pPr>
            <w:rPr>
              <w:rFonts w:ascii="Arial" w:hAnsi="Arial" w:cs="Arial"/>
              <w:b/>
              <w:u w:val="single"/>
            </w:rPr>
          </w:pPr>
          <w:r w:rsidRPr="00EE4E8D">
            <w:rPr>
              <w:rFonts w:ascii="Arial" w:hAnsi="Arial" w:cs="Arial"/>
              <w:b/>
              <w:u w:val="single"/>
            </w:rPr>
            <w:t xml:space="preserve">Doel van de kandidaat </w:t>
          </w:r>
        </w:p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0055B0" w:rsidRPr="00EE4E8D" w:rsidTr="000055B0">
            <w:tc>
              <w:tcPr>
                <w:tcW w:w="9062" w:type="dxa"/>
              </w:tcPr>
              <w:p w:rsidR="000055B0" w:rsidRDefault="000055B0" w:rsidP="008D465F">
                <w:pPr>
                  <w:rPr>
                    <w:rFonts w:ascii="Arial" w:hAnsi="Arial" w:cs="Arial"/>
                  </w:rPr>
                </w:pPr>
                <w:r w:rsidRPr="00EE4E8D">
                  <w:rPr>
                    <w:rFonts w:ascii="Arial" w:hAnsi="Arial" w:cs="Arial"/>
                  </w:rPr>
                  <w:t>Vrijstelling voor:</w:t>
                </w:r>
                <w:r w:rsidR="0071506F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753270595"/>
                    <w:lock w:val="sdtLocked"/>
                    <w:placeholder>
                      <w:docPart w:val="2F984A50A50C4C3792A422D947300CD5"/>
                    </w:placeholder>
                    <w:showingPlcHdr/>
                  </w:sdtPr>
                  <w:sdtEndPr/>
                  <w:sdtContent>
                    <w:r w:rsidR="00A643C4">
                      <w:rPr>
                        <w:rStyle w:val="Tekstvantijdelijkeaanduiding"/>
                      </w:rPr>
                      <w:t xml:space="preserve">                                                                                     </w:t>
                    </w:r>
                  </w:sdtContent>
                </w:sdt>
              </w:p>
              <w:p w:rsidR="00824750" w:rsidRPr="00EE4E8D" w:rsidRDefault="00824750" w:rsidP="008D465F">
                <w:pPr>
                  <w:rPr>
                    <w:rFonts w:ascii="Arial" w:hAnsi="Arial" w:cs="Arial"/>
                  </w:rPr>
                </w:pPr>
              </w:p>
              <w:p w:rsidR="000055B0" w:rsidRPr="00EE4E8D" w:rsidRDefault="000055B0" w:rsidP="008D465F">
                <w:pPr>
                  <w:rPr>
                    <w:rFonts w:ascii="Arial" w:hAnsi="Arial" w:cs="Arial"/>
                  </w:rPr>
                </w:pPr>
              </w:p>
              <w:p w:rsidR="000055B0" w:rsidRPr="00EE4E8D" w:rsidRDefault="000055B0" w:rsidP="008D465F">
                <w:pPr>
                  <w:rPr>
                    <w:rFonts w:ascii="Arial" w:hAnsi="Arial" w:cs="Arial"/>
                  </w:rPr>
                </w:pPr>
              </w:p>
            </w:tc>
          </w:tr>
        </w:tbl>
        <w:p w:rsidR="000055B0" w:rsidRPr="00EE4E8D" w:rsidRDefault="000055B0" w:rsidP="000055B0">
          <w:pPr>
            <w:rPr>
              <w:rFonts w:ascii="Arial" w:hAnsi="Arial" w:cs="Arial"/>
            </w:rPr>
          </w:pPr>
        </w:p>
        <w:p w:rsidR="000055B0" w:rsidRPr="00EE4E8D" w:rsidRDefault="000055B0" w:rsidP="000055B0">
          <w:pPr>
            <w:rPr>
              <w:rFonts w:ascii="Arial" w:hAnsi="Arial" w:cs="Arial"/>
              <w:b/>
              <w:u w:val="single"/>
            </w:rPr>
          </w:pPr>
          <w:r w:rsidRPr="00EE4E8D">
            <w:rPr>
              <w:rFonts w:ascii="Arial" w:hAnsi="Arial" w:cs="Arial"/>
              <w:b/>
              <w:u w:val="single"/>
            </w:rPr>
            <w:t>Opleidingsgegevens</w:t>
          </w:r>
        </w:p>
        <w:p w:rsidR="000055B0" w:rsidRPr="00EE4E8D" w:rsidRDefault="000055B0" w:rsidP="000055B0">
          <w:pPr>
            <w:rPr>
              <w:rFonts w:ascii="Arial" w:hAnsi="Arial" w:cs="Arial"/>
            </w:rPr>
          </w:pPr>
          <w:r w:rsidRPr="00EE4E8D">
            <w:rPr>
              <w:rFonts w:ascii="Arial" w:hAnsi="Arial" w:cs="Arial"/>
            </w:rPr>
            <w:t>Naam van de opleiding:</w:t>
          </w:r>
          <w:r w:rsidR="0071506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420136615"/>
              <w:lock w:val="sdtLocked"/>
              <w:placeholder>
                <w:docPart w:val="E8115984EED14AD39AD2D3C4C3598D17"/>
              </w:placeholder>
              <w:showingPlcHdr/>
            </w:sdtPr>
            <w:sdtEndPr/>
            <w:sdtContent>
              <w:r w:rsidR="00A643C4">
                <w:rPr>
                  <w:rFonts w:ascii="Arial" w:hAnsi="Arial" w:cs="Arial"/>
                </w:rPr>
                <w:t xml:space="preserve">                                         </w:t>
              </w:r>
            </w:sdtContent>
          </w:sdt>
          <w:r w:rsidR="00A84323">
            <w:rPr>
              <w:rFonts w:ascii="Arial" w:hAnsi="Arial" w:cs="Arial"/>
            </w:rPr>
            <w:t xml:space="preserve">  Einddatum OOK: </w:t>
          </w:r>
          <w:sdt>
            <w:sdtPr>
              <w:rPr>
                <w:rFonts w:ascii="Arial" w:hAnsi="Arial" w:cs="Arial"/>
              </w:rPr>
              <w:id w:val="-1470130364"/>
              <w:placeholder>
                <w:docPart w:val="5EC3876E5CED4CE8B38958C3E5C3BD3B"/>
              </w:placeholder>
              <w:showingPlcHdr/>
              <w:date w:fullDate="2019-11-08T00:00:00Z"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A84323">
                <w:rPr>
                  <w:rFonts w:ascii="Arial" w:hAnsi="Arial" w:cs="Arial"/>
                </w:rPr>
                <w:t xml:space="preserve">         </w:t>
              </w:r>
            </w:sdtContent>
          </w:sdt>
        </w:p>
        <w:p w:rsidR="000055B0" w:rsidRPr="00EE4E8D" w:rsidRDefault="000055B0" w:rsidP="000055B0">
          <w:pPr>
            <w:rPr>
              <w:rFonts w:ascii="Arial" w:hAnsi="Arial" w:cs="Arial"/>
            </w:rPr>
          </w:pPr>
          <w:r w:rsidRPr="00EE4E8D">
            <w:rPr>
              <w:rFonts w:ascii="Arial" w:hAnsi="Arial" w:cs="Arial"/>
            </w:rPr>
            <w:t>Crebo</w:t>
          </w:r>
          <w:r w:rsidR="0071506F">
            <w:rPr>
              <w:rFonts w:ascii="Arial" w:hAnsi="Arial" w:cs="Arial"/>
            </w:rPr>
            <w:t xml:space="preserve">: </w:t>
          </w:r>
          <w:sdt>
            <w:sdtPr>
              <w:rPr>
                <w:rFonts w:ascii="Arial" w:hAnsi="Arial" w:cs="Arial"/>
              </w:rPr>
              <w:id w:val="-1547373898"/>
              <w:lock w:val="sdtLocked"/>
              <w:placeholder>
                <w:docPart w:val="2A0468EE952848539A9D4F8279E39570"/>
              </w:placeholder>
              <w:showingPlcHdr/>
            </w:sdtPr>
            <w:sdtEndPr/>
            <w:sdtContent>
              <w:r w:rsidR="00A643C4">
                <w:rPr>
                  <w:rStyle w:val="Tekstvantijdelijkeaanduiding"/>
                </w:rPr>
                <w:t xml:space="preserve">                          </w:t>
              </w:r>
            </w:sdtContent>
          </w:sdt>
          <w:r w:rsidR="0071506F">
            <w:rPr>
              <w:rFonts w:ascii="Arial" w:hAnsi="Arial" w:cs="Arial"/>
            </w:rPr>
            <w:t xml:space="preserve"> </w:t>
          </w:r>
          <w:r w:rsidRPr="00EE4E8D">
            <w:rPr>
              <w:rFonts w:ascii="Arial" w:hAnsi="Arial" w:cs="Arial"/>
            </w:rPr>
            <w:t>Niveau:</w:t>
          </w:r>
          <w:r w:rsidR="0071506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82330952"/>
              <w:placeholder>
                <w:docPart w:val="5053B4B6BA14443698D9E2218EF61D78"/>
              </w:placeholder>
              <w:showingPlcHdr/>
              <w:text/>
            </w:sdtPr>
            <w:sdtContent>
              <w:r w:rsidR="00613252">
                <w:rPr>
                  <w:rFonts w:ascii="Arial" w:hAnsi="Arial" w:cs="Arial"/>
                </w:rPr>
                <w:t xml:space="preserve">            </w:t>
              </w:r>
            </w:sdtContent>
          </w:sdt>
          <w:r w:rsidR="00613252">
            <w:rPr>
              <w:rFonts w:ascii="Arial" w:hAnsi="Arial" w:cs="Arial"/>
            </w:rPr>
            <w:t xml:space="preserve">                      </w:t>
          </w:r>
          <w:r w:rsidR="00613252">
            <w:rPr>
              <w:rFonts w:ascii="Arial" w:hAnsi="Arial" w:cs="Arial"/>
            </w:rPr>
            <w:t>Cohort</w:t>
          </w:r>
          <w:r w:rsidR="00613252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-1413146510"/>
              <w:lock w:val="sdtLocked"/>
              <w:placeholder>
                <w:docPart w:val="33496A0A7D1F410281FED4DCE2A3FBEB"/>
              </w:placeholder>
              <w:showingPlcHdr/>
            </w:sdtPr>
            <w:sdtEndPr/>
            <w:sdtContent>
              <w:r w:rsidR="00A643C4">
                <w:rPr>
                  <w:rFonts w:ascii="Arial" w:hAnsi="Arial" w:cs="Arial"/>
                </w:rPr>
                <w:t xml:space="preserve">      </w:t>
              </w:r>
              <w:r w:rsidR="00613252">
                <w:rPr>
                  <w:rFonts w:ascii="Arial" w:hAnsi="Arial" w:cs="Arial"/>
                </w:rPr>
                <w:t xml:space="preserve">        </w:t>
              </w:r>
            </w:sdtContent>
          </w:sdt>
          <w:r w:rsidR="00613252" w:rsidRPr="00613252">
            <w:rPr>
              <w:rFonts w:ascii="Arial" w:hAnsi="Arial" w:cs="Arial"/>
            </w:rPr>
            <w:t xml:space="preserve"> </w:t>
          </w:r>
          <w:r w:rsidR="00613252">
            <w:rPr>
              <w:rFonts w:ascii="Arial" w:hAnsi="Arial" w:cs="Arial"/>
            </w:rPr>
            <w:t xml:space="preserve">      </w:t>
          </w:r>
          <w:bookmarkStart w:id="0" w:name="_GoBack"/>
          <w:bookmarkEnd w:id="0"/>
          <w:r w:rsidR="00613252">
            <w:rPr>
              <w:rFonts w:ascii="Arial" w:hAnsi="Arial" w:cs="Arial"/>
            </w:rPr>
            <w:t xml:space="preserve">   </w:t>
          </w:r>
        </w:p>
        <w:p w:rsidR="00407D4D" w:rsidRDefault="00407D4D" w:rsidP="000055B0">
          <w:pPr>
            <w:rPr>
              <w:rFonts w:ascii="Arial" w:hAnsi="Arial" w:cs="Arial"/>
              <w:b/>
              <w:u w:val="single"/>
            </w:rPr>
          </w:pPr>
        </w:p>
        <w:p w:rsidR="000055B0" w:rsidRPr="00EE4E8D" w:rsidRDefault="000055B0" w:rsidP="000055B0">
          <w:pPr>
            <w:rPr>
              <w:rFonts w:ascii="Arial" w:hAnsi="Arial" w:cs="Arial"/>
              <w:b/>
              <w:u w:val="single"/>
            </w:rPr>
          </w:pPr>
          <w:r w:rsidRPr="00EE4E8D">
            <w:rPr>
              <w:rFonts w:ascii="Arial" w:hAnsi="Arial" w:cs="Arial"/>
              <w:b/>
              <w:u w:val="single"/>
            </w:rPr>
            <w:t>Documenten</w:t>
          </w:r>
        </w:p>
        <w:p w:rsidR="000055B0" w:rsidRPr="00EE4E8D" w:rsidRDefault="000055B0" w:rsidP="000055B0">
          <w:pPr>
            <w:rPr>
              <w:rFonts w:ascii="Arial" w:hAnsi="Arial" w:cs="Arial"/>
            </w:rPr>
          </w:pPr>
          <w:r w:rsidRPr="00EE4E8D">
            <w:rPr>
              <w:rFonts w:ascii="Arial" w:hAnsi="Arial" w:cs="Arial"/>
            </w:rPr>
            <w:t xml:space="preserve">Deze </w:t>
          </w:r>
          <w:r w:rsidR="00407D4D">
            <w:rPr>
              <w:rFonts w:ascii="Arial" w:hAnsi="Arial" w:cs="Arial"/>
            </w:rPr>
            <w:t>aanvraag</w:t>
          </w:r>
          <w:r w:rsidRPr="00EE4E8D">
            <w:rPr>
              <w:rFonts w:ascii="Arial" w:hAnsi="Arial" w:cs="Arial"/>
            </w:rPr>
            <w:t xml:space="preserve"> is gebaseerd op:</w:t>
          </w:r>
        </w:p>
        <w:p w:rsidR="00407D4D" w:rsidRPr="00EE4E8D" w:rsidRDefault="00407D4D" w:rsidP="000055B0">
          <w:pPr>
            <w:rPr>
              <w:rFonts w:ascii="Arial" w:hAnsi="Arial" w:cs="Arial"/>
            </w:rPr>
          </w:pPr>
        </w:p>
        <w:p w:rsidR="000055B0" w:rsidRPr="00EE4E8D" w:rsidRDefault="000055B0" w:rsidP="000055B0">
          <w:pPr>
            <w:rPr>
              <w:rFonts w:ascii="Arial" w:hAnsi="Arial" w:cs="Arial"/>
            </w:rPr>
          </w:pPr>
          <w:r w:rsidRPr="00EE4E8D">
            <w:rPr>
              <w:rFonts w:ascii="Arial" w:hAnsi="Arial" w:cs="Arial"/>
            </w:rPr>
            <w:t>Ervaringscertificaat</w:t>
          </w:r>
          <w:r w:rsidR="00EE4E8D" w:rsidRPr="00EE4E8D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1439257435"/>
              <w:lock w:val="sdtLocked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620D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p>
        <w:p w:rsidR="00AE5C06" w:rsidRDefault="000055B0" w:rsidP="000055B0">
          <w:pPr>
            <w:rPr>
              <w:rFonts w:ascii="Arial" w:hAnsi="Arial" w:cs="Arial"/>
            </w:rPr>
          </w:pPr>
          <w:r w:rsidRPr="00EE4E8D">
            <w:rPr>
              <w:rFonts w:ascii="Arial" w:hAnsi="Arial" w:cs="Arial"/>
            </w:rPr>
            <w:t>Diploma</w:t>
          </w:r>
          <w:r w:rsidR="00EE4E8D" w:rsidRPr="00EE4E8D">
            <w:rPr>
              <w:rFonts w:ascii="Arial" w:hAnsi="Arial" w:cs="Arial"/>
            </w:rPr>
            <w:tab/>
          </w:r>
          <w:r w:rsidR="00EE4E8D" w:rsidRPr="00EE4E8D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321667072"/>
              <w:lock w:val="sdtLocked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266C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07D4D">
            <w:rPr>
              <w:rFonts w:ascii="Arial" w:hAnsi="Arial" w:cs="Arial"/>
            </w:rPr>
            <w:t xml:space="preserve">  </w:t>
          </w:r>
          <w:r w:rsidR="00407D4D">
            <w:rPr>
              <w:rFonts w:ascii="Arial" w:hAnsi="Arial" w:cs="Arial"/>
            </w:rPr>
            <w:tab/>
            <w:t>Crebo:</w:t>
          </w:r>
          <w:r w:rsidR="00407D4D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1020596035"/>
              <w:lock w:val="sdtLocked"/>
              <w:placeholder>
                <w:docPart w:val="5D5C36C9DF5345AA91A78B408D79BE90"/>
              </w:placeholder>
              <w:showingPlcHdr/>
            </w:sdtPr>
            <w:sdtEndPr/>
            <w:sdtContent>
              <w:r w:rsidR="00FA41F1">
                <w:rPr>
                  <w:rStyle w:val="Tekstvantijdelijkeaanduiding"/>
                </w:rPr>
                <w:t xml:space="preserve">                                         </w:t>
              </w:r>
            </w:sdtContent>
          </w:sdt>
          <w:r w:rsidR="00407D4D">
            <w:rPr>
              <w:rFonts w:ascii="Arial" w:hAnsi="Arial" w:cs="Arial"/>
            </w:rPr>
            <w:tab/>
          </w:r>
        </w:p>
        <w:p w:rsidR="000055B0" w:rsidRPr="00EE4E8D" w:rsidRDefault="00407D4D" w:rsidP="00F06E6C">
          <w:pPr>
            <w:ind w:left="2124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iveau: </w:t>
          </w:r>
          <w:sdt>
            <w:sdtPr>
              <w:rPr>
                <w:rFonts w:ascii="Arial" w:hAnsi="Arial" w:cs="Arial"/>
              </w:rPr>
              <w:id w:val="560758192"/>
              <w:lock w:val="sdtLocked"/>
              <w:placeholder>
                <w:docPart w:val="E7E00C254B3F4680946503E133EF9FF1"/>
              </w:placeholder>
              <w:showingPlcHdr/>
            </w:sdtPr>
            <w:sdtEndPr/>
            <w:sdtContent>
              <w:r w:rsidR="00FA41F1">
                <w:rPr>
                  <w:rStyle w:val="Tekstvantijdelijkeaanduiding"/>
                </w:rPr>
                <w:t xml:space="preserve">                              </w:t>
              </w:r>
            </w:sdtContent>
          </w:sdt>
          <w:r w:rsidR="00F260AC">
            <w:rPr>
              <w:rFonts w:ascii="Arial" w:hAnsi="Arial" w:cs="Arial"/>
            </w:rPr>
            <w:t xml:space="preserve">  Diplomadatum:  </w:t>
          </w:r>
          <w:sdt>
            <w:sdtPr>
              <w:rPr>
                <w:rFonts w:ascii="Arial" w:hAnsi="Arial" w:cs="Arial"/>
              </w:rPr>
              <w:id w:val="1271974415"/>
              <w:placeholder>
                <w:docPart w:val="0BEE31EDC4AA4822BACA95B0E0EAE627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F260AC">
                <w:rPr>
                  <w:rStyle w:val="Tekstvantijdelijkeaanduiding"/>
                </w:rPr>
                <w:t xml:space="preserve">        </w:t>
              </w:r>
            </w:sdtContent>
          </w:sdt>
          <w:r w:rsidR="00F260AC">
            <w:rPr>
              <w:rFonts w:ascii="Arial" w:hAnsi="Arial" w:cs="Arial"/>
            </w:rPr>
            <w:t xml:space="preserve">        </w:t>
          </w:r>
        </w:p>
        <w:p w:rsidR="000055B0" w:rsidRPr="00EE4E8D" w:rsidRDefault="00EE4E8D" w:rsidP="000055B0">
          <w:pPr>
            <w:rPr>
              <w:rFonts w:ascii="Arial" w:hAnsi="Arial" w:cs="Arial"/>
            </w:rPr>
          </w:pPr>
          <w:r w:rsidRPr="00EE4E8D">
            <w:rPr>
              <w:rFonts w:ascii="Arial" w:hAnsi="Arial" w:cs="Arial"/>
            </w:rPr>
            <w:t>Certificaat</w:t>
          </w:r>
          <w:r w:rsidRPr="00EE4E8D">
            <w:rPr>
              <w:rFonts w:ascii="Arial" w:hAnsi="Arial" w:cs="Arial"/>
            </w:rPr>
            <w:tab/>
          </w:r>
          <w:r w:rsidRPr="00EE4E8D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938255855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266C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p>
        <w:p w:rsidR="00F260AC" w:rsidRPr="00EE4E8D" w:rsidRDefault="000055B0" w:rsidP="000055B0">
          <w:pPr>
            <w:rPr>
              <w:rFonts w:ascii="Arial" w:hAnsi="Arial" w:cs="Arial"/>
            </w:rPr>
          </w:pPr>
          <w:r w:rsidRPr="00EE4E8D">
            <w:rPr>
              <w:rFonts w:ascii="Arial" w:hAnsi="Arial" w:cs="Arial"/>
            </w:rPr>
            <w:t>Anders</w:t>
          </w:r>
          <w:r w:rsidR="00EE4E8D" w:rsidRPr="00EE4E8D">
            <w:rPr>
              <w:rFonts w:ascii="Arial" w:hAnsi="Arial" w:cs="Arial"/>
            </w:rPr>
            <w:tab/>
          </w:r>
          <w:r w:rsidR="00EE4E8D" w:rsidRPr="00EE4E8D">
            <w:rPr>
              <w:rFonts w:ascii="Arial" w:hAnsi="Arial" w:cs="Arial"/>
            </w:rPr>
            <w:tab/>
          </w:r>
          <w:r w:rsidR="00EE4E8D" w:rsidRPr="00EE4E8D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61456478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43C4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07D4D">
            <w:rPr>
              <w:rFonts w:ascii="Arial" w:hAnsi="Arial" w:cs="Arial"/>
            </w:rPr>
            <w:tab/>
          </w:r>
          <w:sdt>
            <w:sdtPr>
              <w:rPr>
                <w:rFonts w:ascii="Arial" w:hAnsi="Arial" w:cs="Arial"/>
              </w:rPr>
              <w:id w:val="-1991628244"/>
              <w:lock w:val="sdtLocked"/>
              <w:placeholder>
                <w:docPart w:val="6D3234C247C1420BA595C883291A7FD6"/>
              </w:placeholder>
              <w:showingPlcHdr/>
            </w:sdtPr>
            <w:sdtEndPr/>
            <w:sdtContent>
              <w:r w:rsidR="00A643C4">
                <w:rPr>
                  <w:rStyle w:val="Tekstvantijdelijkeaanduiding"/>
                </w:rPr>
                <w:t xml:space="preserve">                                                        </w:t>
              </w:r>
            </w:sdtContent>
          </w:sdt>
        </w:p>
        <w:p w:rsidR="000055B0" w:rsidRDefault="000055B0" w:rsidP="000055B0">
          <w:pPr>
            <w:rPr>
              <w:rFonts w:ascii="Arial" w:hAnsi="Arial" w:cs="Arial"/>
            </w:rPr>
          </w:pPr>
        </w:p>
        <w:p w:rsidR="00407D4D" w:rsidRDefault="00407D4D" w:rsidP="00407D4D">
          <w:pPr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ij te voegen bewijsstukken: k</w:t>
          </w:r>
          <w:r w:rsidRPr="00407D4D">
            <w:rPr>
              <w:rFonts w:ascii="Arial" w:hAnsi="Arial" w:cs="Arial"/>
              <w:sz w:val="18"/>
              <w:szCs w:val="18"/>
            </w:rPr>
            <w:t>opie diploma/certificaat en cijferlijst</w:t>
          </w:r>
        </w:p>
        <w:p w:rsidR="00F260AC" w:rsidRDefault="00F260AC" w:rsidP="00407D4D">
          <w:pPr>
            <w:spacing w:after="0"/>
            <w:rPr>
              <w:rFonts w:ascii="Arial" w:hAnsi="Arial" w:cs="Arial"/>
              <w:sz w:val="18"/>
              <w:szCs w:val="18"/>
            </w:rPr>
          </w:pPr>
        </w:p>
        <w:p w:rsidR="00F260AC" w:rsidRPr="00407D4D" w:rsidRDefault="00F260AC" w:rsidP="00407D4D">
          <w:pPr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um binnenkomst formulier</w:t>
          </w:r>
          <w:r w:rsidR="008A675F">
            <w:rPr>
              <w:rFonts w:ascii="Arial" w:hAnsi="Arial" w:cs="Arial"/>
              <w:sz w:val="18"/>
              <w:szCs w:val="18"/>
            </w:rPr>
            <w:t>:</w:t>
          </w:r>
        </w:p>
        <w:p w:rsidR="00407D4D" w:rsidRDefault="00407D4D" w:rsidP="00407D4D">
          <w:pPr>
            <w:spacing w:after="0"/>
            <w:rPr>
              <w:rFonts w:ascii="Arial" w:hAnsi="Arial" w:cs="Arial"/>
              <w:sz w:val="18"/>
              <w:szCs w:val="18"/>
            </w:rPr>
          </w:pPr>
        </w:p>
        <w:p w:rsidR="00407D4D" w:rsidRPr="00407D4D" w:rsidRDefault="00407D4D" w:rsidP="000055B0">
          <w:pPr>
            <w:rPr>
              <w:rFonts w:ascii="Arial" w:hAnsi="Arial" w:cs="Arial"/>
              <w:sz w:val="18"/>
              <w:szCs w:val="18"/>
            </w:rPr>
          </w:pPr>
        </w:p>
        <w:p w:rsidR="00EE4E8D" w:rsidRDefault="00EE4E8D" w:rsidP="000055B0">
          <w:pPr>
            <w:rPr>
              <w:rFonts w:ascii="Arial" w:hAnsi="Arial" w:cs="Arial"/>
            </w:rPr>
          </w:pPr>
        </w:p>
        <w:p w:rsidR="002724C8" w:rsidRPr="00EE4E8D" w:rsidRDefault="002724C8" w:rsidP="002724C8">
          <w:pPr>
            <w:rPr>
              <w:rFonts w:ascii="Arial" w:hAnsi="Arial" w:cs="Arial"/>
            </w:rPr>
          </w:pPr>
        </w:p>
        <w:p w:rsidR="000055B0" w:rsidRPr="00EE4E8D" w:rsidRDefault="000055B0" w:rsidP="000055B0">
          <w:pPr>
            <w:rPr>
              <w:rFonts w:ascii="Arial" w:hAnsi="Arial" w:cs="Arial"/>
              <w:b/>
              <w:u w:val="single"/>
            </w:rPr>
          </w:pPr>
          <w:r w:rsidRPr="00EE4E8D">
            <w:rPr>
              <w:rFonts w:ascii="Arial" w:hAnsi="Arial" w:cs="Arial"/>
              <w:b/>
              <w:u w:val="single"/>
            </w:rPr>
            <w:t>Besluit examencommissie</w:t>
          </w:r>
        </w:p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9062"/>
          </w:tblGrid>
          <w:tr w:rsidR="000055B0" w:rsidRPr="00EE4E8D" w:rsidTr="00B368F7">
            <w:trPr>
              <w:trHeight w:val="2914"/>
            </w:trPr>
            <w:tc>
              <w:tcPr>
                <w:tcW w:w="9062" w:type="dxa"/>
              </w:tcPr>
              <w:p w:rsidR="000055B0" w:rsidRPr="00EE4E8D" w:rsidRDefault="000055B0" w:rsidP="006B6FF1">
                <w:pPr>
                  <w:rPr>
                    <w:rFonts w:ascii="Arial" w:hAnsi="Arial" w:cs="Arial"/>
                  </w:rPr>
                </w:pPr>
                <w:r w:rsidRPr="00EE4E8D">
                  <w:rPr>
                    <w:rFonts w:ascii="Arial" w:hAnsi="Arial" w:cs="Arial"/>
                  </w:rPr>
                  <w:t>Vrijstelling wordt verleend voor:</w:t>
                </w:r>
                <w:r w:rsidR="0038289E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912849700"/>
                    <w:lock w:val="sdtLocked"/>
                    <w:placeholder>
                      <w:docPart w:val="C9E6221094354ECF9B143DEF5B840E82"/>
                    </w:placeholder>
                    <w:showingPlcHdr/>
                  </w:sdtPr>
                  <w:sdtEndPr/>
                  <w:sdtContent>
                    <w:r w:rsidR="00A643C4">
                      <w:rPr>
                        <w:rFonts w:ascii="Arial" w:hAnsi="Arial" w:cs="Arial"/>
                      </w:rPr>
                      <w:t xml:space="preserve">                                                                    </w:t>
                    </w:r>
                  </w:sdtContent>
                </w:sdt>
              </w:p>
              <w:p w:rsidR="000055B0" w:rsidRPr="00EE4E8D" w:rsidRDefault="000055B0" w:rsidP="006B6FF1">
                <w:pPr>
                  <w:rPr>
                    <w:rFonts w:ascii="Arial" w:hAnsi="Arial" w:cs="Arial"/>
                  </w:rPr>
                </w:pPr>
              </w:p>
              <w:p w:rsidR="000055B0" w:rsidRPr="00EE4E8D" w:rsidRDefault="000055B0" w:rsidP="006B6FF1">
                <w:pPr>
                  <w:rPr>
                    <w:rFonts w:ascii="Arial" w:hAnsi="Arial" w:cs="Arial"/>
                  </w:rPr>
                </w:pPr>
              </w:p>
              <w:p w:rsidR="000055B0" w:rsidRDefault="000055B0" w:rsidP="00B368F7">
                <w:pPr>
                  <w:rPr>
                    <w:rFonts w:ascii="Arial" w:hAnsi="Arial" w:cs="Arial"/>
                  </w:rPr>
                </w:pPr>
              </w:p>
              <w:p w:rsidR="00B368F7" w:rsidRDefault="00B368F7" w:rsidP="00B368F7">
                <w:pPr>
                  <w:rPr>
                    <w:rFonts w:ascii="Arial" w:hAnsi="Arial" w:cs="Arial"/>
                  </w:rPr>
                </w:pPr>
              </w:p>
              <w:p w:rsidR="00F260AC" w:rsidRDefault="00F260AC" w:rsidP="00B368F7">
                <w:pPr>
                  <w:rPr>
                    <w:rFonts w:ascii="Arial" w:hAnsi="Arial" w:cs="Arial"/>
                  </w:rPr>
                </w:pPr>
              </w:p>
              <w:p w:rsidR="00F260AC" w:rsidRDefault="00F260AC" w:rsidP="00B368F7">
                <w:pPr>
                  <w:rPr>
                    <w:rFonts w:ascii="Arial" w:hAnsi="Arial" w:cs="Arial"/>
                  </w:rPr>
                </w:pPr>
              </w:p>
              <w:p w:rsidR="00F260AC" w:rsidRDefault="00F260AC" w:rsidP="00B368F7">
                <w:pPr>
                  <w:rPr>
                    <w:rFonts w:ascii="Arial" w:hAnsi="Arial" w:cs="Arial"/>
                  </w:rPr>
                </w:pPr>
              </w:p>
              <w:p w:rsidR="00F260AC" w:rsidRPr="00EE4E8D" w:rsidRDefault="008A675F" w:rsidP="00B368F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ab/>
                </w:r>
                <w:r>
                  <w:rPr>
                    <w:rFonts w:ascii="Arial" w:hAnsi="Arial" w:cs="Arial"/>
                  </w:rPr>
                  <w:tab/>
                </w:r>
                <w:r>
                  <w:rPr>
                    <w:rFonts w:ascii="Arial" w:hAnsi="Arial" w:cs="Arial"/>
                  </w:rPr>
                  <w:tab/>
                </w:r>
                <w:r>
                  <w:rPr>
                    <w:rFonts w:ascii="Arial" w:hAnsi="Arial" w:cs="Arial"/>
                  </w:rPr>
                  <w:tab/>
                </w:r>
                <w:r>
                  <w:rPr>
                    <w:rFonts w:ascii="Arial" w:hAnsi="Arial" w:cs="Arial"/>
                  </w:rPr>
                  <w:tab/>
                </w:r>
                <w:r>
                  <w:rPr>
                    <w:rFonts w:ascii="Arial" w:hAnsi="Arial" w:cs="Arial"/>
                  </w:rPr>
                  <w:tab/>
                </w:r>
                <w:r>
                  <w:rPr>
                    <w:rFonts w:ascii="Arial" w:hAnsi="Arial" w:cs="Arial"/>
                  </w:rPr>
                  <w:tab/>
                </w:r>
                <w:r>
                  <w:rPr>
                    <w:rFonts w:ascii="Arial" w:hAnsi="Arial" w:cs="Arial"/>
                  </w:rPr>
                  <w:tab/>
                </w:r>
              </w:p>
              <w:p w:rsidR="00B368F7" w:rsidRPr="00EE4E8D" w:rsidRDefault="00B368F7" w:rsidP="00B368F7">
                <w:pPr>
                  <w:rPr>
                    <w:rFonts w:ascii="Arial" w:hAnsi="Arial" w:cs="Arial"/>
                  </w:rPr>
                </w:pPr>
              </w:p>
            </w:tc>
          </w:tr>
        </w:tbl>
        <w:p w:rsidR="000055B0" w:rsidRPr="00EE4E8D" w:rsidRDefault="000055B0" w:rsidP="000055B0">
          <w:pPr>
            <w:rPr>
              <w:rFonts w:ascii="Arial" w:hAnsi="Arial" w:cs="Arial"/>
            </w:rPr>
          </w:pPr>
        </w:p>
        <w:tbl>
          <w:tblPr>
            <w:tblStyle w:val="Tabelraster"/>
            <w:tblW w:w="9137" w:type="dxa"/>
            <w:tblLook w:val="04A0" w:firstRow="1" w:lastRow="0" w:firstColumn="1" w:lastColumn="0" w:noHBand="0" w:noVBand="1"/>
          </w:tblPr>
          <w:tblGrid>
            <w:gridCol w:w="9137"/>
          </w:tblGrid>
          <w:tr w:rsidR="00EE4E8D" w:rsidRPr="00EE4E8D" w:rsidTr="00B368F7">
            <w:trPr>
              <w:trHeight w:val="2962"/>
            </w:trPr>
            <w:tc>
              <w:tcPr>
                <w:tcW w:w="9137" w:type="dxa"/>
              </w:tcPr>
              <w:p w:rsidR="00EE4E8D" w:rsidRPr="00EE4E8D" w:rsidRDefault="00EE4E8D" w:rsidP="00260F02">
                <w:pPr>
                  <w:rPr>
                    <w:rFonts w:ascii="Arial" w:hAnsi="Arial" w:cs="Arial"/>
                  </w:rPr>
                </w:pPr>
                <w:r w:rsidRPr="00EE4E8D">
                  <w:rPr>
                    <w:rFonts w:ascii="Arial" w:hAnsi="Arial" w:cs="Arial"/>
                  </w:rPr>
                  <w:t>Geen vrijstelling wordt verleend voor:</w:t>
                </w:r>
                <w:r w:rsidR="0038289E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52068385"/>
                    <w:lock w:val="sdtLocked"/>
                    <w:placeholder>
                      <w:docPart w:val="3808319474494A97B6176E84A69966EE"/>
                    </w:placeholder>
                    <w:showingPlcHdr/>
                  </w:sdtPr>
                  <w:sdtEndPr/>
                  <w:sdtContent>
                    <w:r w:rsidR="008A675F">
                      <w:rPr>
                        <w:rStyle w:val="Tekstvantijdelijkeaanduiding"/>
                      </w:rPr>
                      <w:t xml:space="preserve">                                                                                                            </w:t>
                    </w:r>
                  </w:sdtContent>
                </w:sdt>
              </w:p>
              <w:p w:rsidR="00EE4E8D" w:rsidRPr="00EE4E8D" w:rsidRDefault="00EE4E8D" w:rsidP="00260F02">
                <w:pPr>
                  <w:rPr>
                    <w:rFonts w:ascii="Arial" w:hAnsi="Arial" w:cs="Arial"/>
                  </w:rPr>
                </w:pPr>
              </w:p>
              <w:p w:rsidR="00EE4E8D" w:rsidRPr="00EE4E8D" w:rsidRDefault="00EE4E8D" w:rsidP="00260F02">
                <w:pPr>
                  <w:rPr>
                    <w:rFonts w:ascii="Arial" w:hAnsi="Arial" w:cs="Arial"/>
                  </w:rPr>
                </w:pPr>
              </w:p>
              <w:p w:rsidR="00EE4E8D" w:rsidRDefault="00EE4E8D" w:rsidP="00B368F7">
                <w:pPr>
                  <w:rPr>
                    <w:rFonts w:ascii="Arial" w:hAnsi="Arial" w:cs="Arial"/>
                  </w:rPr>
                </w:pPr>
              </w:p>
              <w:p w:rsidR="00B368F7" w:rsidRDefault="00B368F7" w:rsidP="00B368F7">
                <w:pPr>
                  <w:rPr>
                    <w:rFonts w:ascii="Arial" w:hAnsi="Arial" w:cs="Arial"/>
                  </w:rPr>
                </w:pPr>
              </w:p>
              <w:p w:rsidR="00B368F7" w:rsidRDefault="00B368F7" w:rsidP="00B368F7">
                <w:pPr>
                  <w:rPr>
                    <w:rFonts w:ascii="Arial" w:hAnsi="Arial" w:cs="Arial"/>
                  </w:rPr>
                </w:pPr>
              </w:p>
              <w:p w:rsidR="00B368F7" w:rsidRPr="00EE4E8D" w:rsidRDefault="00B368F7" w:rsidP="008A675F">
                <w:pPr>
                  <w:rPr>
                    <w:rFonts w:ascii="Arial" w:hAnsi="Arial" w:cs="Arial"/>
                  </w:rPr>
                </w:pPr>
              </w:p>
            </w:tc>
          </w:tr>
        </w:tbl>
        <w:p w:rsidR="000055B0" w:rsidRPr="00EE4E8D" w:rsidRDefault="000055B0" w:rsidP="00EE4E8D">
          <w:pPr>
            <w:rPr>
              <w:rFonts w:ascii="Arial" w:hAnsi="Arial" w:cs="Arial"/>
            </w:rPr>
          </w:pPr>
        </w:p>
        <w:p w:rsidR="00EE4E8D" w:rsidRPr="00300C35" w:rsidRDefault="00EE4E8D" w:rsidP="00EE4E8D">
          <w:pPr>
            <w:rPr>
              <w:rFonts w:ascii="Arial" w:hAnsi="Arial" w:cs="Arial"/>
            </w:rPr>
          </w:pPr>
        </w:p>
        <w:p w:rsidR="00EE4E8D" w:rsidRPr="00300C35" w:rsidRDefault="00EE4E8D" w:rsidP="00EE4E8D">
          <w:pPr>
            <w:rPr>
              <w:rFonts w:ascii="Arial" w:hAnsi="Arial" w:cs="Arial"/>
              <w:b/>
              <w:u w:val="single"/>
            </w:rPr>
          </w:pPr>
          <w:r w:rsidRPr="00300C35">
            <w:rPr>
              <w:rFonts w:ascii="Arial" w:hAnsi="Arial" w:cs="Arial"/>
              <w:b/>
              <w:u w:val="single"/>
            </w:rPr>
            <w:t>Ondertekening</w:t>
          </w:r>
        </w:p>
        <w:p w:rsidR="00EE4E8D" w:rsidRPr="00300C35" w:rsidRDefault="00EE4E8D" w:rsidP="00300C35">
          <w:pPr>
            <w:pStyle w:val="Kop2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300C35">
            <w:rPr>
              <w:rFonts w:ascii="Arial" w:hAnsi="Arial" w:cs="Arial"/>
              <w:color w:val="000000" w:themeColor="text1"/>
              <w:sz w:val="22"/>
              <w:szCs w:val="22"/>
            </w:rPr>
            <w:t>Handtekening kandidaat:</w:t>
          </w:r>
          <w:r w:rsidRPr="00300C35">
            <w:rPr>
              <w:rFonts w:ascii="Arial" w:hAnsi="Arial" w:cs="Arial"/>
              <w:color w:val="000000" w:themeColor="text1"/>
              <w:sz w:val="22"/>
              <w:szCs w:val="22"/>
            </w:rPr>
            <w:tab/>
          </w:r>
          <w:r w:rsidRPr="00300C35">
            <w:rPr>
              <w:rFonts w:ascii="Arial" w:hAnsi="Arial" w:cs="Arial"/>
              <w:color w:val="000000" w:themeColor="text1"/>
              <w:sz w:val="22"/>
              <w:szCs w:val="22"/>
            </w:rPr>
            <w:tab/>
          </w:r>
          <w:r w:rsidRPr="00300C35">
            <w:rPr>
              <w:rFonts w:ascii="Arial" w:hAnsi="Arial" w:cs="Arial"/>
              <w:color w:val="000000" w:themeColor="text1"/>
              <w:sz w:val="22"/>
              <w:szCs w:val="22"/>
            </w:rPr>
            <w:tab/>
            <w:t xml:space="preserve">Handtekening </w:t>
          </w:r>
          <w:r w:rsidR="00824750">
            <w:rPr>
              <w:rFonts w:ascii="Arial" w:hAnsi="Arial" w:cs="Arial"/>
              <w:color w:val="000000" w:themeColor="text1"/>
              <w:sz w:val="22"/>
              <w:szCs w:val="22"/>
            </w:rPr>
            <w:t>secretaris</w:t>
          </w:r>
          <w:r w:rsidRPr="00300C35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 examencommissie:</w:t>
          </w:r>
        </w:p>
        <w:p w:rsidR="00EE4E8D" w:rsidRPr="00300C35" w:rsidRDefault="00EE4E8D" w:rsidP="00EE4E8D">
          <w:pPr>
            <w:rPr>
              <w:rFonts w:ascii="Arial" w:hAnsi="Arial" w:cs="Arial"/>
            </w:rPr>
          </w:pPr>
        </w:p>
        <w:p w:rsidR="00EE4E8D" w:rsidRDefault="00EE4E8D" w:rsidP="00EE4E8D">
          <w:pPr>
            <w:rPr>
              <w:rFonts w:ascii="Arial" w:hAnsi="Arial" w:cs="Arial"/>
            </w:rPr>
          </w:pPr>
        </w:p>
        <w:p w:rsidR="00407D4D" w:rsidRDefault="00407D4D" w:rsidP="00EE4E8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………………………………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>……………………………………………………</w:t>
          </w:r>
        </w:p>
        <w:p w:rsidR="00320430" w:rsidRPr="00300C35" w:rsidRDefault="00320430" w:rsidP="00EE4E8D">
          <w:pPr>
            <w:rPr>
              <w:rFonts w:ascii="Arial" w:hAnsi="Arial" w:cs="Arial"/>
            </w:rPr>
          </w:pPr>
        </w:p>
        <w:p w:rsidR="00407D4D" w:rsidRDefault="00407D4D" w:rsidP="00407D4D">
          <w:pPr>
            <w:ind w:left="3540" w:firstLine="708"/>
            <w:rPr>
              <w:rFonts w:ascii="Arial" w:hAnsi="Arial" w:cs="Arial"/>
            </w:rPr>
          </w:pPr>
        </w:p>
        <w:p w:rsidR="00407D4D" w:rsidRDefault="00407D4D" w:rsidP="00407D4D">
          <w:pPr>
            <w:ind w:left="3540" w:firstLine="708"/>
            <w:rPr>
              <w:rFonts w:ascii="Arial" w:hAnsi="Arial" w:cs="Arial"/>
            </w:rPr>
          </w:pPr>
        </w:p>
        <w:p w:rsidR="00824750" w:rsidRPr="00300C35" w:rsidRDefault="00EE4E8D" w:rsidP="00407D4D">
          <w:pPr>
            <w:ind w:left="3540" w:firstLine="708"/>
            <w:rPr>
              <w:rFonts w:ascii="Arial" w:hAnsi="Arial" w:cs="Arial"/>
            </w:rPr>
          </w:pPr>
          <w:r w:rsidRPr="00300C35">
            <w:rPr>
              <w:rFonts w:ascii="Arial" w:hAnsi="Arial" w:cs="Arial"/>
            </w:rPr>
            <w:t>Datum:</w:t>
          </w:r>
          <w:r w:rsidR="0038289E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591970781"/>
              <w:lock w:val="sdtLocked"/>
              <w:placeholder>
                <w:docPart w:val="DefaultPlaceholder_1081868576"/>
              </w:placeholder>
              <w:showingPlcHdr/>
              <w:date>
                <w:dateFormat w:val="d/M/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FA41F1">
                <w:rPr>
                  <w:rStyle w:val="Tekstvantijdelijkeaanduiding"/>
                </w:rPr>
                <w:t xml:space="preserve">              </w:t>
              </w:r>
            </w:sdtContent>
          </w:sdt>
        </w:p>
      </w:sdtContent>
    </w:sdt>
    <w:sectPr w:rsidR="00824750" w:rsidRPr="00300C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1F1" w:rsidRDefault="00FA41F1" w:rsidP="00300C35">
      <w:pPr>
        <w:spacing w:after="0" w:line="240" w:lineRule="auto"/>
      </w:pPr>
      <w:r>
        <w:separator/>
      </w:r>
    </w:p>
  </w:endnote>
  <w:endnote w:type="continuationSeparator" w:id="0">
    <w:p w:rsidR="00FA41F1" w:rsidRDefault="00FA41F1" w:rsidP="0030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704059"/>
      <w:docPartObj>
        <w:docPartGallery w:val="Page Numbers (Bottom of Page)"/>
        <w:docPartUnique/>
      </w:docPartObj>
    </w:sdtPr>
    <w:sdtEndPr/>
    <w:sdtContent>
      <w:p w:rsidR="00300C35" w:rsidRDefault="00300C3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25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1F1" w:rsidRDefault="00FA41F1" w:rsidP="00300C35">
      <w:pPr>
        <w:spacing w:after="0" w:line="240" w:lineRule="auto"/>
      </w:pPr>
      <w:r>
        <w:separator/>
      </w:r>
    </w:p>
  </w:footnote>
  <w:footnote w:type="continuationSeparator" w:id="0">
    <w:p w:rsidR="00FA41F1" w:rsidRDefault="00FA41F1" w:rsidP="00300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35" w:rsidRDefault="00300C35">
    <w:pPr>
      <w:pStyle w:val="Koptekst"/>
    </w:pPr>
    <w:r>
      <w:rPr>
        <w:noProof/>
        <w:color w:val="0000FF"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62854</wp:posOffset>
          </wp:positionH>
          <wp:positionV relativeFrom="page">
            <wp:posOffset>59377</wp:posOffset>
          </wp:positionV>
          <wp:extent cx="2019078" cy="1854825"/>
          <wp:effectExtent l="0" t="0" r="0" b="0"/>
          <wp:wrapNone/>
          <wp:docPr id="17" name="irc_mi" descr="Afbeeldingsresultaat voor logo da vinci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Afbeeldingsresultaat voor logo da vinci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14" cy="1877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7F83"/>
    <w:multiLevelType w:val="hybridMultilevel"/>
    <w:tmpl w:val="49EE86B4"/>
    <w:lvl w:ilvl="0" w:tplc="77823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34EC6"/>
    <w:multiLevelType w:val="hybridMultilevel"/>
    <w:tmpl w:val="71623D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80103"/>
    <w:multiLevelType w:val="hybridMultilevel"/>
    <w:tmpl w:val="B0B81D20"/>
    <w:lvl w:ilvl="0" w:tplc="9F96E3D2">
      <w:start w:val="1"/>
      <w:numFmt w:val="bullet"/>
      <w:suff w:val="nothing"/>
      <w:lvlText w:val=""/>
      <w:lvlJc w:val="center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F1"/>
    <w:rsid w:val="000055B0"/>
    <w:rsid w:val="000831D7"/>
    <w:rsid w:val="000F17D6"/>
    <w:rsid w:val="001363F0"/>
    <w:rsid w:val="002724C8"/>
    <w:rsid w:val="002B0E7A"/>
    <w:rsid w:val="002F03A6"/>
    <w:rsid w:val="00300C35"/>
    <w:rsid w:val="00320430"/>
    <w:rsid w:val="0033266C"/>
    <w:rsid w:val="0038289E"/>
    <w:rsid w:val="003F2CAC"/>
    <w:rsid w:val="00407D4D"/>
    <w:rsid w:val="00613252"/>
    <w:rsid w:val="00623A12"/>
    <w:rsid w:val="0066322B"/>
    <w:rsid w:val="0068215B"/>
    <w:rsid w:val="006D3CA7"/>
    <w:rsid w:val="0071506F"/>
    <w:rsid w:val="00754958"/>
    <w:rsid w:val="00771CC4"/>
    <w:rsid w:val="007725FC"/>
    <w:rsid w:val="00824750"/>
    <w:rsid w:val="008A675F"/>
    <w:rsid w:val="008B254E"/>
    <w:rsid w:val="008B7943"/>
    <w:rsid w:val="0093620D"/>
    <w:rsid w:val="00953E85"/>
    <w:rsid w:val="009B7FF9"/>
    <w:rsid w:val="009D6779"/>
    <w:rsid w:val="00A643C4"/>
    <w:rsid w:val="00A84323"/>
    <w:rsid w:val="00AE5C06"/>
    <w:rsid w:val="00AF2853"/>
    <w:rsid w:val="00B368F7"/>
    <w:rsid w:val="00BA36FD"/>
    <w:rsid w:val="00BD4812"/>
    <w:rsid w:val="00C753CE"/>
    <w:rsid w:val="00CD3AE8"/>
    <w:rsid w:val="00CF5127"/>
    <w:rsid w:val="00DB7C80"/>
    <w:rsid w:val="00E75A4B"/>
    <w:rsid w:val="00E82463"/>
    <w:rsid w:val="00EE4E8D"/>
    <w:rsid w:val="00F06E6C"/>
    <w:rsid w:val="00F260AC"/>
    <w:rsid w:val="00FA41F1"/>
    <w:rsid w:val="00FC27CD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4DFBC9"/>
  <w15:chartTrackingRefBased/>
  <w15:docId w15:val="{C0353497-D19F-4584-86E5-F55C60B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0055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55B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55B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55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55B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55B0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00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055B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0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300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0C35"/>
  </w:style>
  <w:style w:type="paragraph" w:styleId="Voettekst">
    <w:name w:val="footer"/>
    <w:basedOn w:val="Standaard"/>
    <w:link w:val="VoettekstChar"/>
    <w:uiPriority w:val="99"/>
    <w:unhideWhenUsed/>
    <w:rsid w:val="00300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0C35"/>
  </w:style>
  <w:style w:type="character" w:styleId="Tekstvantijdelijkeaanduiding">
    <w:name w:val="Placeholder Text"/>
    <w:basedOn w:val="Standaardalinea-lettertype"/>
    <w:uiPriority w:val="99"/>
    <w:semiHidden/>
    <w:rsid w:val="00AE5C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nl/url?sa=i&amp;rct=j&amp;q=&amp;esrc=s&amp;source=images&amp;cd=&amp;cad=rja&amp;uact=8&amp;ved=0ahUKEwj1hYur7_rPAhUJfxoKHceFAsIQjRwIBw&amp;url=http://www.leerpark.nl/bedrijven/davinci/&amp;psig=AFQjCNHvUmeyvquPtJbD3qH59aL_UNbHlQ&amp;ust=147765375531313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08319474494A97B6176E84A69966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821B61-69FB-404D-922B-2E045AC523F6}"/>
      </w:docPartPr>
      <w:docPartBody>
        <w:p w:rsidR="00A81490" w:rsidRDefault="00002005" w:rsidP="00002005">
          <w:pPr>
            <w:pStyle w:val="3808319474494A97B6176E84A69966EE24"/>
          </w:pPr>
          <w:r>
            <w:rPr>
              <w:rStyle w:val="Tekstvantijdelijkeaanduiding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88EB97EC246043E2895BA30098886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14B0A1-BBF3-4AA3-BC97-009742836346}"/>
      </w:docPartPr>
      <w:docPartBody>
        <w:p w:rsidR="00A81490" w:rsidRDefault="00002005" w:rsidP="00002005">
          <w:pPr>
            <w:pStyle w:val="88EB97EC246043E2895BA3009888644E26"/>
          </w:pPr>
          <w:r>
            <w:rPr>
              <w:rFonts w:ascii="Arial" w:hAnsi="Arial" w:cs="Arial"/>
            </w:rPr>
            <w:t xml:space="preserve">                                                             </w:t>
          </w:r>
        </w:p>
      </w:docPartBody>
    </w:docPart>
    <w:docPart>
      <w:docPartPr>
        <w:name w:val="FAE63A0B9CF6438AA720C7AE2445CF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0DFB61-FDB7-460A-8727-9D7B8DFF75A3}"/>
      </w:docPartPr>
      <w:docPartBody>
        <w:p w:rsidR="00A81490" w:rsidRDefault="00002005" w:rsidP="00002005">
          <w:pPr>
            <w:pStyle w:val="FAE63A0B9CF6438AA720C7AE2445CFD726"/>
          </w:pPr>
          <w:r>
            <w:rPr>
              <w:rStyle w:val="Tekstvantijdelijkeaanduiding"/>
            </w:rPr>
            <w:t xml:space="preserve">                                                                           </w:t>
          </w:r>
        </w:p>
      </w:docPartBody>
    </w:docPart>
    <w:docPart>
      <w:docPartPr>
        <w:name w:val="99E46FE026CF4ADABA428FE32F4F5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C7E9B-F66A-4C18-BAA9-F6BD59CB570A}"/>
      </w:docPartPr>
      <w:docPartBody>
        <w:p w:rsidR="00A81490" w:rsidRDefault="00002005" w:rsidP="00002005">
          <w:pPr>
            <w:pStyle w:val="99E46FE026CF4ADABA428FE32F4F5CAA26"/>
          </w:pPr>
          <w:r>
            <w:rPr>
              <w:rStyle w:val="Tekstvantijdelijkeaanduiding"/>
            </w:rPr>
            <w:t xml:space="preserve">                                                                           </w:t>
          </w:r>
        </w:p>
      </w:docPartBody>
    </w:docPart>
    <w:docPart>
      <w:docPartPr>
        <w:name w:val="2F984A50A50C4C3792A422D947300C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B69D3E-F0E8-4103-9C81-EDB9B2900B90}"/>
      </w:docPartPr>
      <w:docPartBody>
        <w:p w:rsidR="00A81490" w:rsidRDefault="00002005" w:rsidP="00002005">
          <w:pPr>
            <w:pStyle w:val="2F984A50A50C4C3792A422D947300CD526"/>
          </w:pPr>
          <w:r>
            <w:rPr>
              <w:rStyle w:val="Tekstvantijdelijkeaanduiding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E8115984EED14AD39AD2D3C4C3598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5875FD-0FAE-4E90-BB8A-3E5769662D40}"/>
      </w:docPartPr>
      <w:docPartBody>
        <w:p w:rsidR="00A81490" w:rsidRDefault="00002005" w:rsidP="00002005">
          <w:pPr>
            <w:pStyle w:val="E8115984EED14AD39AD2D3C4C3598D1726"/>
          </w:pPr>
          <w:r>
            <w:rPr>
              <w:rFonts w:ascii="Arial" w:hAnsi="Arial" w:cs="Arial"/>
            </w:rPr>
            <w:t xml:space="preserve">                                         </w:t>
          </w:r>
        </w:p>
      </w:docPartBody>
    </w:docPart>
    <w:docPart>
      <w:docPartPr>
        <w:name w:val="2A0468EE952848539A9D4F8279E39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2A5512-2ED0-4B11-A484-EB36E946546D}"/>
      </w:docPartPr>
      <w:docPartBody>
        <w:p w:rsidR="00A81490" w:rsidRDefault="00002005" w:rsidP="00002005">
          <w:pPr>
            <w:pStyle w:val="2A0468EE952848539A9D4F8279E3957025"/>
          </w:pPr>
          <w:r>
            <w:rPr>
              <w:rStyle w:val="Tekstvantijdelijkeaanduiding"/>
            </w:rPr>
            <w:t xml:space="preserve">                          </w:t>
          </w:r>
        </w:p>
      </w:docPartBody>
    </w:docPart>
    <w:docPart>
      <w:docPartPr>
        <w:name w:val="33496A0A7D1F410281FED4DCE2A3FB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382FBC-8178-471B-A2F7-7582BE730822}"/>
      </w:docPartPr>
      <w:docPartBody>
        <w:p w:rsidR="00A81490" w:rsidRDefault="00002005" w:rsidP="00002005">
          <w:pPr>
            <w:pStyle w:val="33496A0A7D1F410281FED4DCE2A3FBEB24"/>
          </w:pPr>
          <w:r>
            <w:rPr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5D5C36C9DF5345AA91A78B408D79B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A1229C-16CF-4F7A-AE2C-160462B41DE2}"/>
      </w:docPartPr>
      <w:docPartBody>
        <w:p w:rsidR="00A81490" w:rsidRDefault="00002005" w:rsidP="00002005">
          <w:pPr>
            <w:pStyle w:val="5D5C36C9DF5345AA91A78B408D79BE9024"/>
          </w:pPr>
          <w:r>
            <w:rPr>
              <w:rStyle w:val="Tekstvantijdelijkeaanduiding"/>
            </w:rPr>
            <w:t xml:space="preserve">                                         </w:t>
          </w:r>
        </w:p>
      </w:docPartBody>
    </w:docPart>
    <w:docPart>
      <w:docPartPr>
        <w:name w:val="E7E00C254B3F4680946503E133EF9F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BC7C9B-7593-4D9A-891C-22AA5F8E887C}"/>
      </w:docPartPr>
      <w:docPartBody>
        <w:p w:rsidR="00A81490" w:rsidRDefault="00002005" w:rsidP="00002005">
          <w:pPr>
            <w:pStyle w:val="E7E00C254B3F4680946503E133EF9FF124"/>
          </w:pPr>
          <w:r>
            <w:rPr>
              <w:rStyle w:val="Tekstvantijdelijkeaanduiding"/>
            </w:rPr>
            <w:t xml:space="preserve">                              </w:t>
          </w:r>
        </w:p>
      </w:docPartBody>
    </w:docPart>
    <w:docPart>
      <w:docPartPr>
        <w:name w:val="6D3234C247C1420BA595C883291A7F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D6751E-C812-443D-8ABB-248B8D9AFD4A}"/>
      </w:docPartPr>
      <w:docPartBody>
        <w:p w:rsidR="00A81490" w:rsidRDefault="00002005" w:rsidP="00002005">
          <w:pPr>
            <w:pStyle w:val="6D3234C247C1420BA595C883291A7FD624"/>
          </w:pPr>
          <w:r>
            <w:rPr>
              <w:rStyle w:val="Tekstvantijdelijkeaanduiding"/>
            </w:rPr>
            <w:t xml:space="preserve">                                                        </w:t>
          </w:r>
        </w:p>
      </w:docPartBody>
    </w:docPart>
    <w:docPart>
      <w:docPartPr>
        <w:name w:val="C9E6221094354ECF9B143DEF5B840E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FAF803-A328-43D6-B8E9-5316D2728EEA}"/>
      </w:docPartPr>
      <w:docPartBody>
        <w:p w:rsidR="00A81490" w:rsidRDefault="00002005" w:rsidP="00002005">
          <w:pPr>
            <w:pStyle w:val="C9E6221094354ECF9B143DEF5B840E8224"/>
          </w:pPr>
          <w:r>
            <w:rPr>
              <w:rFonts w:ascii="Arial" w:hAnsi="Arial" w:cs="Arial"/>
            </w:rPr>
            <w:t xml:space="preserve">                                                                    </w:t>
          </w:r>
        </w:p>
      </w:docPartBody>
    </w:docPart>
    <w:docPart>
      <w:docPartPr>
        <w:name w:val="DefaultPlaceholder_1081868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E424F4-49D4-4D1F-B203-9E0B79200D4C}"/>
      </w:docPartPr>
      <w:docPartBody>
        <w:p w:rsidR="00A81490" w:rsidRDefault="00002005" w:rsidP="00002005">
          <w:pPr>
            <w:pStyle w:val="DefaultPlaceholder108186857620"/>
          </w:pPr>
          <w:r>
            <w:rPr>
              <w:rStyle w:val="Tekstvantijdelijkeaanduiding"/>
            </w:rPr>
            <w:t xml:space="preserve">              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F5DCC-9129-4472-8659-1FAC7A741F15}"/>
      </w:docPartPr>
      <w:docPartBody>
        <w:p w:rsidR="002B79B3" w:rsidRDefault="00A81490">
          <w:r w:rsidRPr="00A41EB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F52A7BE07C4DC392B1ED78FA739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446E10-6B3D-4998-A197-1783D32967FC}"/>
      </w:docPartPr>
      <w:docPartBody>
        <w:p w:rsidR="002B79B3" w:rsidRDefault="00002005" w:rsidP="00002005">
          <w:pPr>
            <w:pStyle w:val="67F52A7BE07C4DC392B1ED78FA73982F21"/>
          </w:pPr>
          <w:r>
            <w:rPr>
              <w:rFonts w:ascii="Arial" w:hAnsi="Arial" w:cs="Arial"/>
            </w:rPr>
            <w:t xml:space="preserve">                                               </w:t>
          </w:r>
        </w:p>
      </w:docPartBody>
    </w:docPart>
    <w:docPart>
      <w:docPartPr>
        <w:name w:val="5EC3876E5CED4CE8B38958C3E5C3BD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0E1CCA-2367-4AA1-AA3D-8B038CF2BE7A}"/>
      </w:docPartPr>
      <w:docPartBody>
        <w:p w:rsidR="00B9088A" w:rsidRDefault="00002005" w:rsidP="00002005">
          <w:pPr>
            <w:pStyle w:val="5EC3876E5CED4CE8B38958C3E5C3BD3B17"/>
          </w:pPr>
          <w:r>
            <w:rPr>
              <w:rFonts w:ascii="Arial" w:hAnsi="Arial" w:cs="Arial"/>
            </w:rPr>
            <w:t xml:space="preserve">         </w:t>
          </w:r>
        </w:p>
      </w:docPartBody>
    </w:docPart>
    <w:docPart>
      <w:docPartPr>
        <w:name w:val="0BEE31EDC4AA4822BACA95B0E0EAE6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9DC848-E7DF-4D2E-BB4A-ACFB31ABA811}"/>
      </w:docPartPr>
      <w:docPartBody>
        <w:p w:rsidR="00B9088A" w:rsidRDefault="00002005" w:rsidP="00002005">
          <w:pPr>
            <w:pStyle w:val="0BEE31EDC4AA4822BACA95B0E0EAE62712"/>
          </w:pPr>
          <w:r>
            <w:rPr>
              <w:rStyle w:val="Tekstvantijdelijkeaanduiding"/>
            </w:rPr>
            <w:t xml:space="preserve">        </w:t>
          </w:r>
        </w:p>
      </w:docPartBody>
    </w:docPart>
    <w:docPart>
      <w:docPartPr>
        <w:name w:val="5053B4B6BA14443698D9E2218EF61D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12884B-FE18-4473-9D1E-6035811E04C9}"/>
      </w:docPartPr>
      <w:docPartBody>
        <w:p w:rsidR="00000000" w:rsidRDefault="00002005" w:rsidP="00002005">
          <w:pPr>
            <w:pStyle w:val="5053B4B6BA14443698D9E2218EF61D781"/>
          </w:pPr>
          <w:r>
            <w:rPr>
              <w:rFonts w:ascii="Arial" w:hAnsi="Arial" w:cs="Arial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0F"/>
    <w:rsid w:val="00002005"/>
    <w:rsid w:val="002B79B3"/>
    <w:rsid w:val="00905B0F"/>
    <w:rsid w:val="00A81490"/>
    <w:rsid w:val="00B9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02005"/>
    <w:rPr>
      <w:color w:val="808080"/>
    </w:rPr>
  </w:style>
  <w:style w:type="paragraph" w:customStyle="1" w:styleId="3808319474494A97B6176E84A69966EE">
    <w:name w:val="3808319474494A97B6176E84A69966EE"/>
  </w:style>
  <w:style w:type="paragraph" w:customStyle="1" w:styleId="88EB97EC246043E2895BA3009888644E">
    <w:name w:val="88EB97EC246043E2895BA3009888644E"/>
  </w:style>
  <w:style w:type="paragraph" w:customStyle="1" w:styleId="FAE63A0B9CF6438AA720C7AE2445CFD7">
    <w:name w:val="FAE63A0B9CF6438AA720C7AE2445CFD7"/>
  </w:style>
  <w:style w:type="paragraph" w:customStyle="1" w:styleId="99E46FE026CF4ADABA428FE32F4F5CAA">
    <w:name w:val="99E46FE026CF4ADABA428FE32F4F5CAA"/>
  </w:style>
  <w:style w:type="paragraph" w:customStyle="1" w:styleId="2F984A50A50C4C3792A422D947300CD5">
    <w:name w:val="2F984A50A50C4C3792A422D947300CD5"/>
  </w:style>
  <w:style w:type="paragraph" w:customStyle="1" w:styleId="E8115984EED14AD39AD2D3C4C3598D17">
    <w:name w:val="E8115984EED14AD39AD2D3C4C3598D17"/>
  </w:style>
  <w:style w:type="paragraph" w:customStyle="1" w:styleId="2A0468EE952848539A9D4F8279E39570">
    <w:name w:val="2A0468EE952848539A9D4F8279E39570"/>
  </w:style>
  <w:style w:type="paragraph" w:customStyle="1" w:styleId="33496A0A7D1F410281FED4DCE2A3FBEB">
    <w:name w:val="33496A0A7D1F410281FED4DCE2A3FBEB"/>
  </w:style>
  <w:style w:type="paragraph" w:customStyle="1" w:styleId="5D5C36C9DF5345AA91A78B408D79BE90">
    <w:name w:val="5D5C36C9DF5345AA91A78B408D79BE90"/>
  </w:style>
  <w:style w:type="paragraph" w:customStyle="1" w:styleId="E7E00C254B3F4680946503E133EF9FF1">
    <w:name w:val="E7E00C254B3F4680946503E133EF9FF1"/>
  </w:style>
  <w:style w:type="paragraph" w:customStyle="1" w:styleId="6D3234C247C1420BA595C883291A7FD6">
    <w:name w:val="6D3234C247C1420BA595C883291A7FD6"/>
  </w:style>
  <w:style w:type="paragraph" w:customStyle="1" w:styleId="A1742187D8BC4304AEF67D8F4541890D">
    <w:name w:val="A1742187D8BC4304AEF67D8F4541890D"/>
  </w:style>
  <w:style w:type="paragraph" w:customStyle="1" w:styleId="C9E6221094354ECF9B143DEF5B840E82">
    <w:name w:val="C9E6221094354ECF9B143DEF5B840E82"/>
  </w:style>
  <w:style w:type="paragraph" w:customStyle="1" w:styleId="88EB97EC246043E2895BA3009888644E1">
    <w:name w:val="88EB97EC246043E2895BA3009888644E1"/>
    <w:rsid w:val="00905B0F"/>
    <w:rPr>
      <w:rFonts w:eastAsiaTheme="minorHAnsi"/>
      <w:lang w:eastAsia="en-US"/>
    </w:rPr>
  </w:style>
  <w:style w:type="paragraph" w:customStyle="1" w:styleId="FAE63A0B9CF6438AA720C7AE2445CFD71">
    <w:name w:val="FAE63A0B9CF6438AA720C7AE2445CFD71"/>
    <w:rsid w:val="00905B0F"/>
    <w:rPr>
      <w:rFonts w:eastAsiaTheme="minorHAnsi"/>
      <w:lang w:eastAsia="en-US"/>
    </w:rPr>
  </w:style>
  <w:style w:type="paragraph" w:customStyle="1" w:styleId="99E46FE026CF4ADABA428FE32F4F5CAA1">
    <w:name w:val="99E46FE026CF4ADABA428FE32F4F5CAA1"/>
    <w:rsid w:val="00905B0F"/>
    <w:rPr>
      <w:rFonts w:eastAsiaTheme="minorHAnsi"/>
      <w:lang w:eastAsia="en-US"/>
    </w:rPr>
  </w:style>
  <w:style w:type="paragraph" w:customStyle="1" w:styleId="2F984A50A50C4C3792A422D947300CD51">
    <w:name w:val="2F984A50A50C4C3792A422D947300CD51"/>
    <w:rsid w:val="00905B0F"/>
    <w:rPr>
      <w:rFonts w:eastAsiaTheme="minorHAnsi"/>
      <w:lang w:eastAsia="en-US"/>
    </w:rPr>
  </w:style>
  <w:style w:type="paragraph" w:customStyle="1" w:styleId="E8115984EED14AD39AD2D3C4C3598D171">
    <w:name w:val="E8115984EED14AD39AD2D3C4C3598D171"/>
    <w:rsid w:val="00905B0F"/>
    <w:rPr>
      <w:rFonts w:eastAsiaTheme="minorHAnsi"/>
      <w:lang w:eastAsia="en-US"/>
    </w:rPr>
  </w:style>
  <w:style w:type="paragraph" w:customStyle="1" w:styleId="2A0468EE952848539A9D4F8279E395701">
    <w:name w:val="2A0468EE952848539A9D4F8279E395701"/>
    <w:rsid w:val="00905B0F"/>
    <w:rPr>
      <w:rFonts w:eastAsiaTheme="minorHAnsi"/>
      <w:lang w:eastAsia="en-US"/>
    </w:rPr>
  </w:style>
  <w:style w:type="paragraph" w:customStyle="1" w:styleId="33496A0A7D1F410281FED4DCE2A3FBEB1">
    <w:name w:val="33496A0A7D1F410281FED4DCE2A3FBEB1"/>
    <w:rsid w:val="00905B0F"/>
    <w:rPr>
      <w:rFonts w:eastAsiaTheme="minorHAnsi"/>
      <w:lang w:eastAsia="en-US"/>
    </w:rPr>
  </w:style>
  <w:style w:type="paragraph" w:customStyle="1" w:styleId="5D5C36C9DF5345AA91A78B408D79BE901">
    <w:name w:val="5D5C36C9DF5345AA91A78B408D79BE901"/>
    <w:rsid w:val="00905B0F"/>
    <w:rPr>
      <w:rFonts w:eastAsiaTheme="minorHAnsi"/>
      <w:lang w:eastAsia="en-US"/>
    </w:rPr>
  </w:style>
  <w:style w:type="paragraph" w:customStyle="1" w:styleId="E7E00C254B3F4680946503E133EF9FF11">
    <w:name w:val="E7E00C254B3F4680946503E133EF9FF11"/>
    <w:rsid w:val="00905B0F"/>
    <w:rPr>
      <w:rFonts w:eastAsiaTheme="minorHAnsi"/>
      <w:lang w:eastAsia="en-US"/>
    </w:rPr>
  </w:style>
  <w:style w:type="paragraph" w:customStyle="1" w:styleId="6D3234C247C1420BA595C883291A7FD61">
    <w:name w:val="6D3234C247C1420BA595C883291A7FD61"/>
    <w:rsid w:val="00905B0F"/>
    <w:rPr>
      <w:rFonts w:eastAsiaTheme="minorHAnsi"/>
      <w:lang w:eastAsia="en-US"/>
    </w:rPr>
  </w:style>
  <w:style w:type="paragraph" w:customStyle="1" w:styleId="A1742187D8BC4304AEF67D8F4541890D1">
    <w:name w:val="A1742187D8BC4304AEF67D8F4541890D1"/>
    <w:rsid w:val="00905B0F"/>
    <w:rPr>
      <w:rFonts w:eastAsiaTheme="minorHAnsi"/>
      <w:lang w:eastAsia="en-US"/>
    </w:rPr>
  </w:style>
  <w:style w:type="paragraph" w:customStyle="1" w:styleId="C9E6221094354ECF9B143DEF5B840E821">
    <w:name w:val="C9E6221094354ECF9B143DEF5B840E821"/>
    <w:rsid w:val="00905B0F"/>
    <w:rPr>
      <w:rFonts w:eastAsiaTheme="minorHAnsi"/>
      <w:lang w:eastAsia="en-US"/>
    </w:rPr>
  </w:style>
  <w:style w:type="paragraph" w:customStyle="1" w:styleId="3808319474494A97B6176E84A69966EE1">
    <w:name w:val="3808319474494A97B6176E84A69966EE1"/>
    <w:rsid w:val="00905B0F"/>
    <w:rPr>
      <w:rFonts w:eastAsiaTheme="minorHAnsi"/>
      <w:lang w:eastAsia="en-US"/>
    </w:rPr>
  </w:style>
  <w:style w:type="paragraph" w:customStyle="1" w:styleId="88EB97EC246043E2895BA3009888644E2">
    <w:name w:val="88EB97EC246043E2895BA3009888644E2"/>
    <w:rsid w:val="00905B0F"/>
    <w:rPr>
      <w:rFonts w:eastAsiaTheme="minorHAnsi"/>
      <w:lang w:eastAsia="en-US"/>
    </w:rPr>
  </w:style>
  <w:style w:type="paragraph" w:customStyle="1" w:styleId="FAE63A0B9CF6438AA720C7AE2445CFD72">
    <w:name w:val="FAE63A0B9CF6438AA720C7AE2445CFD72"/>
    <w:rsid w:val="00905B0F"/>
    <w:rPr>
      <w:rFonts w:eastAsiaTheme="minorHAnsi"/>
      <w:lang w:eastAsia="en-US"/>
    </w:rPr>
  </w:style>
  <w:style w:type="paragraph" w:customStyle="1" w:styleId="99E46FE026CF4ADABA428FE32F4F5CAA2">
    <w:name w:val="99E46FE026CF4ADABA428FE32F4F5CAA2"/>
    <w:rsid w:val="00905B0F"/>
    <w:rPr>
      <w:rFonts w:eastAsiaTheme="minorHAnsi"/>
      <w:lang w:eastAsia="en-US"/>
    </w:rPr>
  </w:style>
  <w:style w:type="paragraph" w:customStyle="1" w:styleId="2F984A50A50C4C3792A422D947300CD52">
    <w:name w:val="2F984A50A50C4C3792A422D947300CD52"/>
    <w:rsid w:val="00905B0F"/>
    <w:rPr>
      <w:rFonts w:eastAsiaTheme="minorHAnsi"/>
      <w:lang w:eastAsia="en-US"/>
    </w:rPr>
  </w:style>
  <w:style w:type="paragraph" w:customStyle="1" w:styleId="E8115984EED14AD39AD2D3C4C3598D172">
    <w:name w:val="E8115984EED14AD39AD2D3C4C3598D172"/>
    <w:rsid w:val="00905B0F"/>
    <w:rPr>
      <w:rFonts w:eastAsiaTheme="minorHAnsi"/>
      <w:lang w:eastAsia="en-US"/>
    </w:rPr>
  </w:style>
  <w:style w:type="paragraph" w:customStyle="1" w:styleId="2A0468EE952848539A9D4F8279E395702">
    <w:name w:val="2A0468EE952848539A9D4F8279E395702"/>
    <w:rsid w:val="00905B0F"/>
    <w:rPr>
      <w:rFonts w:eastAsiaTheme="minorHAnsi"/>
      <w:lang w:eastAsia="en-US"/>
    </w:rPr>
  </w:style>
  <w:style w:type="paragraph" w:customStyle="1" w:styleId="33496A0A7D1F410281FED4DCE2A3FBEB2">
    <w:name w:val="33496A0A7D1F410281FED4DCE2A3FBEB2"/>
    <w:rsid w:val="00905B0F"/>
    <w:rPr>
      <w:rFonts w:eastAsiaTheme="minorHAnsi"/>
      <w:lang w:eastAsia="en-US"/>
    </w:rPr>
  </w:style>
  <w:style w:type="paragraph" w:customStyle="1" w:styleId="5D5C36C9DF5345AA91A78B408D79BE902">
    <w:name w:val="5D5C36C9DF5345AA91A78B408D79BE902"/>
    <w:rsid w:val="00905B0F"/>
    <w:rPr>
      <w:rFonts w:eastAsiaTheme="minorHAnsi"/>
      <w:lang w:eastAsia="en-US"/>
    </w:rPr>
  </w:style>
  <w:style w:type="paragraph" w:customStyle="1" w:styleId="E7E00C254B3F4680946503E133EF9FF12">
    <w:name w:val="E7E00C254B3F4680946503E133EF9FF12"/>
    <w:rsid w:val="00905B0F"/>
    <w:rPr>
      <w:rFonts w:eastAsiaTheme="minorHAnsi"/>
      <w:lang w:eastAsia="en-US"/>
    </w:rPr>
  </w:style>
  <w:style w:type="paragraph" w:customStyle="1" w:styleId="6D3234C247C1420BA595C883291A7FD62">
    <w:name w:val="6D3234C247C1420BA595C883291A7FD62"/>
    <w:rsid w:val="00905B0F"/>
    <w:rPr>
      <w:rFonts w:eastAsiaTheme="minorHAnsi"/>
      <w:lang w:eastAsia="en-US"/>
    </w:rPr>
  </w:style>
  <w:style w:type="paragraph" w:customStyle="1" w:styleId="A1742187D8BC4304AEF67D8F4541890D2">
    <w:name w:val="A1742187D8BC4304AEF67D8F4541890D2"/>
    <w:rsid w:val="00905B0F"/>
    <w:rPr>
      <w:rFonts w:eastAsiaTheme="minorHAnsi"/>
      <w:lang w:eastAsia="en-US"/>
    </w:rPr>
  </w:style>
  <w:style w:type="paragraph" w:customStyle="1" w:styleId="C9E6221094354ECF9B143DEF5B840E822">
    <w:name w:val="C9E6221094354ECF9B143DEF5B840E822"/>
    <w:rsid w:val="00905B0F"/>
    <w:rPr>
      <w:rFonts w:eastAsiaTheme="minorHAnsi"/>
      <w:lang w:eastAsia="en-US"/>
    </w:rPr>
  </w:style>
  <w:style w:type="paragraph" w:customStyle="1" w:styleId="3808319474494A97B6176E84A69966EE2">
    <w:name w:val="3808319474494A97B6176E84A69966EE2"/>
    <w:rsid w:val="00905B0F"/>
    <w:rPr>
      <w:rFonts w:eastAsiaTheme="minorHAnsi"/>
      <w:lang w:eastAsia="en-US"/>
    </w:rPr>
  </w:style>
  <w:style w:type="paragraph" w:customStyle="1" w:styleId="88EB97EC246043E2895BA3009888644E3">
    <w:name w:val="88EB97EC246043E2895BA3009888644E3"/>
    <w:rsid w:val="00905B0F"/>
    <w:rPr>
      <w:rFonts w:eastAsiaTheme="minorHAnsi"/>
      <w:lang w:eastAsia="en-US"/>
    </w:rPr>
  </w:style>
  <w:style w:type="paragraph" w:customStyle="1" w:styleId="FAE63A0B9CF6438AA720C7AE2445CFD73">
    <w:name w:val="FAE63A0B9CF6438AA720C7AE2445CFD73"/>
    <w:rsid w:val="00905B0F"/>
    <w:rPr>
      <w:rFonts w:eastAsiaTheme="minorHAnsi"/>
      <w:lang w:eastAsia="en-US"/>
    </w:rPr>
  </w:style>
  <w:style w:type="paragraph" w:customStyle="1" w:styleId="99E46FE026CF4ADABA428FE32F4F5CAA3">
    <w:name w:val="99E46FE026CF4ADABA428FE32F4F5CAA3"/>
    <w:rsid w:val="00905B0F"/>
    <w:rPr>
      <w:rFonts w:eastAsiaTheme="minorHAnsi"/>
      <w:lang w:eastAsia="en-US"/>
    </w:rPr>
  </w:style>
  <w:style w:type="paragraph" w:customStyle="1" w:styleId="2F984A50A50C4C3792A422D947300CD53">
    <w:name w:val="2F984A50A50C4C3792A422D947300CD53"/>
    <w:rsid w:val="00905B0F"/>
    <w:rPr>
      <w:rFonts w:eastAsiaTheme="minorHAnsi"/>
      <w:lang w:eastAsia="en-US"/>
    </w:rPr>
  </w:style>
  <w:style w:type="paragraph" w:customStyle="1" w:styleId="E8115984EED14AD39AD2D3C4C3598D173">
    <w:name w:val="E8115984EED14AD39AD2D3C4C3598D173"/>
    <w:rsid w:val="00905B0F"/>
    <w:rPr>
      <w:rFonts w:eastAsiaTheme="minorHAnsi"/>
      <w:lang w:eastAsia="en-US"/>
    </w:rPr>
  </w:style>
  <w:style w:type="paragraph" w:customStyle="1" w:styleId="2A0468EE952848539A9D4F8279E395703">
    <w:name w:val="2A0468EE952848539A9D4F8279E395703"/>
    <w:rsid w:val="00905B0F"/>
    <w:rPr>
      <w:rFonts w:eastAsiaTheme="minorHAnsi"/>
      <w:lang w:eastAsia="en-US"/>
    </w:rPr>
  </w:style>
  <w:style w:type="paragraph" w:customStyle="1" w:styleId="33496A0A7D1F410281FED4DCE2A3FBEB3">
    <w:name w:val="33496A0A7D1F410281FED4DCE2A3FBEB3"/>
    <w:rsid w:val="00905B0F"/>
    <w:rPr>
      <w:rFonts w:eastAsiaTheme="minorHAnsi"/>
      <w:lang w:eastAsia="en-US"/>
    </w:rPr>
  </w:style>
  <w:style w:type="paragraph" w:customStyle="1" w:styleId="5D5C36C9DF5345AA91A78B408D79BE903">
    <w:name w:val="5D5C36C9DF5345AA91A78B408D79BE903"/>
    <w:rsid w:val="00905B0F"/>
    <w:rPr>
      <w:rFonts w:eastAsiaTheme="minorHAnsi"/>
      <w:lang w:eastAsia="en-US"/>
    </w:rPr>
  </w:style>
  <w:style w:type="paragraph" w:customStyle="1" w:styleId="E7E00C254B3F4680946503E133EF9FF13">
    <w:name w:val="E7E00C254B3F4680946503E133EF9FF13"/>
    <w:rsid w:val="00905B0F"/>
    <w:rPr>
      <w:rFonts w:eastAsiaTheme="minorHAnsi"/>
      <w:lang w:eastAsia="en-US"/>
    </w:rPr>
  </w:style>
  <w:style w:type="paragraph" w:customStyle="1" w:styleId="6D3234C247C1420BA595C883291A7FD63">
    <w:name w:val="6D3234C247C1420BA595C883291A7FD63"/>
    <w:rsid w:val="00905B0F"/>
    <w:rPr>
      <w:rFonts w:eastAsiaTheme="minorHAnsi"/>
      <w:lang w:eastAsia="en-US"/>
    </w:rPr>
  </w:style>
  <w:style w:type="paragraph" w:customStyle="1" w:styleId="BD6B6D5EB1BC48059BD3C976EFC5A458">
    <w:name w:val="BD6B6D5EB1BC48059BD3C976EFC5A458"/>
    <w:rsid w:val="00905B0F"/>
    <w:rPr>
      <w:rFonts w:eastAsiaTheme="minorHAnsi"/>
      <w:lang w:eastAsia="en-US"/>
    </w:rPr>
  </w:style>
  <w:style w:type="paragraph" w:customStyle="1" w:styleId="C9E6221094354ECF9B143DEF5B840E823">
    <w:name w:val="C9E6221094354ECF9B143DEF5B840E823"/>
    <w:rsid w:val="00905B0F"/>
    <w:rPr>
      <w:rFonts w:eastAsiaTheme="minorHAnsi"/>
      <w:lang w:eastAsia="en-US"/>
    </w:rPr>
  </w:style>
  <w:style w:type="paragraph" w:customStyle="1" w:styleId="3808319474494A97B6176E84A69966EE3">
    <w:name w:val="3808319474494A97B6176E84A69966EE3"/>
    <w:rsid w:val="00905B0F"/>
    <w:rPr>
      <w:rFonts w:eastAsiaTheme="minorHAnsi"/>
      <w:lang w:eastAsia="en-US"/>
    </w:rPr>
  </w:style>
  <w:style w:type="paragraph" w:customStyle="1" w:styleId="8F8CF007548348A18FACE527B41CA43E">
    <w:name w:val="8F8CF007548348A18FACE527B41CA43E"/>
    <w:rsid w:val="00A81490"/>
    <w:rPr>
      <w:rFonts w:eastAsiaTheme="minorHAnsi"/>
      <w:lang w:eastAsia="en-US"/>
    </w:rPr>
  </w:style>
  <w:style w:type="paragraph" w:customStyle="1" w:styleId="88EB97EC246043E2895BA3009888644E4">
    <w:name w:val="88EB97EC246043E2895BA3009888644E4"/>
    <w:rsid w:val="00A81490"/>
    <w:rPr>
      <w:rFonts w:eastAsiaTheme="minorHAnsi"/>
      <w:lang w:eastAsia="en-US"/>
    </w:rPr>
  </w:style>
  <w:style w:type="paragraph" w:customStyle="1" w:styleId="FAE63A0B9CF6438AA720C7AE2445CFD74">
    <w:name w:val="FAE63A0B9CF6438AA720C7AE2445CFD74"/>
    <w:rsid w:val="00A81490"/>
    <w:rPr>
      <w:rFonts w:eastAsiaTheme="minorHAnsi"/>
      <w:lang w:eastAsia="en-US"/>
    </w:rPr>
  </w:style>
  <w:style w:type="paragraph" w:customStyle="1" w:styleId="99E46FE026CF4ADABA428FE32F4F5CAA4">
    <w:name w:val="99E46FE026CF4ADABA428FE32F4F5CAA4"/>
    <w:rsid w:val="00A81490"/>
    <w:rPr>
      <w:rFonts w:eastAsiaTheme="minorHAnsi"/>
      <w:lang w:eastAsia="en-US"/>
    </w:rPr>
  </w:style>
  <w:style w:type="paragraph" w:customStyle="1" w:styleId="2F984A50A50C4C3792A422D947300CD54">
    <w:name w:val="2F984A50A50C4C3792A422D947300CD54"/>
    <w:rsid w:val="00A81490"/>
    <w:rPr>
      <w:rFonts w:eastAsiaTheme="minorHAnsi"/>
      <w:lang w:eastAsia="en-US"/>
    </w:rPr>
  </w:style>
  <w:style w:type="paragraph" w:customStyle="1" w:styleId="E8115984EED14AD39AD2D3C4C3598D174">
    <w:name w:val="E8115984EED14AD39AD2D3C4C3598D174"/>
    <w:rsid w:val="00A81490"/>
    <w:rPr>
      <w:rFonts w:eastAsiaTheme="minorHAnsi"/>
      <w:lang w:eastAsia="en-US"/>
    </w:rPr>
  </w:style>
  <w:style w:type="paragraph" w:customStyle="1" w:styleId="2A0468EE952848539A9D4F8279E395704">
    <w:name w:val="2A0468EE952848539A9D4F8279E395704"/>
    <w:rsid w:val="00A81490"/>
    <w:rPr>
      <w:rFonts w:eastAsiaTheme="minorHAnsi"/>
      <w:lang w:eastAsia="en-US"/>
    </w:rPr>
  </w:style>
  <w:style w:type="paragraph" w:customStyle="1" w:styleId="33496A0A7D1F410281FED4DCE2A3FBEB4">
    <w:name w:val="33496A0A7D1F410281FED4DCE2A3FBEB4"/>
    <w:rsid w:val="00A81490"/>
    <w:rPr>
      <w:rFonts w:eastAsiaTheme="minorHAnsi"/>
      <w:lang w:eastAsia="en-US"/>
    </w:rPr>
  </w:style>
  <w:style w:type="paragraph" w:customStyle="1" w:styleId="5D5C36C9DF5345AA91A78B408D79BE904">
    <w:name w:val="5D5C36C9DF5345AA91A78B408D79BE904"/>
    <w:rsid w:val="00A81490"/>
    <w:rPr>
      <w:rFonts w:eastAsiaTheme="minorHAnsi"/>
      <w:lang w:eastAsia="en-US"/>
    </w:rPr>
  </w:style>
  <w:style w:type="paragraph" w:customStyle="1" w:styleId="E7E00C254B3F4680946503E133EF9FF14">
    <w:name w:val="E7E00C254B3F4680946503E133EF9FF14"/>
    <w:rsid w:val="00A81490"/>
    <w:rPr>
      <w:rFonts w:eastAsiaTheme="minorHAnsi"/>
      <w:lang w:eastAsia="en-US"/>
    </w:rPr>
  </w:style>
  <w:style w:type="paragraph" w:customStyle="1" w:styleId="6D3234C247C1420BA595C883291A7FD64">
    <w:name w:val="6D3234C247C1420BA595C883291A7FD64"/>
    <w:rsid w:val="00A81490"/>
    <w:rPr>
      <w:rFonts w:eastAsiaTheme="minorHAnsi"/>
      <w:lang w:eastAsia="en-US"/>
    </w:rPr>
  </w:style>
  <w:style w:type="paragraph" w:customStyle="1" w:styleId="BD6B6D5EB1BC48059BD3C976EFC5A4581">
    <w:name w:val="BD6B6D5EB1BC48059BD3C976EFC5A4581"/>
    <w:rsid w:val="00A81490"/>
    <w:rPr>
      <w:rFonts w:eastAsiaTheme="minorHAnsi"/>
      <w:lang w:eastAsia="en-US"/>
    </w:rPr>
  </w:style>
  <w:style w:type="paragraph" w:customStyle="1" w:styleId="C9E6221094354ECF9B143DEF5B840E824">
    <w:name w:val="C9E6221094354ECF9B143DEF5B840E824"/>
    <w:rsid w:val="00A81490"/>
    <w:rPr>
      <w:rFonts w:eastAsiaTheme="minorHAnsi"/>
      <w:lang w:eastAsia="en-US"/>
    </w:rPr>
  </w:style>
  <w:style w:type="paragraph" w:customStyle="1" w:styleId="3808319474494A97B6176E84A69966EE4">
    <w:name w:val="3808319474494A97B6176E84A69966EE4"/>
    <w:rsid w:val="00A81490"/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A81490"/>
    <w:rPr>
      <w:rFonts w:eastAsiaTheme="minorHAnsi"/>
      <w:lang w:eastAsia="en-US"/>
    </w:rPr>
  </w:style>
  <w:style w:type="paragraph" w:customStyle="1" w:styleId="67F52A7BE07C4DC392B1ED78FA73982F">
    <w:name w:val="67F52A7BE07C4DC392B1ED78FA73982F"/>
    <w:rsid w:val="00A81490"/>
    <w:rPr>
      <w:rFonts w:eastAsiaTheme="minorHAnsi"/>
      <w:lang w:eastAsia="en-US"/>
    </w:rPr>
  </w:style>
  <w:style w:type="paragraph" w:customStyle="1" w:styleId="88EB97EC246043E2895BA3009888644E5">
    <w:name w:val="88EB97EC246043E2895BA3009888644E5"/>
    <w:rsid w:val="00A81490"/>
    <w:rPr>
      <w:rFonts w:eastAsiaTheme="minorHAnsi"/>
      <w:lang w:eastAsia="en-US"/>
    </w:rPr>
  </w:style>
  <w:style w:type="paragraph" w:customStyle="1" w:styleId="FAE63A0B9CF6438AA720C7AE2445CFD75">
    <w:name w:val="FAE63A0B9CF6438AA720C7AE2445CFD75"/>
    <w:rsid w:val="00A81490"/>
    <w:rPr>
      <w:rFonts w:eastAsiaTheme="minorHAnsi"/>
      <w:lang w:eastAsia="en-US"/>
    </w:rPr>
  </w:style>
  <w:style w:type="paragraph" w:customStyle="1" w:styleId="99E46FE026CF4ADABA428FE32F4F5CAA5">
    <w:name w:val="99E46FE026CF4ADABA428FE32F4F5CAA5"/>
    <w:rsid w:val="00A81490"/>
    <w:rPr>
      <w:rFonts w:eastAsiaTheme="minorHAnsi"/>
      <w:lang w:eastAsia="en-US"/>
    </w:rPr>
  </w:style>
  <w:style w:type="paragraph" w:customStyle="1" w:styleId="2F984A50A50C4C3792A422D947300CD55">
    <w:name w:val="2F984A50A50C4C3792A422D947300CD55"/>
    <w:rsid w:val="00A81490"/>
    <w:rPr>
      <w:rFonts w:eastAsiaTheme="minorHAnsi"/>
      <w:lang w:eastAsia="en-US"/>
    </w:rPr>
  </w:style>
  <w:style w:type="paragraph" w:customStyle="1" w:styleId="E8115984EED14AD39AD2D3C4C3598D175">
    <w:name w:val="E8115984EED14AD39AD2D3C4C3598D175"/>
    <w:rsid w:val="00A81490"/>
    <w:rPr>
      <w:rFonts w:eastAsiaTheme="minorHAnsi"/>
      <w:lang w:eastAsia="en-US"/>
    </w:rPr>
  </w:style>
  <w:style w:type="paragraph" w:customStyle="1" w:styleId="2A0468EE952848539A9D4F8279E395705">
    <w:name w:val="2A0468EE952848539A9D4F8279E395705"/>
    <w:rsid w:val="00A81490"/>
    <w:rPr>
      <w:rFonts w:eastAsiaTheme="minorHAnsi"/>
      <w:lang w:eastAsia="en-US"/>
    </w:rPr>
  </w:style>
  <w:style w:type="paragraph" w:customStyle="1" w:styleId="33496A0A7D1F410281FED4DCE2A3FBEB5">
    <w:name w:val="33496A0A7D1F410281FED4DCE2A3FBEB5"/>
    <w:rsid w:val="00A81490"/>
    <w:rPr>
      <w:rFonts w:eastAsiaTheme="minorHAnsi"/>
      <w:lang w:eastAsia="en-US"/>
    </w:rPr>
  </w:style>
  <w:style w:type="paragraph" w:customStyle="1" w:styleId="5D5C36C9DF5345AA91A78B408D79BE905">
    <w:name w:val="5D5C36C9DF5345AA91A78B408D79BE905"/>
    <w:rsid w:val="00A81490"/>
    <w:rPr>
      <w:rFonts w:eastAsiaTheme="minorHAnsi"/>
      <w:lang w:eastAsia="en-US"/>
    </w:rPr>
  </w:style>
  <w:style w:type="paragraph" w:customStyle="1" w:styleId="E7E00C254B3F4680946503E133EF9FF15">
    <w:name w:val="E7E00C254B3F4680946503E133EF9FF15"/>
    <w:rsid w:val="00A81490"/>
    <w:rPr>
      <w:rFonts w:eastAsiaTheme="minorHAnsi"/>
      <w:lang w:eastAsia="en-US"/>
    </w:rPr>
  </w:style>
  <w:style w:type="paragraph" w:customStyle="1" w:styleId="6D3234C247C1420BA595C883291A7FD65">
    <w:name w:val="6D3234C247C1420BA595C883291A7FD65"/>
    <w:rsid w:val="00A81490"/>
    <w:rPr>
      <w:rFonts w:eastAsiaTheme="minorHAnsi"/>
      <w:lang w:eastAsia="en-US"/>
    </w:rPr>
  </w:style>
  <w:style w:type="paragraph" w:customStyle="1" w:styleId="BD6B6D5EB1BC48059BD3C976EFC5A4582">
    <w:name w:val="BD6B6D5EB1BC48059BD3C976EFC5A4582"/>
    <w:rsid w:val="00A81490"/>
    <w:rPr>
      <w:rFonts w:eastAsiaTheme="minorHAnsi"/>
      <w:lang w:eastAsia="en-US"/>
    </w:rPr>
  </w:style>
  <w:style w:type="paragraph" w:customStyle="1" w:styleId="C9E6221094354ECF9B143DEF5B840E825">
    <w:name w:val="C9E6221094354ECF9B143DEF5B840E825"/>
    <w:rsid w:val="00A81490"/>
    <w:rPr>
      <w:rFonts w:eastAsiaTheme="minorHAnsi"/>
      <w:lang w:eastAsia="en-US"/>
    </w:rPr>
  </w:style>
  <w:style w:type="paragraph" w:customStyle="1" w:styleId="3808319474494A97B6176E84A69966EE5">
    <w:name w:val="3808319474494A97B6176E84A69966EE5"/>
    <w:rsid w:val="00A81490"/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A81490"/>
    <w:rPr>
      <w:rFonts w:eastAsiaTheme="minorHAnsi"/>
      <w:lang w:eastAsia="en-US"/>
    </w:rPr>
  </w:style>
  <w:style w:type="paragraph" w:customStyle="1" w:styleId="67F52A7BE07C4DC392B1ED78FA73982F1">
    <w:name w:val="67F52A7BE07C4DC392B1ED78FA73982F1"/>
    <w:rsid w:val="002B79B3"/>
    <w:rPr>
      <w:rFonts w:eastAsiaTheme="minorHAnsi"/>
      <w:lang w:eastAsia="en-US"/>
    </w:rPr>
  </w:style>
  <w:style w:type="paragraph" w:customStyle="1" w:styleId="88EB97EC246043E2895BA3009888644E6">
    <w:name w:val="88EB97EC246043E2895BA3009888644E6"/>
    <w:rsid w:val="002B79B3"/>
    <w:rPr>
      <w:rFonts w:eastAsiaTheme="minorHAnsi"/>
      <w:lang w:eastAsia="en-US"/>
    </w:rPr>
  </w:style>
  <w:style w:type="paragraph" w:customStyle="1" w:styleId="FAE63A0B9CF6438AA720C7AE2445CFD76">
    <w:name w:val="FAE63A0B9CF6438AA720C7AE2445CFD76"/>
    <w:rsid w:val="002B79B3"/>
    <w:rPr>
      <w:rFonts w:eastAsiaTheme="minorHAnsi"/>
      <w:lang w:eastAsia="en-US"/>
    </w:rPr>
  </w:style>
  <w:style w:type="paragraph" w:customStyle="1" w:styleId="99E46FE026CF4ADABA428FE32F4F5CAA6">
    <w:name w:val="99E46FE026CF4ADABA428FE32F4F5CAA6"/>
    <w:rsid w:val="002B79B3"/>
    <w:rPr>
      <w:rFonts w:eastAsiaTheme="minorHAnsi"/>
      <w:lang w:eastAsia="en-US"/>
    </w:rPr>
  </w:style>
  <w:style w:type="paragraph" w:customStyle="1" w:styleId="2F984A50A50C4C3792A422D947300CD56">
    <w:name w:val="2F984A50A50C4C3792A422D947300CD56"/>
    <w:rsid w:val="002B79B3"/>
    <w:rPr>
      <w:rFonts w:eastAsiaTheme="minorHAnsi"/>
      <w:lang w:eastAsia="en-US"/>
    </w:rPr>
  </w:style>
  <w:style w:type="paragraph" w:customStyle="1" w:styleId="E8115984EED14AD39AD2D3C4C3598D176">
    <w:name w:val="E8115984EED14AD39AD2D3C4C3598D176"/>
    <w:rsid w:val="002B79B3"/>
    <w:rPr>
      <w:rFonts w:eastAsiaTheme="minorHAnsi"/>
      <w:lang w:eastAsia="en-US"/>
    </w:rPr>
  </w:style>
  <w:style w:type="paragraph" w:customStyle="1" w:styleId="2A0468EE952848539A9D4F8279E395706">
    <w:name w:val="2A0468EE952848539A9D4F8279E395706"/>
    <w:rsid w:val="002B79B3"/>
    <w:rPr>
      <w:rFonts w:eastAsiaTheme="minorHAnsi"/>
      <w:lang w:eastAsia="en-US"/>
    </w:rPr>
  </w:style>
  <w:style w:type="paragraph" w:customStyle="1" w:styleId="33496A0A7D1F410281FED4DCE2A3FBEB6">
    <w:name w:val="33496A0A7D1F410281FED4DCE2A3FBEB6"/>
    <w:rsid w:val="002B79B3"/>
    <w:rPr>
      <w:rFonts w:eastAsiaTheme="minorHAnsi"/>
      <w:lang w:eastAsia="en-US"/>
    </w:rPr>
  </w:style>
  <w:style w:type="paragraph" w:customStyle="1" w:styleId="5D5C36C9DF5345AA91A78B408D79BE906">
    <w:name w:val="5D5C36C9DF5345AA91A78B408D79BE906"/>
    <w:rsid w:val="002B79B3"/>
    <w:rPr>
      <w:rFonts w:eastAsiaTheme="minorHAnsi"/>
      <w:lang w:eastAsia="en-US"/>
    </w:rPr>
  </w:style>
  <w:style w:type="paragraph" w:customStyle="1" w:styleId="E7E00C254B3F4680946503E133EF9FF16">
    <w:name w:val="E7E00C254B3F4680946503E133EF9FF16"/>
    <w:rsid w:val="002B79B3"/>
    <w:rPr>
      <w:rFonts w:eastAsiaTheme="minorHAnsi"/>
      <w:lang w:eastAsia="en-US"/>
    </w:rPr>
  </w:style>
  <w:style w:type="paragraph" w:customStyle="1" w:styleId="6D3234C247C1420BA595C883291A7FD66">
    <w:name w:val="6D3234C247C1420BA595C883291A7FD66"/>
    <w:rsid w:val="002B79B3"/>
    <w:rPr>
      <w:rFonts w:eastAsiaTheme="minorHAnsi"/>
      <w:lang w:eastAsia="en-US"/>
    </w:rPr>
  </w:style>
  <w:style w:type="paragraph" w:customStyle="1" w:styleId="BD6B6D5EB1BC48059BD3C976EFC5A4583">
    <w:name w:val="BD6B6D5EB1BC48059BD3C976EFC5A4583"/>
    <w:rsid w:val="002B79B3"/>
    <w:rPr>
      <w:rFonts w:eastAsiaTheme="minorHAnsi"/>
      <w:lang w:eastAsia="en-US"/>
    </w:rPr>
  </w:style>
  <w:style w:type="paragraph" w:customStyle="1" w:styleId="C9E6221094354ECF9B143DEF5B840E826">
    <w:name w:val="C9E6221094354ECF9B143DEF5B840E826"/>
    <w:rsid w:val="002B79B3"/>
    <w:rPr>
      <w:rFonts w:eastAsiaTheme="minorHAnsi"/>
      <w:lang w:eastAsia="en-US"/>
    </w:rPr>
  </w:style>
  <w:style w:type="paragraph" w:customStyle="1" w:styleId="3808319474494A97B6176E84A69966EE6">
    <w:name w:val="3808319474494A97B6176E84A69966EE6"/>
    <w:rsid w:val="002B79B3"/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2B79B3"/>
    <w:rPr>
      <w:rFonts w:eastAsiaTheme="minorHAnsi"/>
      <w:lang w:eastAsia="en-US"/>
    </w:rPr>
  </w:style>
  <w:style w:type="paragraph" w:customStyle="1" w:styleId="67F52A7BE07C4DC392B1ED78FA73982F2">
    <w:name w:val="67F52A7BE07C4DC392B1ED78FA73982F2"/>
    <w:rsid w:val="002B79B3"/>
    <w:rPr>
      <w:rFonts w:eastAsiaTheme="minorHAnsi"/>
      <w:lang w:eastAsia="en-US"/>
    </w:rPr>
  </w:style>
  <w:style w:type="paragraph" w:customStyle="1" w:styleId="88EB97EC246043E2895BA3009888644E7">
    <w:name w:val="88EB97EC246043E2895BA3009888644E7"/>
    <w:rsid w:val="002B79B3"/>
    <w:rPr>
      <w:rFonts w:eastAsiaTheme="minorHAnsi"/>
      <w:lang w:eastAsia="en-US"/>
    </w:rPr>
  </w:style>
  <w:style w:type="paragraph" w:customStyle="1" w:styleId="FAE63A0B9CF6438AA720C7AE2445CFD77">
    <w:name w:val="FAE63A0B9CF6438AA720C7AE2445CFD77"/>
    <w:rsid w:val="002B79B3"/>
    <w:rPr>
      <w:rFonts w:eastAsiaTheme="minorHAnsi"/>
      <w:lang w:eastAsia="en-US"/>
    </w:rPr>
  </w:style>
  <w:style w:type="paragraph" w:customStyle="1" w:styleId="99E46FE026CF4ADABA428FE32F4F5CAA7">
    <w:name w:val="99E46FE026CF4ADABA428FE32F4F5CAA7"/>
    <w:rsid w:val="002B79B3"/>
    <w:rPr>
      <w:rFonts w:eastAsiaTheme="minorHAnsi"/>
      <w:lang w:eastAsia="en-US"/>
    </w:rPr>
  </w:style>
  <w:style w:type="paragraph" w:customStyle="1" w:styleId="2F984A50A50C4C3792A422D947300CD57">
    <w:name w:val="2F984A50A50C4C3792A422D947300CD57"/>
    <w:rsid w:val="002B79B3"/>
    <w:rPr>
      <w:rFonts w:eastAsiaTheme="minorHAnsi"/>
      <w:lang w:eastAsia="en-US"/>
    </w:rPr>
  </w:style>
  <w:style w:type="paragraph" w:customStyle="1" w:styleId="E8115984EED14AD39AD2D3C4C3598D177">
    <w:name w:val="E8115984EED14AD39AD2D3C4C3598D177"/>
    <w:rsid w:val="002B79B3"/>
    <w:rPr>
      <w:rFonts w:eastAsiaTheme="minorHAnsi"/>
      <w:lang w:eastAsia="en-US"/>
    </w:rPr>
  </w:style>
  <w:style w:type="paragraph" w:customStyle="1" w:styleId="5EC3876E5CED4CE8B38958C3E5C3BD3B">
    <w:name w:val="5EC3876E5CED4CE8B38958C3E5C3BD3B"/>
    <w:rsid w:val="002B79B3"/>
    <w:rPr>
      <w:rFonts w:eastAsiaTheme="minorHAnsi"/>
      <w:lang w:eastAsia="en-US"/>
    </w:rPr>
  </w:style>
  <w:style w:type="paragraph" w:customStyle="1" w:styleId="2A0468EE952848539A9D4F8279E395707">
    <w:name w:val="2A0468EE952848539A9D4F8279E395707"/>
    <w:rsid w:val="002B79B3"/>
    <w:rPr>
      <w:rFonts w:eastAsiaTheme="minorHAnsi"/>
      <w:lang w:eastAsia="en-US"/>
    </w:rPr>
  </w:style>
  <w:style w:type="paragraph" w:customStyle="1" w:styleId="33496A0A7D1F410281FED4DCE2A3FBEB7">
    <w:name w:val="33496A0A7D1F410281FED4DCE2A3FBEB7"/>
    <w:rsid w:val="002B79B3"/>
    <w:rPr>
      <w:rFonts w:eastAsiaTheme="minorHAnsi"/>
      <w:lang w:eastAsia="en-US"/>
    </w:rPr>
  </w:style>
  <w:style w:type="paragraph" w:customStyle="1" w:styleId="5D5C36C9DF5345AA91A78B408D79BE907">
    <w:name w:val="5D5C36C9DF5345AA91A78B408D79BE907"/>
    <w:rsid w:val="002B79B3"/>
    <w:rPr>
      <w:rFonts w:eastAsiaTheme="minorHAnsi"/>
      <w:lang w:eastAsia="en-US"/>
    </w:rPr>
  </w:style>
  <w:style w:type="paragraph" w:customStyle="1" w:styleId="E7E00C254B3F4680946503E133EF9FF17">
    <w:name w:val="E7E00C254B3F4680946503E133EF9FF17"/>
    <w:rsid w:val="002B79B3"/>
    <w:rPr>
      <w:rFonts w:eastAsiaTheme="minorHAnsi"/>
      <w:lang w:eastAsia="en-US"/>
    </w:rPr>
  </w:style>
  <w:style w:type="paragraph" w:customStyle="1" w:styleId="6D3234C247C1420BA595C883291A7FD67">
    <w:name w:val="6D3234C247C1420BA595C883291A7FD67"/>
    <w:rsid w:val="002B79B3"/>
    <w:rPr>
      <w:rFonts w:eastAsiaTheme="minorHAnsi"/>
      <w:lang w:eastAsia="en-US"/>
    </w:rPr>
  </w:style>
  <w:style w:type="paragraph" w:customStyle="1" w:styleId="BD6B6D5EB1BC48059BD3C976EFC5A4584">
    <w:name w:val="BD6B6D5EB1BC48059BD3C976EFC5A4584"/>
    <w:rsid w:val="002B79B3"/>
    <w:rPr>
      <w:rFonts w:eastAsiaTheme="minorHAnsi"/>
      <w:lang w:eastAsia="en-US"/>
    </w:rPr>
  </w:style>
  <w:style w:type="paragraph" w:customStyle="1" w:styleId="C9E6221094354ECF9B143DEF5B840E827">
    <w:name w:val="C9E6221094354ECF9B143DEF5B840E827"/>
    <w:rsid w:val="002B79B3"/>
    <w:rPr>
      <w:rFonts w:eastAsiaTheme="minorHAnsi"/>
      <w:lang w:eastAsia="en-US"/>
    </w:rPr>
  </w:style>
  <w:style w:type="paragraph" w:customStyle="1" w:styleId="3808319474494A97B6176E84A69966EE7">
    <w:name w:val="3808319474494A97B6176E84A69966EE7"/>
    <w:rsid w:val="002B79B3"/>
    <w:rPr>
      <w:rFonts w:eastAsiaTheme="minorHAnsi"/>
      <w:lang w:eastAsia="en-US"/>
    </w:rPr>
  </w:style>
  <w:style w:type="paragraph" w:customStyle="1" w:styleId="DefaultPlaceholder10818685763">
    <w:name w:val="DefaultPlaceholder_10818685763"/>
    <w:rsid w:val="002B79B3"/>
    <w:rPr>
      <w:rFonts w:eastAsiaTheme="minorHAnsi"/>
      <w:lang w:eastAsia="en-US"/>
    </w:rPr>
  </w:style>
  <w:style w:type="paragraph" w:customStyle="1" w:styleId="67F52A7BE07C4DC392B1ED78FA73982F3">
    <w:name w:val="67F52A7BE07C4DC392B1ED78FA73982F3"/>
    <w:rsid w:val="002B79B3"/>
    <w:rPr>
      <w:rFonts w:eastAsiaTheme="minorHAnsi"/>
      <w:lang w:eastAsia="en-US"/>
    </w:rPr>
  </w:style>
  <w:style w:type="paragraph" w:customStyle="1" w:styleId="88EB97EC246043E2895BA3009888644E8">
    <w:name w:val="88EB97EC246043E2895BA3009888644E8"/>
    <w:rsid w:val="002B79B3"/>
    <w:rPr>
      <w:rFonts w:eastAsiaTheme="minorHAnsi"/>
      <w:lang w:eastAsia="en-US"/>
    </w:rPr>
  </w:style>
  <w:style w:type="paragraph" w:customStyle="1" w:styleId="FAE63A0B9CF6438AA720C7AE2445CFD78">
    <w:name w:val="FAE63A0B9CF6438AA720C7AE2445CFD78"/>
    <w:rsid w:val="002B79B3"/>
    <w:rPr>
      <w:rFonts w:eastAsiaTheme="minorHAnsi"/>
      <w:lang w:eastAsia="en-US"/>
    </w:rPr>
  </w:style>
  <w:style w:type="paragraph" w:customStyle="1" w:styleId="99E46FE026CF4ADABA428FE32F4F5CAA8">
    <w:name w:val="99E46FE026CF4ADABA428FE32F4F5CAA8"/>
    <w:rsid w:val="002B79B3"/>
    <w:rPr>
      <w:rFonts w:eastAsiaTheme="minorHAnsi"/>
      <w:lang w:eastAsia="en-US"/>
    </w:rPr>
  </w:style>
  <w:style w:type="paragraph" w:customStyle="1" w:styleId="2F984A50A50C4C3792A422D947300CD58">
    <w:name w:val="2F984A50A50C4C3792A422D947300CD58"/>
    <w:rsid w:val="002B79B3"/>
    <w:rPr>
      <w:rFonts w:eastAsiaTheme="minorHAnsi"/>
      <w:lang w:eastAsia="en-US"/>
    </w:rPr>
  </w:style>
  <w:style w:type="paragraph" w:customStyle="1" w:styleId="E8115984EED14AD39AD2D3C4C3598D178">
    <w:name w:val="E8115984EED14AD39AD2D3C4C3598D178"/>
    <w:rsid w:val="002B79B3"/>
    <w:rPr>
      <w:rFonts w:eastAsiaTheme="minorHAnsi"/>
      <w:lang w:eastAsia="en-US"/>
    </w:rPr>
  </w:style>
  <w:style w:type="paragraph" w:customStyle="1" w:styleId="2A0468EE952848539A9D4F8279E395708">
    <w:name w:val="2A0468EE952848539A9D4F8279E395708"/>
    <w:rsid w:val="002B79B3"/>
    <w:rPr>
      <w:rFonts w:eastAsiaTheme="minorHAnsi"/>
      <w:lang w:eastAsia="en-US"/>
    </w:rPr>
  </w:style>
  <w:style w:type="paragraph" w:customStyle="1" w:styleId="33496A0A7D1F410281FED4DCE2A3FBEB8">
    <w:name w:val="33496A0A7D1F410281FED4DCE2A3FBEB8"/>
    <w:rsid w:val="002B79B3"/>
    <w:rPr>
      <w:rFonts w:eastAsiaTheme="minorHAnsi"/>
      <w:lang w:eastAsia="en-US"/>
    </w:rPr>
  </w:style>
  <w:style w:type="paragraph" w:customStyle="1" w:styleId="5D5C36C9DF5345AA91A78B408D79BE908">
    <w:name w:val="5D5C36C9DF5345AA91A78B408D79BE908"/>
    <w:rsid w:val="002B79B3"/>
    <w:rPr>
      <w:rFonts w:eastAsiaTheme="minorHAnsi"/>
      <w:lang w:eastAsia="en-US"/>
    </w:rPr>
  </w:style>
  <w:style w:type="paragraph" w:customStyle="1" w:styleId="E7E00C254B3F4680946503E133EF9FF18">
    <w:name w:val="E7E00C254B3F4680946503E133EF9FF18"/>
    <w:rsid w:val="002B79B3"/>
    <w:rPr>
      <w:rFonts w:eastAsiaTheme="minorHAnsi"/>
      <w:lang w:eastAsia="en-US"/>
    </w:rPr>
  </w:style>
  <w:style w:type="paragraph" w:customStyle="1" w:styleId="6D3234C247C1420BA595C883291A7FD68">
    <w:name w:val="6D3234C247C1420BA595C883291A7FD68"/>
    <w:rsid w:val="002B79B3"/>
    <w:rPr>
      <w:rFonts w:eastAsiaTheme="minorHAnsi"/>
      <w:lang w:eastAsia="en-US"/>
    </w:rPr>
  </w:style>
  <w:style w:type="paragraph" w:customStyle="1" w:styleId="BD6B6D5EB1BC48059BD3C976EFC5A4585">
    <w:name w:val="BD6B6D5EB1BC48059BD3C976EFC5A4585"/>
    <w:rsid w:val="002B79B3"/>
    <w:rPr>
      <w:rFonts w:eastAsiaTheme="minorHAnsi"/>
      <w:lang w:eastAsia="en-US"/>
    </w:rPr>
  </w:style>
  <w:style w:type="paragraph" w:customStyle="1" w:styleId="C9E6221094354ECF9B143DEF5B840E828">
    <w:name w:val="C9E6221094354ECF9B143DEF5B840E828"/>
    <w:rsid w:val="002B79B3"/>
    <w:rPr>
      <w:rFonts w:eastAsiaTheme="minorHAnsi"/>
      <w:lang w:eastAsia="en-US"/>
    </w:rPr>
  </w:style>
  <w:style w:type="paragraph" w:customStyle="1" w:styleId="3808319474494A97B6176E84A69966EE8">
    <w:name w:val="3808319474494A97B6176E84A69966EE8"/>
    <w:rsid w:val="002B79B3"/>
    <w:rPr>
      <w:rFonts w:eastAsiaTheme="minorHAnsi"/>
      <w:lang w:eastAsia="en-US"/>
    </w:rPr>
  </w:style>
  <w:style w:type="paragraph" w:customStyle="1" w:styleId="DefaultPlaceholder10818685764">
    <w:name w:val="DefaultPlaceholder_10818685764"/>
    <w:rsid w:val="002B79B3"/>
    <w:rPr>
      <w:rFonts w:eastAsiaTheme="minorHAnsi"/>
      <w:lang w:eastAsia="en-US"/>
    </w:rPr>
  </w:style>
  <w:style w:type="paragraph" w:customStyle="1" w:styleId="67F52A7BE07C4DC392B1ED78FA73982F4">
    <w:name w:val="67F52A7BE07C4DC392B1ED78FA73982F4"/>
    <w:rsid w:val="002B79B3"/>
    <w:rPr>
      <w:rFonts w:eastAsiaTheme="minorHAnsi"/>
      <w:lang w:eastAsia="en-US"/>
    </w:rPr>
  </w:style>
  <w:style w:type="paragraph" w:customStyle="1" w:styleId="88EB97EC246043E2895BA3009888644E9">
    <w:name w:val="88EB97EC246043E2895BA3009888644E9"/>
    <w:rsid w:val="002B79B3"/>
    <w:rPr>
      <w:rFonts w:eastAsiaTheme="minorHAnsi"/>
      <w:lang w:eastAsia="en-US"/>
    </w:rPr>
  </w:style>
  <w:style w:type="paragraph" w:customStyle="1" w:styleId="FAE63A0B9CF6438AA720C7AE2445CFD79">
    <w:name w:val="FAE63A0B9CF6438AA720C7AE2445CFD79"/>
    <w:rsid w:val="002B79B3"/>
    <w:rPr>
      <w:rFonts w:eastAsiaTheme="minorHAnsi"/>
      <w:lang w:eastAsia="en-US"/>
    </w:rPr>
  </w:style>
  <w:style w:type="paragraph" w:customStyle="1" w:styleId="99E46FE026CF4ADABA428FE32F4F5CAA9">
    <w:name w:val="99E46FE026CF4ADABA428FE32F4F5CAA9"/>
    <w:rsid w:val="002B79B3"/>
    <w:rPr>
      <w:rFonts w:eastAsiaTheme="minorHAnsi"/>
      <w:lang w:eastAsia="en-US"/>
    </w:rPr>
  </w:style>
  <w:style w:type="paragraph" w:customStyle="1" w:styleId="2F984A50A50C4C3792A422D947300CD59">
    <w:name w:val="2F984A50A50C4C3792A422D947300CD59"/>
    <w:rsid w:val="002B79B3"/>
    <w:rPr>
      <w:rFonts w:eastAsiaTheme="minorHAnsi"/>
      <w:lang w:eastAsia="en-US"/>
    </w:rPr>
  </w:style>
  <w:style w:type="paragraph" w:customStyle="1" w:styleId="E8115984EED14AD39AD2D3C4C3598D179">
    <w:name w:val="E8115984EED14AD39AD2D3C4C3598D179"/>
    <w:rsid w:val="002B79B3"/>
    <w:rPr>
      <w:rFonts w:eastAsiaTheme="minorHAnsi"/>
      <w:lang w:eastAsia="en-US"/>
    </w:rPr>
  </w:style>
  <w:style w:type="paragraph" w:customStyle="1" w:styleId="67F52A7BE07C4DC392B1ED78FA73982F5">
    <w:name w:val="67F52A7BE07C4DC392B1ED78FA73982F5"/>
    <w:rsid w:val="002B79B3"/>
    <w:rPr>
      <w:rFonts w:eastAsiaTheme="minorHAnsi"/>
      <w:lang w:eastAsia="en-US"/>
    </w:rPr>
  </w:style>
  <w:style w:type="paragraph" w:customStyle="1" w:styleId="88EB97EC246043E2895BA3009888644E10">
    <w:name w:val="88EB97EC246043E2895BA3009888644E10"/>
    <w:rsid w:val="002B79B3"/>
    <w:rPr>
      <w:rFonts w:eastAsiaTheme="minorHAnsi"/>
      <w:lang w:eastAsia="en-US"/>
    </w:rPr>
  </w:style>
  <w:style w:type="paragraph" w:customStyle="1" w:styleId="FAE63A0B9CF6438AA720C7AE2445CFD710">
    <w:name w:val="FAE63A0B9CF6438AA720C7AE2445CFD710"/>
    <w:rsid w:val="002B79B3"/>
    <w:rPr>
      <w:rFonts w:eastAsiaTheme="minorHAnsi"/>
      <w:lang w:eastAsia="en-US"/>
    </w:rPr>
  </w:style>
  <w:style w:type="paragraph" w:customStyle="1" w:styleId="99E46FE026CF4ADABA428FE32F4F5CAA10">
    <w:name w:val="99E46FE026CF4ADABA428FE32F4F5CAA10"/>
    <w:rsid w:val="002B79B3"/>
    <w:rPr>
      <w:rFonts w:eastAsiaTheme="minorHAnsi"/>
      <w:lang w:eastAsia="en-US"/>
    </w:rPr>
  </w:style>
  <w:style w:type="paragraph" w:customStyle="1" w:styleId="2F984A50A50C4C3792A422D947300CD510">
    <w:name w:val="2F984A50A50C4C3792A422D947300CD510"/>
    <w:rsid w:val="002B79B3"/>
    <w:rPr>
      <w:rFonts w:eastAsiaTheme="minorHAnsi"/>
      <w:lang w:eastAsia="en-US"/>
    </w:rPr>
  </w:style>
  <w:style w:type="paragraph" w:customStyle="1" w:styleId="E8115984EED14AD39AD2D3C4C3598D1710">
    <w:name w:val="E8115984EED14AD39AD2D3C4C3598D1710"/>
    <w:rsid w:val="002B79B3"/>
    <w:rPr>
      <w:rFonts w:eastAsiaTheme="minorHAnsi"/>
      <w:lang w:eastAsia="en-US"/>
    </w:rPr>
  </w:style>
  <w:style w:type="paragraph" w:customStyle="1" w:styleId="5EC3876E5CED4CE8B38958C3E5C3BD3B1">
    <w:name w:val="5EC3876E5CED4CE8B38958C3E5C3BD3B1"/>
    <w:rsid w:val="002B79B3"/>
    <w:rPr>
      <w:rFonts w:eastAsiaTheme="minorHAnsi"/>
      <w:lang w:eastAsia="en-US"/>
    </w:rPr>
  </w:style>
  <w:style w:type="paragraph" w:customStyle="1" w:styleId="2A0468EE952848539A9D4F8279E395709">
    <w:name w:val="2A0468EE952848539A9D4F8279E395709"/>
    <w:rsid w:val="002B79B3"/>
    <w:rPr>
      <w:rFonts w:eastAsiaTheme="minorHAnsi"/>
      <w:lang w:eastAsia="en-US"/>
    </w:rPr>
  </w:style>
  <w:style w:type="paragraph" w:customStyle="1" w:styleId="33496A0A7D1F410281FED4DCE2A3FBEB9">
    <w:name w:val="33496A0A7D1F410281FED4DCE2A3FBEB9"/>
    <w:rsid w:val="002B79B3"/>
    <w:rPr>
      <w:rFonts w:eastAsiaTheme="minorHAnsi"/>
      <w:lang w:eastAsia="en-US"/>
    </w:rPr>
  </w:style>
  <w:style w:type="paragraph" w:customStyle="1" w:styleId="5D5C36C9DF5345AA91A78B408D79BE909">
    <w:name w:val="5D5C36C9DF5345AA91A78B408D79BE909"/>
    <w:rsid w:val="002B79B3"/>
    <w:rPr>
      <w:rFonts w:eastAsiaTheme="minorHAnsi"/>
      <w:lang w:eastAsia="en-US"/>
    </w:rPr>
  </w:style>
  <w:style w:type="paragraph" w:customStyle="1" w:styleId="E7E00C254B3F4680946503E133EF9FF19">
    <w:name w:val="E7E00C254B3F4680946503E133EF9FF19"/>
    <w:rsid w:val="002B79B3"/>
    <w:rPr>
      <w:rFonts w:eastAsiaTheme="minorHAnsi"/>
      <w:lang w:eastAsia="en-US"/>
    </w:rPr>
  </w:style>
  <w:style w:type="paragraph" w:customStyle="1" w:styleId="6D3234C247C1420BA595C883291A7FD69">
    <w:name w:val="6D3234C247C1420BA595C883291A7FD69"/>
    <w:rsid w:val="002B79B3"/>
    <w:rPr>
      <w:rFonts w:eastAsiaTheme="minorHAnsi"/>
      <w:lang w:eastAsia="en-US"/>
    </w:rPr>
  </w:style>
  <w:style w:type="paragraph" w:customStyle="1" w:styleId="BD6B6D5EB1BC48059BD3C976EFC5A4586">
    <w:name w:val="BD6B6D5EB1BC48059BD3C976EFC5A4586"/>
    <w:rsid w:val="002B79B3"/>
    <w:rPr>
      <w:rFonts w:eastAsiaTheme="minorHAnsi"/>
      <w:lang w:eastAsia="en-US"/>
    </w:rPr>
  </w:style>
  <w:style w:type="paragraph" w:customStyle="1" w:styleId="C9E6221094354ECF9B143DEF5B840E829">
    <w:name w:val="C9E6221094354ECF9B143DEF5B840E829"/>
    <w:rsid w:val="002B79B3"/>
    <w:rPr>
      <w:rFonts w:eastAsiaTheme="minorHAnsi"/>
      <w:lang w:eastAsia="en-US"/>
    </w:rPr>
  </w:style>
  <w:style w:type="paragraph" w:customStyle="1" w:styleId="3808319474494A97B6176E84A69966EE9">
    <w:name w:val="3808319474494A97B6176E84A69966EE9"/>
    <w:rsid w:val="002B79B3"/>
    <w:rPr>
      <w:rFonts w:eastAsiaTheme="minorHAnsi"/>
      <w:lang w:eastAsia="en-US"/>
    </w:rPr>
  </w:style>
  <w:style w:type="paragraph" w:customStyle="1" w:styleId="DefaultPlaceholder10818685765">
    <w:name w:val="DefaultPlaceholder_10818685765"/>
    <w:rsid w:val="002B79B3"/>
    <w:rPr>
      <w:rFonts w:eastAsiaTheme="minorHAnsi"/>
      <w:lang w:eastAsia="en-US"/>
    </w:rPr>
  </w:style>
  <w:style w:type="paragraph" w:customStyle="1" w:styleId="67F52A7BE07C4DC392B1ED78FA73982F6">
    <w:name w:val="67F52A7BE07C4DC392B1ED78FA73982F6"/>
    <w:rsid w:val="002B79B3"/>
    <w:rPr>
      <w:rFonts w:eastAsiaTheme="minorHAnsi"/>
      <w:lang w:eastAsia="en-US"/>
    </w:rPr>
  </w:style>
  <w:style w:type="paragraph" w:customStyle="1" w:styleId="88EB97EC246043E2895BA3009888644E11">
    <w:name w:val="88EB97EC246043E2895BA3009888644E11"/>
    <w:rsid w:val="002B79B3"/>
    <w:rPr>
      <w:rFonts w:eastAsiaTheme="minorHAnsi"/>
      <w:lang w:eastAsia="en-US"/>
    </w:rPr>
  </w:style>
  <w:style w:type="paragraph" w:customStyle="1" w:styleId="FAE63A0B9CF6438AA720C7AE2445CFD711">
    <w:name w:val="FAE63A0B9CF6438AA720C7AE2445CFD711"/>
    <w:rsid w:val="002B79B3"/>
    <w:rPr>
      <w:rFonts w:eastAsiaTheme="minorHAnsi"/>
      <w:lang w:eastAsia="en-US"/>
    </w:rPr>
  </w:style>
  <w:style w:type="paragraph" w:customStyle="1" w:styleId="99E46FE026CF4ADABA428FE32F4F5CAA11">
    <w:name w:val="99E46FE026CF4ADABA428FE32F4F5CAA11"/>
    <w:rsid w:val="002B79B3"/>
    <w:rPr>
      <w:rFonts w:eastAsiaTheme="minorHAnsi"/>
      <w:lang w:eastAsia="en-US"/>
    </w:rPr>
  </w:style>
  <w:style w:type="paragraph" w:customStyle="1" w:styleId="2F984A50A50C4C3792A422D947300CD511">
    <w:name w:val="2F984A50A50C4C3792A422D947300CD511"/>
    <w:rsid w:val="002B79B3"/>
    <w:rPr>
      <w:rFonts w:eastAsiaTheme="minorHAnsi"/>
      <w:lang w:eastAsia="en-US"/>
    </w:rPr>
  </w:style>
  <w:style w:type="paragraph" w:customStyle="1" w:styleId="E8115984EED14AD39AD2D3C4C3598D1711">
    <w:name w:val="E8115984EED14AD39AD2D3C4C3598D1711"/>
    <w:rsid w:val="002B79B3"/>
    <w:rPr>
      <w:rFonts w:eastAsiaTheme="minorHAnsi"/>
      <w:lang w:eastAsia="en-US"/>
    </w:rPr>
  </w:style>
  <w:style w:type="paragraph" w:customStyle="1" w:styleId="5EC3876E5CED4CE8B38958C3E5C3BD3B2">
    <w:name w:val="5EC3876E5CED4CE8B38958C3E5C3BD3B2"/>
    <w:rsid w:val="002B79B3"/>
    <w:rPr>
      <w:rFonts w:eastAsiaTheme="minorHAnsi"/>
      <w:lang w:eastAsia="en-US"/>
    </w:rPr>
  </w:style>
  <w:style w:type="paragraph" w:customStyle="1" w:styleId="2A0468EE952848539A9D4F8279E3957010">
    <w:name w:val="2A0468EE952848539A9D4F8279E3957010"/>
    <w:rsid w:val="002B79B3"/>
    <w:rPr>
      <w:rFonts w:eastAsiaTheme="minorHAnsi"/>
      <w:lang w:eastAsia="en-US"/>
    </w:rPr>
  </w:style>
  <w:style w:type="paragraph" w:customStyle="1" w:styleId="33496A0A7D1F410281FED4DCE2A3FBEB10">
    <w:name w:val="33496A0A7D1F410281FED4DCE2A3FBEB10"/>
    <w:rsid w:val="002B79B3"/>
    <w:rPr>
      <w:rFonts w:eastAsiaTheme="minorHAnsi"/>
      <w:lang w:eastAsia="en-US"/>
    </w:rPr>
  </w:style>
  <w:style w:type="paragraph" w:customStyle="1" w:styleId="5D5C36C9DF5345AA91A78B408D79BE9010">
    <w:name w:val="5D5C36C9DF5345AA91A78B408D79BE9010"/>
    <w:rsid w:val="002B79B3"/>
    <w:rPr>
      <w:rFonts w:eastAsiaTheme="minorHAnsi"/>
      <w:lang w:eastAsia="en-US"/>
    </w:rPr>
  </w:style>
  <w:style w:type="paragraph" w:customStyle="1" w:styleId="E7E00C254B3F4680946503E133EF9FF110">
    <w:name w:val="E7E00C254B3F4680946503E133EF9FF110"/>
    <w:rsid w:val="002B79B3"/>
    <w:rPr>
      <w:rFonts w:eastAsiaTheme="minorHAnsi"/>
      <w:lang w:eastAsia="en-US"/>
    </w:rPr>
  </w:style>
  <w:style w:type="paragraph" w:customStyle="1" w:styleId="6D3234C247C1420BA595C883291A7FD610">
    <w:name w:val="6D3234C247C1420BA595C883291A7FD610"/>
    <w:rsid w:val="002B79B3"/>
    <w:rPr>
      <w:rFonts w:eastAsiaTheme="minorHAnsi"/>
      <w:lang w:eastAsia="en-US"/>
    </w:rPr>
  </w:style>
  <w:style w:type="paragraph" w:customStyle="1" w:styleId="BD6B6D5EB1BC48059BD3C976EFC5A4587">
    <w:name w:val="BD6B6D5EB1BC48059BD3C976EFC5A4587"/>
    <w:rsid w:val="002B79B3"/>
    <w:rPr>
      <w:rFonts w:eastAsiaTheme="minorHAnsi"/>
      <w:lang w:eastAsia="en-US"/>
    </w:rPr>
  </w:style>
  <w:style w:type="paragraph" w:customStyle="1" w:styleId="C9E6221094354ECF9B143DEF5B840E8210">
    <w:name w:val="C9E6221094354ECF9B143DEF5B840E8210"/>
    <w:rsid w:val="002B79B3"/>
    <w:rPr>
      <w:rFonts w:eastAsiaTheme="minorHAnsi"/>
      <w:lang w:eastAsia="en-US"/>
    </w:rPr>
  </w:style>
  <w:style w:type="paragraph" w:customStyle="1" w:styleId="3808319474494A97B6176E84A69966EE10">
    <w:name w:val="3808319474494A97B6176E84A69966EE10"/>
    <w:rsid w:val="002B79B3"/>
    <w:rPr>
      <w:rFonts w:eastAsiaTheme="minorHAnsi"/>
      <w:lang w:eastAsia="en-US"/>
    </w:rPr>
  </w:style>
  <w:style w:type="paragraph" w:customStyle="1" w:styleId="DefaultPlaceholder10818685766">
    <w:name w:val="DefaultPlaceholder_10818685766"/>
    <w:rsid w:val="002B79B3"/>
    <w:rPr>
      <w:rFonts w:eastAsiaTheme="minorHAnsi"/>
      <w:lang w:eastAsia="en-US"/>
    </w:rPr>
  </w:style>
  <w:style w:type="paragraph" w:customStyle="1" w:styleId="67F52A7BE07C4DC392B1ED78FA73982F7">
    <w:name w:val="67F52A7BE07C4DC392B1ED78FA73982F7"/>
    <w:rsid w:val="002B79B3"/>
    <w:rPr>
      <w:rFonts w:eastAsiaTheme="minorHAnsi"/>
      <w:lang w:eastAsia="en-US"/>
    </w:rPr>
  </w:style>
  <w:style w:type="paragraph" w:customStyle="1" w:styleId="88EB97EC246043E2895BA3009888644E12">
    <w:name w:val="88EB97EC246043E2895BA3009888644E12"/>
    <w:rsid w:val="002B79B3"/>
    <w:rPr>
      <w:rFonts w:eastAsiaTheme="minorHAnsi"/>
      <w:lang w:eastAsia="en-US"/>
    </w:rPr>
  </w:style>
  <w:style w:type="paragraph" w:customStyle="1" w:styleId="FAE63A0B9CF6438AA720C7AE2445CFD712">
    <w:name w:val="FAE63A0B9CF6438AA720C7AE2445CFD712"/>
    <w:rsid w:val="002B79B3"/>
    <w:rPr>
      <w:rFonts w:eastAsiaTheme="minorHAnsi"/>
      <w:lang w:eastAsia="en-US"/>
    </w:rPr>
  </w:style>
  <w:style w:type="paragraph" w:customStyle="1" w:styleId="99E46FE026CF4ADABA428FE32F4F5CAA12">
    <w:name w:val="99E46FE026CF4ADABA428FE32F4F5CAA12"/>
    <w:rsid w:val="002B79B3"/>
    <w:rPr>
      <w:rFonts w:eastAsiaTheme="minorHAnsi"/>
      <w:lang w:eastAsia="en-US"/>
    </w:rPr>
  </w:style>
  <w:style w:type="paragraph" w:customStyle="1" w:styleId="2F984A50A50C4C3792A422D947300CD512">
    <w:name w:val="2F984A50A50C4C3792A422D947300CD512"/>
    <w:rsid w:val="002B79B3"/>
    <w:rPr>
      <w:rFonts w:eastAsiaTheme="minorHAnsi"/>
      <w:lang w:eastAsia="en-US"/>
    </w:rPr>
  </w:style>
  <w:style w:type="paragraph" w:customStyle="1" w:styleId="E8115984EED14AD39AD2D3C4C3598D1712">
    <w:name w:val="E8115984EED14AD39AD2D3C4C3598D1712"/>
    <w:rsid w:val="002B79B3"/>
    <w:rPr>
      <w:rFonts w:eastAsiaTheme="minorHAnsi"/>
      <w:lang w:eastAsia="en-US"/>
    </w:rPr>
  </w:style>
  <w:style w:type="paragraph" w:customStyle="1" w:styleId="5EC3876E5CED4CE8B38958C3E5C3BD3B3">
    <w:name w:val="5EC3876E5CED4CE8B38958C3E5C3BD3B3"/>
    <w:rsid w:val="002B79B3"/>
    <w:rPr>
      <w:rFonts w:eastAsiaTheme="minorHAnsi"/>
      <w:lang w:eastAsia="en-US"/>
    </w:rPr>
  </w:style>
  <w:style w:type="paragraph" w:customStyle="1" w:styleId="2A0468EE952848539A9D4F8279E3957011">
    <w:name w:val="2A0468EE952848539A9D4F8279E3957011"/>
    <w:rsid w:val="002B79B3"/>
    <w:rPr>
      <w:rFonts w:eastAsiaTheme="minorHAnsi"/>
      <w:lang w:eastAsia="en-US"/>
    </w:rPr>
  </w:style>
  <w:style w:type="paragraph" w:customStyle="1" w:styleId="33496A0A7D1F410281FED4DCE2A3FBEB11">
    <w:name w:val="33496A0A7D1F410281FED4DCE2A3FBEB11"/>
    <w:rsid w:val="002B79B3"/>
    <w:rPr>
      <w:rFonts w:eastAsiaTheme="minorHAnsi"/>
      <w:lang w:eastAsia="en-US"/>
    </w:rPr>
  </w:style>
  <w:style w:type="paragraph" w:customStyle="1" w:styleId="5D5C36C9DF5345AA91A78B408D79BE9011">
    <w:name w:val="5D5C36C9DF5345AA91A78B408D79BE9011"/>
    <w:rsid w:val="002B79B3"/>
    <w:rPr>
      <w:rFonts w:eastAsiaTheme="minorHAnsi"/>
      <w:lang w:eastAsia="en-US"/>
    </w:rPr>
  </w:style>
  <w:style w:type="paragraph" w:customStyle="1" w:styleId="E7E00C254B3F4680946503E133EF9FF111">
    <w:name w:val="E7E00C254B3F4680946503E133EF9FF111"/>
    <w:rsid w:val="002B79B3"/>
    <w:rPr>
      <w:rFonts w:eastAsiaTheme="minorHAnsi"/>
      <w:lang w:eastAsia="en-US"/>
    </w:rPr>
  </w:style>
  <w:style w:type="paragraph" w:customStyle="1" w:styleId="6D3234C247C1420BA595C883291A7FD611">
    <w:name w:val="6D3234C247C1420BA595C883291A7FD611"/>
    <w:rsid w:val="002B79B3"/>
    <w:rPr>
      <w:rFonts w:eastAsiaTheme="minorHAnsi"/>
      <w:lang w:eastAsia="en-US"/>
    </w:rPr>
  </w:style>
  <w:style w:type="paragraph" w:customStyle="1" w:styleId="BD6B6D5EB1BC48059BD3C976EFC5A4588">
    <w:name w:val="BD6B6D5EB1BC48059BD3C976EFC5A4588"/>
    <w:rsid w:val="002B79B3"/>
    <w:rPr>
      <w:rFonts w:eastAsiaTheme="minorHAnsi"/>
      <w:lang w:eastAsia="en-US"/>
    </w:rPr>
  </w:style>
  <w:style w:type="paragraph" w:customStyle="1" w:styleId="C9E6221094354ECF9B143DEF5B840E8211">
    <w:name w:val="C9E6221094354ECF9B143DEF5B840E8211"/>
    <w:rsid w:val="002B79B3"/>
    <w:rPr>
      <w:rFonts w:eastAsiaTheme="minorHAnsi"/>
      <w:lang w:eastAsia="en-US"/>
    </w:rPr>
  </w:style>
  <w:style w:type="paragraph" w:customStyle="1" w:styleId="3808319474494A97B6176E84A69966EE11">
    <w:name w:val="3808319474494A97B6176E84A69966EE11"/>
    <w:rsid w:val="002B79B3"/>
    <w:rPr>
      <w:rFonts w:eastAsiaTheme="minorHAnsi"/>
      <w:lang w:eastAsia="en-US"/>
    </w:rPr>
  </w:style>
  <w:style w:type="paragraph" w:customStyle="1" w:styleId="DefaultPlaceholder10818685767">
    <w:name w:val="DefaultPlaceholder_10818685767"/>
    <w:rsid w:val="002B79B3"/>
    <w:rPr>
      <w:rFonts w:eastAsiaTheme="minorHAnsi"/>
      <w:lang w:eastAsia="en-US"/>
    </w:rPr>
  </w:style>
  <w:style w:type="paragraph" w:customStyle="1" w:styleId="67F52A7BE07C4DC392B1ED78FA73982F8">
    <w:name w:val="67F52A7BE07C4DC392B1ED78FA73982F8"/>
    <w:rsid w:val="002B79B3"/>
    <w:rPr>
      <w:rFonts w:eastAsiaTheme="minorHAnsi"/>
      <w:lang w:eastAsia="en-US"/>
    </w:rPr>
  </w:style>
  <w:style w:type="paragraph" w:customStyle="1" w:styleId="88EB97EC246043E2895BA3009888644E13">
    <w:name w:val="88EB97EC246043E2895BA3009888644E13"/>
    <w:rsid w:val="002B79B3"/>
    <w:rPr>
      <w:rFonts w:eastAsiaTheme="minorHAnsi"/>
      <w:lang w:eastAsia="en-US"/>
    </w:rPr>
  </w:style>
  <w:style w:type="paragraph" w:customStyle="1" w:styleId="FAE63A0B9CF6438AA720C7AE2445CFD713">
    <w:name w:val="FAE63A0B9CF6438AA720C7AE2445CFD713"/>
    <w:rsid w:val="002B79B3"/>
    <w:rPr>
      <w:rFonts w:eastAsiaTheme="minorHAnsi"/>
      <w:lang w:eastAsia="en-US"/>
    </w:rPr>
  </w:style>
  <w:style w:type="paragraph" w:customStyle="1" w:styleId="99E46FE026CF4ADABA428FE32F4F5CAA13">
    <w:name w:val="99E46FE026CF4ADABA428FE32F4F5CAA13"/>
    <w:rsid w:val="002B79B3"/>
    <w:rPr>
      <w:rFonts w:eastAsiaTheme="minorHAnsi"/>
      <w:lang w:eastAsia="en-US"/>
    </w:rPr>
  </w:style>
  <w:style w:type="paragraph" w:customStyle="1" w:styleId="2F984A50A50C4C3792A422D947300CD513">
    <w:name w:val="2F984A50A50C4C3792A422D947300CD513"/>
    <w:rsid w:val="002B79B3"/>
    <w:rPr>
      <w:rFonts w:eastAsiaTheme="minorHAnsi"/>
      <w:lang w:eastAsia="en-US"/>
    </w:rPr>
  </w:style>
  <w:style w:type="paragraph" w:customStyle="1" w:styleId="E8115984EED14AD39AD2D3C4C3598D1713">
    <w:name w:val="E8115984EED14AD39AD2D3C4C3598D1713"/>
    <w:rsid w:val="002B79B3"/>
    <w:rPr>
      <w:rFonts w:eastAsiaTheme="minorHAnsi"/>
      <w:lang w:eastAsia="en-US"/>
    </w:rPr>
  </w:style>
  <w:style w:type="paragraph" w:customStyle="1" w:styleId="5EC3876E5CED4CE8B38958C3E5C3BD3B4">
    <w:name w:val="5EC3876E5CED4CE8B38958C3E5C3BD3B4"/>
    <w:rsid w:val="002B79B3"/>
    <w:rPr>
      <w:rFonts w:eastAsiaTheme="minorHAnsi"/>
      <w:lang w:eastAsia="en-US"/>
    </w:rPr>
  </w:style>
  <w:style w:type="paragraph" w:customStyle="1" w:styleId="2A0468EE952848539A9D4F8279E3957012">
    <w:name w:val="2A0468EE952848539A9D4F8279E3957012"/>
    <w:rsid w:val="002B79B3"/>
    <w:rPr>
      <w:rFonts w:eastAsiaTheme="minorHAnsi"/>
      <w:lang w:eastAsia="en-US"/>
    </w:rPr>
  </w:style>
  <w:style w:type="paragraph" w:customStyle="1" w:styleId="33496A0A7D1F410281FED4DCE2A3FBEB12">
    <w:name w:val="33496A0A7D1F410281FED4DCE2A3FBEB12"/>
    <w:rsid w:val="002B79B3"/>
    <w:rPr>
      <w:rFonts w:eastAsiaTheme="minorHAnsi"/>
      <w:lang w:eastAsia="en-US"/>
    </w:rPr>
  </w:style>
  <w:style w:type="paragraph" w:customStyle="1" w:styleId="5D5C36C9DF5345AA91A78B408D79BE9012">
    <w:name w:val="5D5C36C9DF5345AA91A78B408D79BE9012"/>
    <w:rsid w:val="002B79B3"/>
    <w:rPr>
      <w:rFonts w:eastAsiaTheme="minorHAnsi"/>
      <w:lang w:eastAsia="en-US"/>
    </w:rPr>
  </w:style>
  <w:style w:type="paragraph" w:customStyle="1" w:styleId="E7E00C254B3F4680946503E133EF9FF112">
    <w:name w:val="E7E00C254B3F4680946503E133EF9FF112"/>
    <w:rsid w:val="002B79B3"/>
    <w:rPr>
      <w:rFonts w:eastAsiaTheme="minorHAnsi"/>
      <w:lang w:eastAsia="en-US"/>
    </w:rPr>
  </w:style>
  <w:style w:type="paragraph" w:customStyle="1" w:styleId="0BEE31EDC4AA4822BACA95B0E0EAE627">
    <w:name w:val="0BEE31EDC4AA4822BACA95B0E0EAE627"/>
    <w:rsid w:val="002B79B3"/>
    <w:rPr>
      <w:rFonts w:eastAsiaTheme="minorHAnsi"/>
      <w:lang w:eastAsia="en-US"/>
    </w:rPr>
  </w:style>
  <w:style w:type="paragraph" w:customStyle="1" w:styleId="6D3234C247C1420BA595C883291A7FD612">
    <w:name w:val="6D3234C247C1420BA595C883291A7FD612"/>
    <w:rsid w:val="002B79B3"/>
    <w:rPr>
      <w:rFonts w:eastAsiaTheme="minorHAnsi"/>
      <w:lang w:eastAsia="en-US"/>
    </w:rPr>
  </w:style>
  <w:style w:type="paragraph" w:customStyle="1" w:styleId="BD6B6D5EB1BC48059BD3C976EFC5A4589">
    <w:name w:val="BD6B6D5EB1BC48059BD3C976EFC5A4589"/>
    <w:rsid w:val="002B79B3"/>
    <w:rPr>
      <w:rFonts w:eastAsiaTheme="minorHAnsi"/>
      <w:lang w:eastAsia="en-US"/>
    </w:rPr>
  </w:style>
  <w:style w:type="paragraph" w:customStyle="1" w:styleId="C9E6221094354ECF9B143DEF5B840E8212">
    <w:name w:val="C9E6221094354ECF9B143DEF5B840E8212"/>
    <w:rsid w:val="002B79B3"/>
    <w:rPr>
      <w:rFonts w:eastAsiaTheme="minorHAnsi"/>
      <w:lang w:eastAsia="en-US"/>
    </w:rPr>
  </w:style>
  <w:style w:type="paragraph" w:customStyle="1" w:styleId="3808319474494A97B6176E84A69966EE12">
    <w:name w:val="3808319474494A97B6176E84A69966EE12"/>
    <w:rsid w:val="002B79B3"/>
    <w:rPr>
      <w:rFonts w:eastAsiaTheme="minorHAnsi"/>
      <w:lang w:eastAsia="en-US"/>
    </w:rPr>
  </w:style>
  <w:style w:type="paragraph" w:customStyle="1" w:styleId="DefaultPlaceholder10818685768">
    <w:name w:val="DefaultPlaceholder_10818685768"/>
    <w:rsid w:val="002B79B3"/>
    <w:rPr>
      <w:rFonts w:eastAsiaTheme="minorHAnsi"/>
      <w:lang w:eastAsia="en-US"/>
    </w:rPr>
  </w:style>
  <w:style w:type="paragraph" w:customStyle="1" w:styleId="67F52A7BE07C4DC392B1ED78FA73982F9">
    <w:name w:val="67F52A7BE07C4DC392B1ED78FA73982F9"/>
    <w:rsid w:val="002B79B3"/>
    <w:rPr>
      <w:rFonts w:eastAsiaTheme="minorHAnsi"/>
      <w:lang w:eastAsia="en-US"/>
    </w:rPr>
  </w:style>
  <w:style w:type="paragraph" w:customStyle="1" w:styleId="88EB97EC246043E2895BA3009888644E14">
    <w:name w:val="88EB97EC246043E2895BA3009888644E14"/>
    <w:rsid w:val="002B79B3"/>
    <w:rPr>
      <w:rFonts w:eastAsiaTheme="minorHAnsi"/>
      <w:lang w:eastAsia="en-US"/>
    </w:rPr>
  </w:style>
  <w:style w:type="paragraph" w:customStyle="1" w:styleId="FAE63A0B9CF6438AA720C7AE2445CFD714">
    <w:name w:val="FAE63A0B9CF6438AA720C7AE2445CFD714"/>
    <w:rsid w:val="002B79B3"/>
    <w:rPr>
      <w:rFonts w:eastAsiaTheme="minorHAnsi"/>
      <w:lang w:eastAsia="en-US"/>
    </w:rPr>
  </w:style>
  <w:style w:type="paragraph" w:customStyle="1" w:styleId="99E46FE026CF4ADABA428FE32F4F5CAA14">
    <w:name w:val="99E46FE026CF4ADABA428FE32F4F5CAA14"/>
    <w:rsid w:val="002B79B3"/>
    <w:rPr>
      <w:rFonts w:eastAsiaTheme="minorHAnsi"/>
      <w:lang w:eastAsia="en-US"/>
    </w:rPr>
  </w:style>
  <w:style w:type="paragraph" w:customStyle="1" w:styleId="2F984A50A50C4C3792A422D947300CD514">
    <w:name w:val="2F984A50A50C4C3792A422D947300CD514"/>
    <w:rsid w:val="002B79B3"/>
    <w:rPr>
      <w:rFonts w:eastAsiaTheme="minorHAnsi"/>
      <w:lang w:eastAsia="en-US"/>
    </w:rPr>
  </w:style>
  <w:style w:type="paragraph" w:customStyle="1" w:styleId="E8115984EED14AD39AD2D3C4C3598D1714">
    <w:name w:val="E8115984EED14AD39AD2D3C4C3598D1714"/>
    <w:rsid w:val="002B79B3"/>
    <w:rPr>
      <w:rFonts w:eastAsiaTheme="minorHAnsi"/>
      <w:lang w:eastAsia="en-US"/>
    </w:rPr>
  </w:style>
  <w:style w:type="paragraph" w:customStyle="1" w:styleId="5EC3876E5CED4CE8B38958C3E5C3BD3B5">
    <w:name w:val="5EC3876E5CED4CE8B38958C3E5C3BD3B5"/>
    <w:rsid w:val="002B79B3"/>
    <w:rPr>
      <w:rFonts w:eastAsiaTheme="minorHAnsi"/>
      <w:lang w:eastAsia="en-US"/>
    </w:rPr>
  </w:style>
  <w:style w:type="paragraph" w:customStyle="1" w:styleId="2A0468EE952848539A9D4F8279E3957013">
    <w:name w:val="2A0468EE952848539A9D4F8279E3957013"/>
    <w:rsid w:val="002B79B3"/>
    <w:rPr>
      <w:rFonts w:eastAsiaTheme="minorHAnsi"/>
      <w:lang w:eastAsia="en-US"/>
    </w:rPr>
  </w:style>
  <w:style w:type="paragraph" w:customStyle="1" w:styleId="33496A0A7D1F410281FED4DCE2A3FBEB13">
    <w:name w:val="33496A0A7D1F410281FED4DCE2A3FBEB13"/>
    <w:rsid w:val="002B79B3"/>
    <w:rPr>
      <w:rFonts w:eastAsiaTheme="minorHAnsi"/>
      <w:lang w:eastAsia="en-US"/>
    </w:rPr>
  </w:style>
  <w:style w:type="paragraph" w:customStyle="1" w:styleId="5D5C36C9DF5345AA91A78B408D79BE9013">
    <w:name w:val="5D5C36C9DF5345AA91A78B408D79BE9013"/>
    <w:rsid w:val="002B79B3"/>
    <w:rPr>
      <w:rFonts w:eastAsiaTheme="minorHAnsi"/>
      <w:lang w:eastAsia="en-US"/>
    </w:rPr>
  </w:style>
  <w:style w:type="paragraph" w:customStyle="1" w:styleId="E7E00C254B3F4680946503E133EF9FF113">
    <w:name w:val="E7E00C254B3F4680946503E133EF9FF113"/>
    <w:rsid w:val="002B79B3"/>
    <w:rPr>
      <w:rFonts w:eastAsiaTheme="minorHAnsi"/>
      <w:lang w:eastAsia="en-US"/>
    </w:rPr>
  </w:style>
  <w:style w:type="paragraph" w:customStyle="1" w:styleId="0BEE31EDC4AA4822BACA95B0E0EAE6271">
    <w:name w:val="0BEE31EDC4AA4822BACA95B0E0EAE6271"/>
    <w:rsid w:val="002B79B3"/>
    <w:rPr>
      <w:rFonts w:eastAsiaTheme="minorHAnsi"/>
      <w:lang w:eastAsia="en-US"/>
    </w:rPr>
  </w:style>
  <w:style w:type="paragraph" w:customStyle="1" w:styleId="6D3234C247C1420BA595C883291A7FD613">
    <w:name w:val="6D3234C247C1420BA595C883291A7FD613"/>
    <w:rsid w:val="002B79B3"/>
    <w:rPr>
      <w:rFonts w:eastAsiaTheme="minorHAnsi"/>
      <w:lang w:eastAsia="en-US"/>
    </w:rPr>
  </w:style>
  <w:style w:type="paragraph" w:customStyle="1" w:styleId="BD6B6D5EB1BC48059BD3C976EFC5A45810">
    <w:name w:val="BD6B6D5EB1BC48059BD3C976EFC5A45810"/>
    <w:rsid w:val="002B79B3"/>
    <w:rPr>
      <w:rFonts w:eastAsiaTheme="minorHAnsi"/>
      <w:lang w:eastAsia="en-US"/>
    </w:rPr>
  </w:style>
  <w:style w:type="paragraph" w:customStyle="1" w:styleId="C9E6221094354ECF9B143DEF5B840E8213">
    <w:name w:val="C9E6221094354ECF9B143DEF5B840E8213"/>
    <w:rsid w:val="002B79B3"/>
    <w:rPr>
      <w:rFonts w:eastAsiaTheme="minorHAnsi"/>
      <w:lang w:eastAsia="en-US"/>
    </w:rPr>
  </w:style>
  <w:style w:type="paragraph" w:customStyle="1" w:styleId="3808319474494A97B6176E84A69966EE13">
    <w:name w:val="3808319474494A97B6176E84A69966EE13"/>
    <w:rsid w:val="002B79B3"/>
    <w:rPr>
      <w:rFonts w:eastAsiaTheme="minorHAnsi"/>
      <w:lang w:eastAsia="en-US"/>
    </w:rPr>
  </w:style>
  <w:style w:type="paragraph" w:customStyle="1" w:styleId="DefaultPlaceholder10818685769">
    <w:name w:val="DefaultPlaceholder_10818685769"/>
    <w:rsid w:val="002B79B3"/>
    <w:rPr>
      <w:rFonts w:eastAsiaTheme="minorHAnsi"/>
      <w:lang w:eastAsia="en-US"/>
    </w:rPr>
  </w:style>
  <w:style w:type="paragraph" w:customStyle="1" w:styleId="67F52A7BE07C4DC392B1ED78FA73982F10">
    <w:name w:val="67F52A7BE07C4DC392B1ED78FA73982F10"/>
    <w:rsid w:val="002B79B3"/>
    <w:rPr>
      <w:rFonts w:eastAsiaTheme="minorHAnsi"/>
      <w:lang w:eastAsia="en-US"/>
    </w:rPr>
  </w:style>
  <w:style w:type="paragraph" w:customStyle="1" w:styleId="88EB97EC246043E2895BA3009888644E15">
    <w:name w:val="88EB97EC246043E2895BA3009888644E15"/>
    <w:rsid w:val="002B79B3"/>
    <w:rPr>
      <w:rFonts w:eastAsiaTheme="minorHAnsi"/>
      <w:lang w:eastAsia="en-US"/>
    </w:rPr>
  </w:style>
  <w:style w:type="paragraph" w:customStyle="1" w:styleId="FAE63A0B9CF6438AA720C7AE2445CFD715">
    <w:name w:val="FAE63A0B9CF6438AA720C7AE2445CFD715"/>
    <w:rsid w:val="002B79B3"/>
    <w:rPr>
      <w:rFonts w:eastAsiaTheme="minorHAnsi"/>
      <w:lang w:eastAsia="en-US"/>
    </w:rPr>
  </w:style>
  <w:style w:type="paragraph" w:customStyle="1" w:styleId="99E46FE026CF4ADABA428FE32F4F5CAA15">
    <w:name w:val="99E46FE026CF4ADABA428FE32F4F5CAA15"/>
    <w:rsid w:val="002B79B3"/>
    <w:rPr>
      <w:rFonts w:eastAsiaTheme="minorHAnsi"/>
      <w:lang w:eastAsia="en-US"/>
    </w:rPr>
  </w:style>
  <w:style w:type="paragraph" w:customStyle="1" w:styleId="2F984A50A50C4C3792A422D947300CD515">
    <w:name w:val="2F984A50A50C4C3792A422D947300CD515"/>
    <w:rsid w:val="002B79B3"/>
    <w:rPr>
      <w:rFonts w:eastAsiaTheme="minorHAnsi"/>
      <w:lang w:eastAsia="en-US"/>
    </w:rPr>
  </w:style>
  <w:style w:type="paragraph" w:customStyle="1" w:styleId="E8115984EED14AD39AD2D3C4C3598D1715">
    <w:name w:val="E8115984EED14AD39AD2D3C4C3598D1715"/>
    <w:rsid w:val="002B79B3"/>
    <w:rPr>
      <w:rFonts w:eastAsiaTheme="minorHAnsi"/>
      <w:lang w:eastAsia="en-US"/>
    </w:rPr>
  </w:style>
  <w:style w:type="paragraph" w:customStyle="1" w:styleId="5EC3876E5CED4CE8B38958C3E5C3BD3B6">
    <w:name w:val="5EC3876E5CED4CE8B38958C3E5C3BD3B6"/>
    <w:rsid w:val="002B79B3"/>
    <w:rPr>
      <w:rFonts w:eastAsiaTheme="minorHAnsi"/>
      <w:lang w:eastAsia="en-US"/>
    </w:rPr>
  </w:style>
  <w:style w:type="paragraph" w:customStyle="1" w:styleId="2A0468EE952848539A9D4F8279E3957014">
    <w:name w:val="2A0468EE952848539A9D4F8279E3957014"/>
    <w:rsid w:val="002B79B3"/>
    <w:rPr>
      <w:rFonts w:eastAsiaTheme="minorHAnsi"/>
      <w:lang w:eastAsia="en-US"/>
    </w:rPr>
  </w:style>
  <w:style w:type="paragraph" w:customStyle="1" w:styleId="33496A0A7D1F410281FED4DCE2A3FBEB14">
    <w:name w:val="33496A0A7D1F410281FED4DCE2A3FBEB14"/>
    <w:rsid w:val="002B79B3"/>
    <w:rPr>
      <w:rFonts w:eastAsiaTheme="minorHAnsi"/>
      <w:lang w:eastAsia="en-US"/>
    </w:rPr>
  </w:style>
  <w:style w:type="paragraph" w:customStyle="1" w:styleId="5D5C36C9DF5345AA91A78B408D79BE9014">
    <w:name w:val="5D5C36C9DF5345AA91A78B408D79BE9014"/>
    <w:rsid w:val="002B79B3"/>
    <w:rPr>
      <w:rFonts w:eastAsiaTheme="minorHAnsi"/>
      <w:lang w:eastAsia="en-US"/>
    </w:rPr>
  </w:style>
  <w:style w:type="paragraph" w:customStyle="1" w:styleId="E7E00C254B3F4680946503E133EF9FF114">
    <w:name w:val="E7E00C254B3F4680946503E133EF9FF114"/>
    <w:rsid w:val="002B79B3"/>
    <w:rPr>
      <w:rFonts w:eastAsiaTheme="minorHAnsi"/>
      <w:lang w:eastAsia="en-US"/>
    </w:rPr>
  </w:style>
  <w:style w:type="paragraph" w:customStyle="1" w:styleId="0BEE31EDC4AA4822BACA95B0E0EAE6272">
    <w:name w:val="0BEE31EDC4AA4822BACA95B0E0EAE6272"/>
    <w:rsid w:val="002B79B3"/>
    <w:rPr>
      <w:rFonts w:eastAsiaTheme="minorHAnsi"/>
      <w:lang w:eastAsia="en-US"/>
    </w:rPr>
  </w:style>
  <w:style w:type="paragraph" w:customStyle="1" w:styleId="6D3234C247C1420BA595C883291A7FD614">
    <w:name w:val="6D3234C247C1420BA595C883291A7FD614"/>
    <w:rsid w:val="002B79B3"/>
    <w:rPr>
      <w:rFonts w:eastAsiaTheme="minorHAnsi"/>
      <w:lang w:eastAsia="en-US"/>
    </w:rPr>
  </w:style>
  <w:style w:type="paragraph" w:customStyle="1" w:styleId="4254C2B9658444F8B40303CD72EA1F45">
    <w:name w:val="4254C2B9658444F8B40303CD72EA1F45"/>
    <w:rsid w:val="002B79B3"/>
    <w:rPr>
      <w:rFonts w:eastAsiaTheme="minorHAnsi"/>
      <w:lang w:eastAsia="en-US"/>
    </w:rPr>
  </w:style>
  <w:style w:type="paragraph" w:customStyle="1" w:styleId="BD6B6D5EB1BC48059BD3C976EFC5A45811">
    <w:name w:val="BD6B6D5EB1BC48059BD3C976EFC5A45811"/>
    <w:rsid w:val="002B79B3"/>
    <w:rPr>
      <w:rFonts w:eastAsiaTheme="minorHAnsi"/>
      <w:lang w:eastAsia="en-US"/>
    </w:rPr>
  </w:style>
  <w:style w:type="paragraph" w:customStyle="1" w:styleId="C9E6221094354ECF9B143DEF5B840E8214">
    <w:name w:val="C9E6221094354ECF9B143DEF5B840E8214"/>
    <w:rsid w:val="002B79B3"/>
    <w:rPr>
      <w:rFonts w:eastAsiaTheme="minorHAnsi"/>
      <w:lang w:eastAsia="en-US"/>
    </w:rPr>
  </w:style>
  <w:style w:type="paragraph" w:customStyle="1" w:styleId="3808319474494A97B6176E84A69966EE14">
    <w:name w:val="3808319474494A97B6176E84A69966EE14"/>
    <w:rsid w:val="002B79B3"/>
    <w:rPr>
      <w:rFonts w:eastAsiaTheme="minorHAnsi"/>
      <w:lang w:eastAsia="en-US"/>
    </w:rPr>
  </w:style>
  <w:style w:type="paragraph" w:customStyle="1" w:styleId="DefaultPlaceholder108186857610">
    <w:name w:val="DefaultPlaceholder_108186857610"/>
    <w:rsid w:val="002B79B3"/>
    <w:rPr>
      <w:rFonts w:eastAsiaTheme="minorHAnsi"/>
      <w:lang w:eastAsia="en-US"/>
    </w:rPr>
  </w:style>
  <w:style w:type="paragraph" w:customStyle="1" w:styleId="67F52A7BE07C4DC392B1ED78FA73982F11">
    <w:name w:val="67F52A7BE07C4DC392B1ED78FA73982F11"/>
    <w:rsid w:val="002B79B3"/>
    <w:rPr>
      <w:rFonts w:eastAsiaTheme="minorHAnsi"/>
      <w:lang w:eastAsia="en-US"/>
    </w:rPr>
  </w:style>
  <w:style w:type="paragraph" w:customStyle="1" w:styleId="88EB97EC246043E2895BA3009888644E16">
    <w:name w:val="88EB97EC246043E2895BA3009888644E16"/>
    <w:rsid w:val="002B79B3"/>
    <w:rPr>
      <w:rFonts w:eastAsiaTheme="minorHAnsi"/>
      <w:lang w:eastAsia="en-US"/>
    </w:rPr>
  </w:style>
  <w:style w:type="paragraph" w:customStyle="1" w:styleId="FAE63A0B9CF6438AA720C7AE2445CFD716">
    <w:name w:val="FAE63A0B9CF6438AA720C7AE2445CFD716"/>
    <w:rsid w:val="002B79B3"/>
    <w:rPr>
      <w:rFonts w:eastAsiaTheme="minorHAnsi"/>
      <w:lang w:eastAsia="en-US"/>
    </w:rPr>
  </w:style>
  <w:style w:type="paragraph" w:customStyle="1" w:styleId="99E46FE026CF4ADABA428FE32F4F5CAA16">
    <w:name w:val="99E46FE026CF4ADABA428FE32F4F5CAA16"/>
    <w:rsid w:val="002B79B3"/>
    <w:rPr>
      <w:rFonts w:eastAsiaTheme="minorHAnsi"/>
      <w:lang w:eastAsia="en-US"/>
    </w:rPr>
  </w:style>
  <w:style w:type="paragraph" w:customStyle="1" w:styleId="2F984A50A50C4C3792A422D947300CD516">
    <w:name w:val="2F984A50A50C4C3792A422D947300CD516"/>
    <w:rsid w:val="002B79B3"/>
    <w:rPr>
      <w:rFonts w:eastAsiaTheme="minorHAnsi"/>
      <w:lang w:eastAsia="en-US"/>
    </w:rPr>
  </w:style>
  <w:style w:type="paragraph" w:customStyle="1" w:styleId="E8115984EED14AD39AD2D3C4C3598D1716">
    <w:name w:val="E8115984EED14AD39AD2D3C4C3598D1716"/>
    <w:rsid w:val="002B79B3"/>
    <w:rPr>
      <w:rFonts w:eastAsiaTheme="minorHAnsi"/>
      <w:lang w:eastAsia="en-US"/>
    </w:rPr>
  </w:style>
  <w:style w:type="paragraph" w:customStyle="1" w:styleId="5EC3876E5CED4CE8B38958C3E5C3BD3B7">
    <w:name w:val="5EC3876E5CED4CE8B38958C3E5C3BD3B7"/>
    <w:rsid w:val="002B79B3"/>
    <w:rPr>
      <w:rFonts w:eastAsiaTheme="minorHAnsi"/>
      <w:lang w:eastAsia="en-US"/>
    </w:rPr>
  </w:style>
  <w:style w:type="paragraph" w:customStyle="1" w:styleId="2A0468EE952848539A9D4F8279E3957015">
    <w:name w:val="2A0468EE952848539A9D4F8279E3957015"/>
    <w:rsid w:val="002B79B3"/>
    <w:rPr>
      <w:rFonts w:eastAsiaTheme="minorHAnsi"/>
      <w:lang w:eastAsia="en-US"/>
    </w:rPr>
  </w:style>
  <w:style w:type="paragraph" w:customStyle="1" w:styleId="33496A0A7D1F410281FED4DCE2A3FBEB15">
    <w:name w:val="33496A0A7D1F410281FED4DCE2A3FBEB15"/>
    <w:rsid w:val="002B79B3"/>
    <w:rPr>
      <w:rFonts w:eastAsiaTheme="minorHAnsi"/>
      <w:lang w:eastAsia="en-US"/>
    </w:rPr>
  </w:style>
  <w:style w:type="paragraph" w:customStyle="1" w:styleId="5D5C36C9DF5345AA91A78B408D79BE9015">
    <w:name w:val="5D5C36C9DF5345AA91A78B408D79BE9015"/>
    <w:rsid w:val="002B79B3"/>
    <w:rPr>
      <w:rFonts w:eastAsiaTheme="minorHAnsi"/>
      <w:lang w:eastAsia="en-US"/>
    </w:rPr>
  </w:style>
  <w:style w:type="paragraph" w:customStyle="1" w:styleId="E7E00C254B3F4680946503E133EF9FF115">
    <w:name w:val="E7E00C254B3F4680946503E133EF9FF115"/>
    <w:rsid w:val="002B79B3"/>
    <w:rPr>
      <w:rFonts w:eastAsiaTheme="minorHAnsi"/>
      <w:lang w:eastAsia="en-US"/>
    </w:rPr>
  </w:style>
  <w:style w:type="paragraph" w:customStyle="1" w:styleId="0BEE31EDC4AA4822BACA95B0E0EAE6273">
    <w:name w:val="0BEE31EDC4AA4822BACA95B0E0EAE6273"/>
    <w:rsid w:val="002B79B3"/>
    <w:rPr>
      <w:rFonts w:eastAsiaTheme="minorHAnsi"/>
      <w:lang w:eastAsia="en-US"/>
    </w:rPr>
  </w:style>
  <w:style w:type="paragraph" w:customStyle="1" w:styleId="6D3234C247C1420BA595C883291A7FD615">
    <w:name w:val="6D3234C247C1420BA595C883291A7FD615"/>
    <w:rsid w:val="002B79B3"/>
    <w:rPr>
      <w:rFonts w:eastAsiaTheme="minorHAnsi"/>
      <w:lang w:eastAsia="en-US"/>
    </w:rPr>
  </w:style>
  <w:style w:type="paragraph" w:customStyle="1" w:styleId="4254C2B9658444F8B40303CD72EA1F451">
    <w:name w:val="4254C2B9658444F8B40303CD72EA1F451"/>
    <w:rsid w:val="002B79B3"/>
    <w:rPr>
      <w:rFonts w:eastAsiaTheme="minorHAnsi"/>
      <w:lang w:eastAsia="en-US"/>
    </w:rPr>
  </w:style>
  <w:style w:type="paragraph" w:customStyle="1" w:styleId="C9E6221094354ECF9B143DEF5B840E8215">
    <w:name w:val="C9E6221094354ECF9B143DEF5B840E8215"/>
    <w:rsid w:val="002B79B3"/>
    <w:rPr>
      <w:rFonts w:eastAsiaTheme="minorHAnsi"/>
      <w:lang w:eastAsia="en-US"/>
    </w:rPr>
  </w:style>
  <w:style w:type="paragraph" w:customStyle="1" w:styleId="3808319474494A97B6176E84A69966EE15">
    <w:name w:val="3808319474494A97B6176E84A69966EE15"/>
    <w:rsid w:val="002B79B3"/>
    <w:rPr>
      <w:rFonts w:eastAsiaTheme="minorHAnsi"/>
      <w:lang w:eastAsia="en-US"/>
    </w:rPr>
  </w:style>
  <w:style w:type="paragraph" w:customStyle="1" w:styleId="EA3FA0F8D5054CEFBAA828A5E044AF0F">
    <w:name w:val="EA3FA0F8D5054CEFBAA828A5E044AF0F"/>
    <w:rsid w:val="002B79B3"/>
    <w:rPr>
      <w:rFonts w:eastAsiaTheme="minorHAnsi"/>
      <w:lang w:eastAsia="en-US"/>
    </w:rPr>
  </w:style>
  <w:style w:type="paragraph" w:customStyle="1" w:styleId="DefaultPlaceholder108186857611">
    <w:name w:val="DefaultPlaceholder_108186857611"/>
    <w:rsid w:val="002B79B3"/>
    <w:rPr>
      <w:rFonts w:eastAsiaTheme="minorHAnsi"/>
      <w:lang w:eastAsia="en-US"/>
    </w:rPr>
  </w:style>
  <w:style w:type="paragraph" w:customStyle="1" w:styleId="67F52A7BE07C4DC392B1ED78FA73982F12">
    <w:name w:val="67F52A7BE07C4DC392B1ED78FA73982F12"/>
    <w:rsid w:val="002B79B3"/>
    <w:rPr>
      <w:rFonts w:eastAsiaTheme="minorHAnsi"/>
      <w:lang w:eastAsia="en-US"/>
    </w:rPr>
  </w:style>
  <w:style w:type="paragraph" w:customStyle="1" w:styleId="88EB97EC246043E2895BA3009888644E17">
    <w:name w:val="88EB97EC246043E2895BA3009888644E17"/>
    <w:rsid w:val="002B79B3"/>
    <w:rPr>
      <w:rFonts w:eastAsiaTheme="minorHAnsi"/>
      <w:lang w:eastAsia="en-US"/>
    </w:rPr>
  </w:style>
  <w:style w:type="paragraph" w:customStyle="1" w:styleId="FAE63A0B9CF6438AA720C7AE2445CFD717">
    <w:name w:val="FAE63A0B9CF6438AA720C7AE2445CFD717"/>
    <w:rsid w:val="002B79B3"/>
    <w:rPr>
      <w:rFonts w:eastAsiaTheme="minorHAnsi"/>
      <w:lang w:eastAsia="en-US"/>
    </w:rPr>
  </w:style>
  <w:style w:type="paragraph" w:customStyle="1" w:styleId="99E46FE026CF4ADABA428FE32F4F5CAA17">
    <w:name w:val="99E46FE026CF4ADABA428FE32F4F5CAA17"/>
    <w:rsid w:val="002B79B3"/>
    <w:rPr>
      <w:rFonts w:eastAsiaTheme="minorHAnsi"/>
      <w:lang w:eastAsia="en-US"/>
    </w:rPr>
  </w:style>
  <w:style w:type="paragraph" w:customStyle="1" w:styleId="2F984A50A50C4C3792A422D947300CD517">
    <w:name w:val="2F984A50A50C4C3792A422D947300CD517"/>
    <w:rsid w:val="002B79B3"/>
    <w:rPr>
      <w:rFonts w:eastAsiaTheme="minorHAnsi"/>
      <w:lang w:eastAsia="en-US"/>
    </w:rPr>
  </w:style>
  <w:style w:type="paragraph" w:customStyle="1" w:styleId="E8115984EED14AD39AD2D3C4C3598D1717">
    <w:name w:val="E8115984EED14AD39AD2D3C4C3598D1717"/>
    <w:rsid w:val="002B79B3"/>
    <w:rPr>
      <w:rFonts w:eastAsiaTheme="minorHAnsi"/>
      <w:lang w:eastAsia="en-US"/>
    </w:rPr>
  </w:style>
  <w:style w:type="paragraph" w:customStyle="1" w:styleId="5EC3876E5CED4CE8B38958C3E5C3BD3B8">
    <w:name w:val="5EC3876E5CED4CE8B38958C3E5C3BD3B8"/>
    <w:rsid w:val="002B79B3"/>
    <w:rPr>
      <w:rFonts w:eastAsiaTheme="minorHAnsi"/>
      <w:lang w:eastAsia="en-US"/>
    </w:rPr>
  </w:style>
  <w:style w:type="paragraph" w:customStyle="1" w:styleId="2A0468EE952848539A9D4F8279E3957016">
    <w:name w:val="2A0468EE952848539A9D4F8279E3957016"/>
    <w:rsid w:val="002B79B3"/>
    <w:rPr>
      <w:rFonts w:eastAsiaTheme="minorHAnsi"/>
      <w:lang w:eastAsia="en-US"/>
    </w:rPr>
  </w:style>
  <w:style w:type="paragraph" w:customStyle="1" w:styleId="33496A0A7D1F410281FED4DCE2A3FBEB16">
    <w:name w:val="33496A0A7D1F410281FED4DCE2A3FBEB16"/>
    <w:rsid w:val="002B79B3"/>
    <w:rPr>
      <w:rFonts w:eastAsiaTheme="minorHAnsi"/>
      <w:lang w:eastAsia="en-US"/>
    </w:rPr>
  </w:style>
  <w:style w:type="paragraph" w:customStyle="1" w:styleId="5D5C36C9DF5345AA91A78B408D79BE9016">
    <w:name w:val="5D5C36C9DF5345AA91A78B408D79BE9016"/>
    <w:rsid w:val="002B79B3"/>
    <w:rPr>
      <w:rFonts w:eastAsiaTheme="minorHAnsi"/>
      <w:lang w:eastAsia="en-US"/>
    </w:rPr>
  </w:style>
  <w:style w:type="paragraph" w:customStyle="1" w:styleId="E7E00C254B3F4680946503E133EF9FF116">
    <w:name w:val="E7E00C254B3F4680946503E133EF9FF116"/>
    <w:rsid w:val="002B79B3"/>
    <w:rPr>
      <w:rFonts w:eastAsiaTheme="minorHAnsi"/>
      <w:lang w:eastAsia="en-US"/>
    </w:rPr>
  </w:style>
  <w:style w:type="paragraph" w:customStyle="1" w:styleId="0BEE31EDC4AA4822BACA95B0E0EAE6274">
    <w:name w:val="0BEE31EDC4AA4822BACA95B0E0EAE6274"/>
    <w:rsid w:val="002B79B3"/>
    <w:rPr>
      <w:rFonts w:eastAsiaTheme="minorHAnsi"/>
      <w:lang w:eastAsia="en-US"/>
    </w:rPr>
  </w:style>
  <w:style w:type="paragraph" w:customStyle="1" w:styleId="6D3234C247C1420BA595C883291A7FD616">
    <w:name w:val="6D3234C247C1420BA595C883291A7FD616"/>
    <w:rsid w:val="002B79B3"/>
    <w:rPr>
      <w:rFonts w:eastAsiaTheme="minorHAnsi"/>
      <w:lang w:eastAsia="en-US"/>
    </w:rPr>
  </w:style>
  <w:style w:type="paragraph" w:customStyle="1" w:styleId="C9E6221094354ECF9B143DEF5B840E8216">
    <w:name w:val="C9E6221094354ECF9B143DEF5B840E8216"/>
    <w:rsid w:val="002B79B3"/>
    <w:rPr>
      <w:rFonts w:eastAsiaTheme="minorHAnsi"/>
      <w:lang w:eastAsia="en-US"/>
    </w:rPr>
  </w:style>
  <w:style w:type="paragraph" w:customStyle="1" w:styleId="3808319474494A97B6176E84A69966EE16">
    <w:name w:val="3808319474494A97B6176E84A69966EE16"/>
    <w:rsid w:val="002B79B3"/>
    <w:rPr>
      <w:rFonts w:eastAsiaTheme="minorHAnsi"/>
      <w:lang w:eastAsia="en-US"/>
    </w:rPr>
  </w:style>
  <w:style w:type="paragraph" w:customStyle="1" w:styleId="EA3FA0F8D5054CEFBAA828A5E044AF0F1">
    <w:name w:val="EA3FA0F8D5054CEFBAA828A5E044AF0F1"/>
    <w:rsid w:val="002B79B3"/>
    <w:rPr>
      <w:rFonts w:eastAsiaTheme="minorHAnsi"/>
      <w:lang w:eastAsia="en-US"/>
    </w:rPr>
  </w:style>
  <w:style w:type="paragraph" w:customStyle="1" w:styleId="DefaultPlaceholder108186857612">
    <w:name w:val="DefaultPlaceholder_108186857612"/>
    <w:rsid w:val="002B79B3"/>
    <w:rPr>
      <w:rFonts w:eastAsiaTheme="minorHAnsi"/>
      <w:lang w:eastAsia="en-US"/>
    </w:rPr>
  </w:style>
  <w:style w:type="paragraph" w:customStyle="1" w:styleId="67F52A7BE07C4DC392B1ED78FA73982F13">
    <w:name w:val="67F52A7BE07C4DC392B1ED78FA73982F13"/>
    <w:rsid w:val="002B79B3"/>
    <w:rPr>
      <w:rFonts w:eastAsiaTheme="minorHAnsi"/>
      <w:lang w:eastAsia="en-US"/>
    </w:rPr>
  </w:style>
  <w:style w:type="paragraph" w:customStyle="1" w:styleId="88EB97EC246043E2895BA3009888644E18">
    <w:name w:val="88EB97EC246043E2895BA3009888644E18"/>
    <w:rsid w:val="002B79B3"/>
    <w:rPr>
      <w:rFonts w:eastAsiaTheme="minorHAnsi"/>
      <w:lang w:eastAsia="en-US"/>
    </w:rPr>
  </w:style>
  <w:style w:type="paragraph" w:customStyle="1" w:styleId="FAE63A0B9CF6438AA720C7AE2445CFD718">
    <w:name w:val="FAE63A0B9CF6438AA720C7AE2445CFD718"/>
    <w:rsid w:val="002B79B3"/>
    <w:rPr>
      <w:rFonts w:eastAsiaTheme="minorHAnsi"/>
      <w:lang w:eastAsia="en-US"/>
    </w:rPr>
  </w:style>
  <w:style w:type="paragraph" w:customStyle="1" w:styleId="99E46FE026CF4ADABA428FE32F4F5CAA18">
    <w:name w:val="99E46FE026CF4ADABA428FE32F4F5CAA18"/>
    <w:rsid w:val="002B79B3"/>
    <w:rPr>
      <w:rFonts w:eastAsiaTheme="minorHAnsi"/>
      <w:lang w:eastAsia="en-US"/>
    </w:rPr>
  </w:style>
  <w:style w:type="paragraph" w:customStyle="1" w:styleId="2F984A50A50C4C3792A422D947300CD518">
    <w:name w:val="2F984A50A50C4C3792A422D947300CD518"/>
    <w:rsid w:val="002B79B3"/>
    <w:rPr>
      <w:rFonts w:eastAsiaTheme="minorHAnsi"/>
      <w:lang w:eastAsia="en-US"/>
    </w:rPr>
  </w:style>
  <w:style w:type="paragraph" w:customStyle="1" w:styleId="E8115984EED14AD39AD2D3C4C3598D1718">
    <w:name w:val="E8115984EED14AD39AD2D3C4C3598D1718"/>
    <w:rsid w:val="002B79B3"/>
    <w:rPr>
      <w:rFonts w:eastAsiaTheme="minorHAnsi"/>
      <w:lang w:eastAsia="en-US"/>
    </w:rPr>
  </w:style>
  <w:style w:type="paragraph" w:customStyle="1" w:styleId="5EC3876E5CED4CE8B38958C3E5C3BD3B9">
    <w:name w:val="5EC3876E5CED4CE8B38958C3E5C3BD3B9"/>
    <w:rsid w:val="002B79B3"/>
    <w:rPr>
      <w:rFonts w:eastAsiaTheme="minorHAnsi"/>
      <w:lang w:eastAsia="en-US"/>
    </w:rPr>
  </w:style>
  <w:style w:type="paragraph" w:customStyle="1" w:styleId="2A0468EE952848539A9D4F8279E3957017">
    <w:name w:val="2A0468EE952848539A9D4F8279E3957017"/>
    <w:rsid w:val="002B79B3"/>
    <w:rPr>
      <w:rFonts w:eastAsiaTheme="minorHAnsi"/>
      <w:lang w:eastAsia="en-US"/>
    </w:rPr>
  </w:style>
  <w:style w:type="paragraph" w:customStyle="1" w:styleId="33496A0A7D1F410281FED4DCE2A3FBEB17">
    <w:name w:val="33496A0A7D1F410281FED4DCE2A3FBEB17"/>
    <w:rsid w:val="002B79B3"/>
    <w:rPr>
      <w:rFonts w:eastAsiaTheme="minorHAnsi"/>
      <w:lang w:eastAsia="en-US"/>
    </w:rPr>
  </w:style>
  <w:style w:type="paragraph" w:customStyle="1" w:styleId="5D5C36C9DF5345AA91A78B408D79BE9017">
    <w:name w:val="5D5C36C9DF5345AA91A78B408D79BE9017"/>
    <w:rsid w:val="002B79B3"/>
    <w:rPr>
      <w:rFonts w:eastAsiaTheme="minorHAnsi"/>
      <w:lang w:eastAsia="en-US"/>
    </w:rPr>
  </w:style>
  <w:style w:type="paragraph" w:customStyle="1" w:styleId="E7E00C254B3F4680946503E133EF9FF117">
    <w:name w:val="E7E00C254B3F4680946503E133EF9FF117"/>
    <w:rsid w:val="002B79B3"/>
    <w:rPr>
      <w:rFonts w:eastAsiaTheme="minorHAnsi"/>
      <w:lang w:eastAsia="en-US"/>
    </w:rPr>
  </w:style>
  <w:style w:type="paragraph" w:customStyle="1" w:styleId="0BEE31EDC4AA4822BACA95B0E0EAE6275">
    <w:name w:val="0BEE31EDC4AA4822BACA95B0E0EAE6275"/>
    <w:rsid w:val="002B79B3"/>
    <w:rPr>
      <w:rFonts w:eastAsiaTheme="minorHAnsi"/>
      <w:lang w:eastAsia="en-US"/>
    </w:rPr>
  </w:style>
  <w:style w:type="paragraph" w:customStyle="1" w:styleId="6D3234C247C1420BA595C883291A7FD617">
    <w:name w:val="6D3234C247C1420BA595C883291A7FD617"/>
    <w:rsid w:val="002B79B3"/>
    <w:rPr>
      <w:rFonts w:eastAsiaTheme="minorHAnsi"/>
      <w:lang w:eastAsia="en-US"/>
    </w:rPr>
  </w:style>
  <w:style w:type="paragraph" w:customStyle="1" w:styleId="C9E6221094354ECF9B143DEF5B840E8217">
    <w:name w:val="C9E6221094354ECF9B143DEF5B840E8217"/>
    <w:rsid w:val="002B79B3"/>
    <w:rPr>
      <w:rFonts w:eastAsiaTheme="minorHAnsi"/>
      <w:lang w:eastAsia="en-US"/>
    </w:rPr>
  </w:style>
  <w:style w:type="paragraph" w:customStyle="1" w:styleId="EA3FA0F8D5054CEFBAA828A5E044AF0F2">
    <w:name w:val="EA3FA0F8D5054CEFBAA828A5E044AF0F2"/>
    <w:rsid w:val="002B79B3"/>
    <w:rPr>
      <w:rFonts w:eastAsiaTheme="minorHAnsi"/>
      <w:lang w:eastAsia="en-US"/>
    </w:rPr>
  </w:style>
  <w:style w:type="paragraph" w:customStyle="1" w:styleId="3808319474494A97B6176E84A69966EE17">
    <w:name w:val="3808319474494A97B6176E84A69966EE17"/>
    <w:rsid w:val="002B79B3"/>
    <w:rPr>
      <w:rFonts w:eastAsiaTheme="minorHAnsi"/>
      <w:lang w:eastAsia="en-US"/>
    </w:rPr>
  </w:style>
  <w:style w:type="paragraph" w:customStyle="1" w:styleId="DefaultPlaceholder108186857613">
    <w:name w:val="DefaultPlaceholder_108186857613"/>
    <w:rsid w:val="002B79B3"/>
    <w:rPr>
      <w:rFonts w:eastAsiaTheme="minorHAnsi"/>
      <w:lang w:eastAsia="en-US"/>
    </w:rPr>
  </w:style>
  <w:style w:type="paragraph" w:customStyle="1" w:styleId="67F52A7BE07C4DC392B1ED78FA73982F14">
    <w:name w:val="67F52A7BE07C4DC392B1ED78FA73982F14"/>
    <w:rsid w:val="00002005"/>
    <w:rPr>
      <w:rFonts w:eastAsiaTheme="minorHAnsi"/>
      <w:lang w:eastAsia="en-US"/>
    </w:rPr>
  </w:style>
  <w:style w:type="paragraph" w:customStyle="1" w:styleId="88EB97EC246043E2895BA3009888644E19">
    <w:name w:val="88EB97EC246043E2895BA3009888644E19"/>
    <w:rsid w:val="00002005"/>
    <w:rPr>
      <w:rFonts w:eastAsiaTheme="minorHAnsi"/>
      <w:lang w:eastAsia="en-US"/>
    </w:rPr>
  </w:style>
  <w:style w:type="paragraph" w:customStyle="1" w:styleId="FAE63A0B9CF6438AA720C7AE2445CFD719">
    <w:name w:val="FAE63A0B9CF6438AA720C7AE2445CFD719"/>
    <w:rsid w:val="00002005"/>
    <w:rPr>
      <w:rFonts w:eastAsiaTheme="minorHAnsi"/>
      <w:lang w:eastAsia="en-US"/>
    </w:rPr>
  </w:style>
  <w:style w:type="paragraph" w:customStyle="1" w:styleId="99E46FE026CF4ADABA428FE32F4F5CAA19">
    <w:name w:val="99E46FE026CF4ADABA428FE32F4F5CAA19"/>
    <w:rsid w:val="00002005"/>
    <w:rPr>
      <w:rFonts w:eastAsiaTheme="minorHAnsi"/>
      <w:lang w:eastAsia="en-US"/>
    </w:rPr>
  </w:style>
  <w:style w:type="paragraph" w:customStyle="1" w:styleId="2F984A50A50C4C3792A422D947300CD519">
    <w:name w:val="2F984A50A50C4C3792A422D947300CD519"/>
    <w:rsid w:val="00002005"/>
    <w:rPr>
      <w:rFonts w:eastAsiaTheme="minorHAnsi"/>
      <w:lang w:eastAsia="en-US"/>
    </w:rPr>
  </w:style>
  <w:style w:type="paragraph" w:customStyle="1" w:styleId="E8115984EED14AD39AD2D3C4C3598D1719">
    <w:name w:val="E8115984EED14AD39AD2D3C4C3598D1719"/>
    <w:rsid w:val="00002005"/>
    <w:rPr>
      <w:rFonts w:eastAsiaTheme="minorHAnsi"/>
      <w:lang w:eastAsia="en-US"/>
    </w:rPr>
  </w:style>
  <w:style w:type="paragraph" w:customStyle="1" w:styleId="5EC3876E5CED4CE8B38958C3E5C3BD3B10">
    <w:name w:val="5EC3876E5CED4CE8B38958C3E5C3BD3B10"/>
    <w:rsid w:val="00002005"/>
    <w:rPr>
      <w:rFonts w:eastAsiaTheme="minorHAnsi"/>
      <w:lang w:eastAsia="en-US"/>
    </w:rPr>
  </w:style>
  <w:style w:type="paragraph" w:customStyle="1" w:styleId="2A0468EE952848539A9D4F8279E3957018">
    <w:name w:val="2A0468EE952848539A9D4F8279E3957018"/>
    <w:rsid w:val="00002005"/>
    <w:rPr>
      <w:rFonts w:eastAsiaTheme="minorHAnsi"/>
      <w:lang w:eastAsia="en-US"/>
    </w:rPr>
  </w:style>
  <w:style w:type="paragraph" w:customStyle="1" w:styleId="33496A0A7D1F410281FED4DCE2A3FBEB18">
    <w:name w:val="33496A0A7D1F410281FED4DCE2A3FBEB18"/>
    <w:rsid w:val="00002005"/>
    <w:rPr>
      <w:rFonts w:eastAsiaTheme="minorHAnsi"/>
      <w:lang w:eastAsia="en-US"/>
    </w:rPr>
  </w:style>
  <w:style w:type="paragraph" w:customStyle="1" w:styleId="5D5C36C9DF5345AA91A78B408D79BE9018">
    <w:name w:val="5D5C36C9DF5345AA91A78B408D79BE9018"/>
    <w:rsid w:val="00002005"/>
    <w:rPr>
      <w:rFonts w:eastAsiaTheme="minorHAnsi"/>
      <w:lang w:eastAsia="en-US"/>
    </w:rPr>
  </w:style>
  <w:style w:type="paragraph" w:customStyle="1" w:styleId="E7E00C254B3F4680946503E133EF9FF118">
    <w:name w:val="E7E00C254B3F4680946503E133EF9FF118"/>
    <w:rsid w:val="00002005"/>
    <w:rPr>
      <w:rFonts w:eastAsiaTheme="minorHAnsi"/>
      <w:lang w:eastAsia="en-US"/>
    </w:rPr>
  </w:style>
  <w:style w:type="paragraph" w:customStyle="1" w:styleId="0BEE31EDC4AA4822BACA95B0E0EAE6276">
    <w:name w:val="0BEE31EDC4AA4822BACA95B0E0EAE6276"/>
    <w:rsid w:val="00002005"/>
    <w:rPr>
      <w:rFonts w:eastAsiaTheme="minorHAnsi"/>
      <w:lang w:eastAsia="en-US"/>
    </w:rPr>
  </w:style>
  <w:style w:type="paragraph" w:customStyle="1" w:styleId="6D3234C247C1420BA595C883291A7FD618">
    <w:name w:val="6D3234C247C1420BA595C883291A7FD618"/>
    <w:rsid w:val="00002005"/>
    <w:rPr>
      <w:rFonts w:eastAsiaTheme="minorHAnsi"/>
      <w:lang w:eastAsia="en-US"/>
    </w:rPr>
  </w:style>
  <w:style w:type="paragraph" w:customStyle="1" w:styleId="C9E6221094354ECF9B143DEF5B840E8218">
    <w:name w:val="C9E6221094354ECF9B143DEF5B840E8218"/>
    <w:rsid w:val="00002005"/>
    <w:rPr>
      <w:rFonts w:eastAsiaTheme="minorHAnsi"/>
      <w:lang w:eastAsia="en-US"/>
    </w:rPr>
  </w:style>
  <w:style w:type="paragraph" w:customStyle="1" w:styleId="3808319474494A97B6176E84A69966EE18">
    <w:name w:val="3808319474494A97B6176E84A69966EE18"/>
    <w:rsid w:val="00002005"/>
    <w:rPr>
      <w:rFonts w:eastAsiaTheme="minorHAnsi"/>
      <w:lang w:eastAsia="en-US"/>
    </w:rPr>
  </w:style>
  <w:style w:type="paragraph" w:customStyle="1" w:styleId="DefaultPlaceholder108186857614">
    <w:name w:val="DefaultPlaceholder_108186857614"/>
    <w:rsid w:val="00002005"/>
    <w:rPr>
      <w:rFonts w:eastAsiaTheme="minorHAnsi"/>
      <w:lang w:eastAsia="en-US"/>
    </w:rPr>
  </w:style>
  <w:style w:type="paragraph" w:customStyle="1" w:styleId="67F52A7BE07C4DC392B1ED78FA73982F15">
    <w:name w:val="67F52A7BE07C4DC392B1ED78FA73982F15"/>
    <w:rsid w:val="00002005"/>
    <w:rPr>
      <w:rFonts w:eastAsiaTheme="minorHAnsi"/>
      <w:lang w:eastAsia="en-US"/>
    </w:rPr>
  </w:style>
  <w:style w:type="paragraph" w:customStyle="1" w:styleId="88EB97EC246043E2895BA3009888644E20">
    <w:name w:val="88EB97EC246043E2895BA3009888644E20"/>
    <w:rsid w:val="00002005"/>
    <w:rPr>
      <w:rFonts w:eastAsiaTheme="minorHAnsi"/>
      <w:lang w:eastAsia="en-US"/>
    </w:rPr>
  </w:style>
  <w:style w:type="paragraph" w:customStyle="1" w:styleId="FAE63A0B9CF6438AA720C7AE2445CFD720">
    <w:name w:val="FAE63A0B9CF6438AA720C7AE2445CFD720"/>
    <w:rsid w:val="00002005"/>
    <w:rPr>
      <w:rFonts w:eastAsiaTheme="minorHAnsi"/>
      <w:lang w:eastAsia="en-US"/>
    </w:rPr>
  </w:style>
  <w:style w:type="paragraph" w:customStyle="1" w:styleId="99E46FE026CF4ADABA428FE32F4F5CAA20">
    <w:name w:val="99E46FE026CF4ADABA428FE32F4F5CAA20"/>
    <w:rsid w:val="00002005"/>
    <w:rPr>
      <w:rFonts w:eastAsiaTheme="minorHAnsi"/>
      <w:lang w:eastAsia="en-US"/>
    </w:rPr>
  </w:style>
  <w:style w:type="paragraph" w:customStyle="1" w:styleId="2F984A50A50C4C3792A422D947300CD520">
    <w:name w:val="2F984A50A50C4C3792A422D947300CD520"/>
    <w:rsid w:val="00002005"/>
    <w:rPr>
      <w:rFonts w:eastAsiaTheme="minorHAnsi"/>
      <w:lang w:eastAsia="en-US"/>
    </w:rPr>
  </w:style>
  <w:style w:type="paragraph" w:customStyle="1" w:styleId="E8115984EED14AD39AD2D3C4C3598D1720">
    <w:name w:val="E8115984EED14AD39AD2D3C4C3598D1720"/>
    <w:rsid w:val="00002005"/>
    <w:rPr>
      <w:rFonts w:eastAsiaTheme="minorHAnsi"/>
      <w:lang w:eastAsia="en-US"/>
    </w:rPr>
  </w:style>
  <w:style w:type="paragraph" w:customStyle="1" w:styleId="5EC3876E5CED4CE8B38958C3E5C3BD3B11">
    <w:name w:val="5EC3876E5CED4CE8B38958C3E5C3BD3B11"/>
    <w:rsid w:val="00002005"/>
    <w:rPr>
      <w:rFonts w:eastAsiaTheme="minorHAnsi"/>
      <w:lang w:eastAsia="en-US"/>
    </w:rPr>
  </w:style>
  <w:style w:type="paragraph" w:customStyle="1" w:styleId="2A0468EE952848539A9D4F8279E3957019">
    <w:name w:val="2A0468EE952848539A9D4F8279E3957019"/>
    <w:rsid w:val="00002005"/>
    <w:rPr>
      <w:rFonts w:eastAsiaTheme="minorHAnsi"/>
      <w:lang w:eastAsia="en-US"/>
    </w:rPr>
  </w:style>
  <w:style w:type="paragraph" w:customStyle="1" w:styleId="33496A0A7D1F410281FED4DCE2A3FBEB19">
    <w:name w:val="33496A0A7D1F410281FED4DCE2A3FBEB19"/>
    <w:rsid w:val="00002005"/>
    <w:rPr>
      <w:rFonts w:eastAsiaTheme="minorHAnsi"/>
      <w:lang w:eastAsia="en-US"/>
    </w:rPr>
  </w:style>
  <w:style w:type="paragraph" w:customStyle="1" w:styleId="5D5C36C9DF5345AA91A78B408D79BE9019">
    <w:name w:val="5D5C36C9DF5345AA91A78B408D79BE9019"/>
    <w:rsid w:val="00002005"/>
    <w:rPr>
      <w:rFonts w:eastAsiaTheme="minorHAnsi"/>
      <w:lang w:eastAsia="en-US"/>
    </w:rPr>
  </w:style>
  <w:style w:type="paragraph" w:customStyle="1" w:styleId="E7E00C254B3F4680946503E133EF9FF119">
    <w:name w:val="E7E00C254B3F4680946503E133EF9FF119"/>
    <w:rsid w:val="00002005"/>
    <w:rPr>
      <w:rFonts w:eastAsiaTheme="minorHAnsi"/>
      <w:lang w:eastAsia="en-US"/>
    </w:rPr>
  </w:style>
  <w:style w:type="paragraph" w:customStyle="1" w:styleId="0BEE31EDC4AA4822BACA95B0E0EAE6277">
    <w:name w:val="0BEE31EDC4AA4822BACA95B0E0EAE6277"/>
    <w:rsid w:val="00002005"/>
    <w:rPr>
      <w:rFonts w:eastAsiaTheme="minorHAnsi"/>
      <w:lang w:eastAsia="en-US"/>
    </w:rPr>
  </w:style>
  <w:style w:type="paragraph" w:customStyle="1" w:styleId="6D3234C247C1420BA595C883291A7FD619">
    <w:name w:val="6D3234C247C1420BA595C883291A7FD619"/>
    <w:rsid w:val="00002005"/>
    <w:rPr>
      <w:rFonts w:eastAsiaTheme="minorHAnsi"/>
      <w:lang w:eastAsia="en-US"/>
    </w:rPr>
  </w:style>
  <w:style w:type="paragraph" w:customStyle="1" w:styleId="C9E6221094354ECF9B143DEF5B840E8219">
    <w:name w:val="C9E6221094354ECF9B143DEF5B840E8219"/>
    <w:rsid w:val="00002005"/>
    <w:rPr>
      <w:rFonts w:eastAsiaTheme="minorHAnsi"/>
      <w:lang w:eastAsia="en-US"/>
    </w:rPr>
  </w:style>
  <w:style w:type="paragraph" w:customStyle="1" w:styleId="3808319474494A97B6176E84A69966EE19">
    <w:name w:val="3808319474494A97B6176E84A69966EE19"/>
    <w:rsid w:val="00002005"/>
    <w:rPr>
      <w:rFonts w:eastAsiaTheme="minorHAnsi"/>
      <w:lang w:eastAsia="en-US"/>
    </w:rPr>
  </w:style>
  <w:style w:type="paragraph" w:customStyle="1" w:styleId="DefaultPlaceholder108186857615">
    <w:name w:val="DefaultPlaceholder_108186857615"/>
    <w:rsid w:val="00002005"/>
    <w:rPr>
      <w:rFonts w:eastAsiaTheme="minorHAnsi"/>
      <w:lang w:eastAsia="en-US"/>
    </w:rPr>
  </w:style>
  <w:style w:type="paragraph" w:customStyle="1" w:styleId="67F52A7BE07C4DC392B1ED78FA73982F16">
    <w:name w:val="67F52A7BE07C4DC392B1ED78FA73982F16"/>
    <w:rsid w:val="00002005"/>
    <w:rPr>
      <w:rFonts w:eastAsiaTheme="minorHAnsi"/>
      <w:lang w:eastAsia="en-US"/>
    </w:rPr>
  </w:style>
  <w:style w:type="paragraph" w:customStyle="1" w:styleId="88EB97EC246043E2895BA3009888644E21">
    <w:name w:val="88EB97EC246043E2895BA3009888644E21"/>
    <w:rsid w:val="00002005"/>
    <w:rPr>
      <w:rFonts w:eastAsiaTheme="minorHAnsi"/>
      <w:lang w:eastAsia="en-US"/>
    </w:rPr>
  </w:style>
  <w:style w:type="paragraph" w:customStyle="1" w:styleId="FAE63A0B9CF6438AA720C7AE2445CFD721">
    <w:name w:val="FAE63A0B9CF6438AA720C7AE2445CFD721"/>
    <w:rsid w:val="00002005"/>
    <w:rPr>
      <w:rFonts w:eastAsiaTheme="minorHAnsi"/>
      <w:lang w:eastAsia="en-US"/>
    </w:rPr>
  </w:style>
  <w:style w:type="paragraph" w:customStyle="1" w:styleId="99E46FE026CF4ADABA428FE32F4F5CAA21">
    <w:name w:val="99E46FE026CF4ADABA428FE32F4F5CAA21"/>
    <w:rsid w:val="00002005"/>
    <w:rPr>
      <w:rFonts w:eastAsiaTheme="minorHAnsi"/>
      <w:lang w:eastAsia="en-US"/>
    </w:rPr>
  </w:style>
  <w:style w:type="paragraph" w:customStyle="1" w:styleId="2F984A50A50C4C3792A422D947300CD521">
    <w:name w:val="2F984A50A50C4C3792A422D947300CD521"/>
    <w:rsid w:val="00002005"/>
    <w:rPr>
      <w:rFonts w:eastAsiaTheme="minorHAnsi"/>
      <w:lang w:eastAsia="en-US"/>
    </w:rPr>
  </w:style>
  <w:style w:type="paragraph" w:customStyle="1" w:styleId="E8115984EED14AD39AD2D3C4C3598D1721">
    <w:name w:val="E8115984EED14AD39AD2D3C4C3598D1721"/>
    <w:rsid w:val="00002005"/>
    <w:rPr>
      <w:rFonts w:eastAsiaTheme="minorHAnsi"/>
      <w:lang w:eastAsia="en-US"/>
    </w:rPr>
  </w:style>
  <w:style w:type="paragraph" w:customStyle="1" w:styleId="5EC3876E5CED4CE8B38958C3E5C3BD3B12">
    <w:name w:val="5EC3876E5CED4CE8B38958C3E5C3BD3B12"/>
    <w:rsid w:val="00002005"/>
    <w:rPr>
      <w:rFonts w:eastAsiaTheme="minorHAnsi"/>
      <w:lang w:eastAsia="en-US"/>
    </w:rPr>
  </w:style>
  <w:style w:type="paragraph" w:customStyle="1" w:styleId="2A0468EE952848539A9D4F8279E3957020">
    <w:name w:val="2A0468EE952848539A9D4F8279E3957020"/>
    <w:rsid w:val="00002005"/>
    <w:rPr>
      <w:rFonts w:eastAsiaTheme="minorHAnsi"/>
      <w:lang w:eastAsia="en-US"/>
    </w:rPr>
  </w:style>
  <w:style w:type="paragraph" w:customStyle="1" w:styleId="33496A0A7D1F410281FED4DCE2A3FBEB20">
    <w:name w:val="33496A0A7D1F410281FED4DCE2A3FBEB20"/>
    <w:rsid w:val="00002005"/>
    <w:rPr>
      <w:rFonts w:eastAsiaTheme="minorHAnsi"/>
      <w:lang w:eastAsia="en-US"/>
    </w:rPr>
  </w:style>
  <w:style w:type="paragraph" w:customStyle="1" w:styleId="5D5C36C9DF5345AA91A78B408D79BE9020">
    <w:name w:val="5D5C36C9DF5345AA91A78B408D79BE9020"/>
    <w:rsid w:val="00002005"/>
    <w:rPr>
      <w:rFonts w:eastAsiaTheme="minorHAnsi"/>
      <w:lang w:eastAsia="en-US"/>
    </w:rPr>
  </w:style>
  <w:style w:type="paragraph" w:customStyle="1" w:styleId="E7E00C254B3F4680946503E133EF9FF120">
    <w:name w:val="E7E00C254B3F4680946503E133EF9FF120"/>
    <w:rsid w:val="00002005"/>
    <w:rPr>
      <w:rFonts w:eastAsiaTheme="minorHAnsi"/>
      <w:lang w:eastAsia="en-US"/>
    </w:rPr>
  </w:style>
  <w:style w:type="paragraph" w:customStyle="1" w:styleId="0BEE31EDC4AA4822BACA95B0E0EAE6278">
    <w:name w:val="0BEE31EDC4AA4822BACA95B0E0EAE6278"/>
    <w:rsid w:val="00002005"/>
    <w:rPr>
      <w:rFonts w:eastAsiaTheme="minorHAnsi"/>
      <w:lang w:eastAsia="en-US"/>
    </w:rPr>
  </w:style>
  <w:style w:type="paragraph" w:customStyle="1" w:styleId="6D3234C247C1420BA595C883291A7FD620">
    <w:name w:val="6D3234C247C1420BA595C883291A7FD620"/>
    <w:rsid w:val="00002005"/>
    <w:rPr>
      <w:rFonts w:eastAsiaTheme="minorHAnsi"/>
      <w:lang w:eastAsia="en-US"/>
    </w:rPr>
  </w:style>
  <w:style w:type="paragraph" w:customStyle="1" w:styleId="C9E6221094354ECF9B143DEF5B840E8220">
    <w:name w:val="C9E6221094354ECF9B143DEF5B840E8220"/>
    <w:rsid w:val="00002005"/>
    <w:rPr>
      <w:rFonts w:eastAsiaTheme="minorHAnsi"/>
      <w:lang w:eastAsia="en-US"/>
    </w:rPr>
  </w:style>
  <w:style w:type="paragraph" w:customStyle="1" w:styleId="3808319474494A97B6176E84A69966EE20">
    <w:name w:val="3808319474494A97B6176E84A69966EE20"/>
    <w:rsid w:val="00002005"/>
    <w:rPr>
      <w:rFonts w:eastAsiaTheme="minorHAnsi"/>
      <w:lang w:eastAsia="en-US"/>
    </w:rPr>
  </w:style>
  <w:style w:type="paragraph" w:customStyle="1" w:styleId="DefaultPlaceholder108186857616">
    <w:name w:val="DefaultPlaceholder_108186857616"/>
    <w:rsid w:val="00002005"/>
    <w:rPr>
      <w:rFonts w:eastAsiaTheme="minorHAnsi"/>
      <w:lang w:eastAsia="en-US"/>
    </w:rPr>
  </w:style>
  <w:style w:type="paragraph" w:customStyle="1" w:styleId="67F52A7BE07C4DC392B1ED78FA73982F17">
    <w:name w:val="67F52A7BE07C4DC392B1ED78FA73982F17"/>
    <w:rsid w:val="00002005"/>
    <w:rPr>
      <w:rFonts w:eastAsiaTheme="minorHAnsi"/>
      <w:lang w:eastAsia="en-US"/>
    </w:rPr>
  </w:style>
  <w:style w:type="paragraph" w:customStyle="1" w:styleId="88EB97EC246043E2895BA3009888644E22">
    <w:name w:val="88EB97EC246043E2895BA3009888644E22"/>
    <w:rsid w:val="00002005"/>
    <w:rPr>
      <w:rFonts w:eastAsiaTheme="minorHAnsi"/>
      <w:lang w:eastAsia="en-US"/>
    </w:rPr>
  </w:style>
  <w:style w:type="paragraph" w:customStyle="1" w:styleId="FAE63A0B9CF6438AA720C7AE2445CFD722">
    <w:name w:val="FAE63A0B9CF6438AA720C7AE2445CFD722"/>
    <w:rsid w:val="00002005"/>
    <w:rPr>
      <w:rFonts w:eastAsiaTheme="minorHAnsi"/>
      <w:lang w:eastAsia="en-US"/>
    </w:rPr>
  </w:style>
  <w:style w:type="paragraph" w:customStyle="1" w:styleId="99E46FE026CF4ADABA428FE32F4F5CAA22">
    <w:name w:val="99E46FE026CF4ADABA428FE32F4F5CAA22"/>
    <w:rsid w:val="00002005"/>
    <w:rPr>
      <w:rFonts w:eastAsiaTheme="minorHAnsi"/>
      <w:lang w:eastAsia="en-US"/>
    </w:rPr>
  </w:style>
  <w:style w:type="paragraph" w:customStyle="1" w:styleId="2F984A50A50C4C3792A422D947300CD522">
    <w:name w:val="2F984A50A50C4C3792A422D947300CD522"/>
    <w:rsid w:val="00002005"/>
    <w:rPr>
      <w:rFonts w:eastAsiaTheme="minorHAnsi"/>
      <w:lang w:eastAsia="en-US"/>
    </w:rPr>
  </w:style>
  <w:style w:type="paragraph" w:customStyle="1" w:styleId="E8115984EED14AD39AD2D3C4C3598D1722">
    <w:name w:val="E8115984EED14AD39AD2D3C4C3598D1722"/>
    <w:rsid w:val="00002005"/>
    <w:rPr>
      <w:rFonts w:eastAsiaTheme="minorHAnsi"/>
      <w:lang w:eastAsia="en-US"/>
    </w:rPr>
  </w:style>
  <w:style w:type="paragraph" w:customStyle="1" w:styleId="5EC3876E5CED4CE8B38958C3E5C3BD3B13">
    <w:name w:val="5EC3876E5CED4CE8B38958C3E5C3BD3B13"/>
    <w:rsid w:val="00002005"/>
    <w:rPr>
      <w:rFonts w:eastAsiaTheme="minorHAnsi"/>
      <w:lang w:eastAsia="en-US"/>
    </w:rPr>
  </w:style>
  <w:style w:type="paragraph" w:customStyle="1" w:styleId="2A0468EE952848539A9D4F8279E3957021">
    <w:name w:val="2A0468EE952848539A9D4F8279E3957021"/>
    <w:rsid w:val="00002005"/>
    <w:rPr>
      <w:rFonts w:eastAsiaTheme="minorHAnsi"/>
      <w:lang w:eastAsia="en-US"/>
    </w:rPr>
  </w:style>
  <w:style w:type="paragraph" w:customStyle="1" w:styleId="33496A0A7D1F410281FED4DCE2A3FBEB21">
    <w:name w:val="33496A0A7D1F410281FED4DCE2A3FBEB21"/>
    <w:rsid w:val="00002005"/>
    <w:rPr>
      <w:rFonts w:eastAsiaTheme="minorHAnsi"/>
      <w:lang w:eastAsia="en-US"/>
    </w:rPr>
  </w:style>
  <w:style w:type="paragraph" w:customStyle="1" w:styleId="5D5C36C9DF5345AA91A78B408D79BE9021">
    <w:name w:val="5D5C36C9DF5345AA91A78B408D79BE9021"/>
    <w:rsid w:val="00002005"/>
    <w:rPr>
      <w:rFonts w:eastAsiaTheme="minorHAnsi"/>
      <w:lang w:eastAsia="en-US"/>
    </w:rPr>
  </w:style>
  <w:style w:type="paragraph" w:customStyle="1" w:styleId="E7E00C254B3F4680946503E133EF9FF121">
    <w:name w:val="E7E00C254B3F4680946503E133EF9FF121"/>
    <w:rsid w:val="00002005"/>
    <w:rPr>
      <w:rFonts w:eastAsiaTheme="minorHAnsi"/>
      <w:lang w:eastAsia="en-US"/>
    </w:rPr>
  </w:style>
  <w:style w:type="paragraph" w:customStyle="1" w:styleId="0BEE31EDC4AA4822BACA95B0E0EAE6279">
    <w:name w:val="0BEE31EDC4AA4822BACA95B0E0EAE6279"/>
    <w:rsid w:val="00002005"/>
    <w:rPr>
      <w:rFonts w:eastAsiaTheme="minorHAnsi"/>
      <w:lang w:eastAsia="en-US"/>
    </w:rPr>
  </w:style>
  <w:style w:type="paragraph" w:customStyle="1" w:styleId="6D3234C247C1420BA595C883291A7FD621">
    <w:name w:val="6D3234C247C1420BA595C883291A7FD621"/>
    <w:rsid w:val="00002005"/>
    <w:rPr>
      <w:rFonts w:eastAsiaTheme="minorHAnsi"/>
      <w:lang w:eastAsia="en-US"/>
    </w:rPr>
  </w:style>
  <w:style w:type="paragraph" w:customStyle="1" w:styleId="C9E6221094354ECF9B143DEF5B840E8221">
    <w:name w:val="C9E6221094354ECF9B143DEF5B840E8221"/>
    <w:rsid w:val="00002005"/>
    <w:rPr>
      <w:rFonts w:eastAsiaTheme="minorHAnsi"/>
      <w:lang w:eastAsia="en-US"/>
    </w:rPr>
  </w:style>
  <w:style w:type="paragraph" w:customStyle="1" w:styleId="3808319474494A97B6176E84A69966EE21">
    <w:name w:val="3808319474494A97B6176E84A69966EE21"/>
    <w:rsid w:val="00002005"/>
    <w:rPr>
      <w:rFonts w:eastAsiaTheme="minorHAnsi"/>
      <w:lang w:eastAsia="en-US"/>
    </w:rPr>
  </w:style>
  <w:style w:type="paragraph" w:customStyle="1" w:styleId="DefaultPlaceholder108186857617">
    <w:name w:val="DefaultPlaceholder_108186857617"/>
    <w:rsid w:val="00002005"/>
    <w:rPr>
      <w:rFonts w:eastAsiaTheme="minorHAnsi"/>
      <w:lang w:eastAsia="en-US"/>
    </w:rPr>
  </w:style>
  <w:style w:type="paragraph" w:customStyle="1" w:styleId="67F52A7BE07C4DC392B1ED78FA73982F18">
    <w:name w:val="67F52A7BE07C4DC392B1ED78FA73982F18"/>
    <w:rsid w:val="00002005"/>
    <w:rPr>
      <w:rFonts w:eastAsiaTheme="minorHAnsi"/>
      <w:lang w:eastAsia="en-US"/>
    </w:rPr>
  </w:style>
  <w:style w:type="paragraph" w:customStyle="1" w:styleId="88EB97EC246043E2895BA3009888644E23">
    <w:name w:val="88EB97EC246043E2895BA3009888644E23"/>
    <w:rsid w:val="00002005"/>
    <w:rPr>
      <w:rFonts w:eastAsiaTheme="minorHAnsi"/>
      <w:lang w:eastAsia="en-US"/>
    </w:rPr>
  </w:style>
  <w:style w:type="paragraph" w:customStyle="1" w:styleId="FAE63A0B9CF6438AA720C7AE2445CFD723">
    <w:name w:val="FAE63A0B9CF6438AA720C7AE2445CFD723"/>
    <w:rsid w:val="00002005"/>
    <w:rPr>
      <w:rFonts w:eastAsiaTheme="minorHAnsi"/>
      <w:lang w:eastAsia="en-US"/>
    </w:rPr>
  </w:style>
  <w:style w:type="paragraph" w:customStyle="1" w:styleId="99E46FE026CF4ADABA428FE32F4F5CAA23">
    <w:name w:val="99E46FE026CF4ADABA428FE32F4F5CAA23"/>
    <w:rsid w:val="00002005"/>
    <w:rPr>
      <w:rFonts w:eastAsiaTheme="minorHAnsi"/>
      <w:lang w:eastAsia="en-US"/>
    </w:rPr>
  </w:style>
  <w:style w:type="paragraph" w:customStyle="1" w:styleId="2F984A50A50C4C3792A422D947300CD523">
    <w:name w:val="2F984A50A50C4C3792A422D947300CD523"/>
    <w:rsid w:val="00002005"/>
    <w:rPr>
      <w:rFonts w:eastAsiaTheme="minorHAnsi"/>
      <w:lang w:eastAsia="en-US"/>
    </w:rPr>
  </w:style>
  <w:style w:type="paragraph" w:customStyle="1" w:styleId="E8115984EED14AD39AD2D3C4C3598D1723">
    <w:name w:val="E8115984EED14AD39AD2D3C4C3598D1723"/>
    <w:rsid w:val="00002005"/>
    <w:rPr>
      <w:rFonts w:eastAsiaTheme="minorHAnsi"/>
      <w:lang w:eastAsia="en-US"/>
    </w:rPr>
  </w:style>
  <w:style w:type="paragraph" w:customStyle="1" w:styleId="5EC3876E5CED4CE8B38958C3E5C3BD3B14">
    <w:name w:val="5EC3876E5CED4CE8B38958C3E5C3BD3B14"/>
    <w:rsid w:val="00002005"/>
    <w:rPr>
      <w:rFonts w:eastAsiaTheme="minorHAnsi"/>
      <w:lang w:eastAsia="en-US"/>
    </w:rPr>
  </w:style>
  <w:style w:type="paragraph" w:customStyle="1" w:styleId="2A0468EE952848539A9D4F8279E3957022">
    <w:name w:val="2A0468EE952848539A9D4F8279E3957022"/>
    <w:rsid w:val="00002005"/>
    <w:rPr>
      <w:rFonts w:eastAsiaTheme="minorHAnsi"/>
      <w:lang w:eastAsia="en-US"/>
    </w:rPr>
  </w:style>
  <w:style w:type="paragraph" w:customStyle="1" w:styleId="33496A0A7D1F410281FED4DCE2A3FBEB22">
    <w:name w:val="33496A0A7D1F410281FED4DCE2A3FBEB22"/>
    <w:rsid w:val="00002005"/>
    <w:rPr>
      <w:rFonts w:eastAsiaTheme="minorHAnsi"/>
      <w:lang w:eastAsia="en-US"/>
    </w:rPr>
  </w:style>
  <w:style w:type="paragraph" w:customStyle="1" w:styleId="5D5C36C9DF5345AA91A78B408D79BE9022">
    <w:name w:val="5D5C36C9DF5345AA91A78B408D79BE9022"/>
    <w:rsid w:val="00002005"/>
    <w:rPr>
      <w:rFonts w:eastAsiaTheme="minorHAnsi"/>
      <w:lang w:eastAsia="en-US"/>
    </w:rPr>
  </w:style>
  <w:style w:type="paragraph" w:customStyle="1" w:styleId="E7E00C254B3F4680946503E133EF9FF122">
    <w:name w:val="E7E00C254B3F4680946503E133EF9FF122"/>
    <w:rsid w:val="00002005"/>
    <w:rPr>
      <w:rFonts w:eastAsiaTheme="minorHAnsi"/>
      <w:lang w:eastAsia="en-US"/>
    </w:rPr>
  </w:style>
  <w:style w:type="paragraph" w:customStyle="1" w:styleId="0BEE31EDC4AA4822BACA95B0E0EAE62710">
    <w:name w:val="0BEE31EDC4AA4822BACA95B0E0EAE62710"/>
    <w:rsid w:val="00002005"/>
    <w:rPr>
      <w:rFonts w:eastAsiaTheme="minorHAnsi"/>
      <w:lang w:eastAsia="en-US"/>
    </w:rPr>
  </w:style>
  <w:style w:type="paragraph" w:customStyle="1" w:styleId="6D3234C247C1420BA595C883291A7FD622">
    <w:name w:val="6D3234C247C1420BA595C883291A7FD622"/>
    <w:rsid w:val="00002005"/>
    <w:rPr>
      <w:rFonts w:eastAsiaTheme="minorHAnsi"/>
      <w:lang w:eastAsia="en-US"/>
    </w:rPr>
  </w:style>
  <w:style w:type="paragraph" w:customStyle="1" w:styleId="C9E6221094354ECF9B143DEF5B840E8222">
    <w:name w:val="C9E6221094354ECF9B143DEF5B840E8222"/>
    <w:rsid w:val="00002005"/>
    <w:rPr>
      <w:rFonts w:eastAsiaTheme="minorHAnsi"/>
      <w:lang w:eastAsia="en-US"/>
    </w:rPr>
  </w:style>
  <w:style w:type="paragraph" w:customStyle="1" w:styleId="3808319474494A97B6176E84A69966EE22">
    <w:name w:val="3808319474494A97B6176E84A69966EE22"/>
    <w:rsid w:val="00002005"/>
    <w:rPr>
      <w:rFonts w:eastAsiaTheme="minorHAnsi"/>
      <w:lang w:eastAsia="en-US"/>
    </w:rPr>
  </w:style>
  <w:style w:type="paragraph" w:customStyle="1" w:styleId="DefaultPlaceholder108186857618">
    <w:name w:val="DefaultPlaceholder_108186857618"/>
    <w:rsid w:val="00002005"/>
    <w:rPr>
      <w:rFonts w:eastAsiaTheme="minorHAnsi"/>
      <w:lang w:eastAsia="en-US"/>
    </w:rPr>
  </w:style>
  <w:style w:type="paragraph" w:customStyle="1" w:styleId="67F52A7BE07C4DC392B1ED78FA73982F19">
    <w:name w:val="67F52A7BE07C4DC392B1ED78FA73982F19"/>
    <w:rsid w:val="00002005"/>
    <w:rPr>
      <w:rFonts w:eastAsiaTheme="minorHAnsi"/>
      <w:lang w:eastAsia="en-US"/>
    </w:rPr>
  </w:style>
  <w:style w:type="paragraph" w:customStyle="1" w:styleId="88EB97EC246043E2895BA3009888644E24">
    <w:name w:val="88EB97EC246043E2895BA3009888644E24"/>
    <w:rsid w:val="00002005"/>
    <w:rPr>
      <w:rFonts w:eastAsiaTheme="minorHAnsi"/>
      <w:lang w:eastAsia="en-US"/>
    </w:rPr>
  </w:style>
  <w:style w:type="paragraph" w:customStyle="1" w:styleId="FAE63A0B9CF6438AA720C7AE2445CFD724">
    <w:name w:val="FAE63A0B9CF6438AA720C7AE2445CFD724"/>
    <w:rsid w:val="00002005"/>
    <w:rPr>
      <w:rFonts w:eastAsiaTheme="minorHAnsi"/>
      <w:lang w:eastAsia="en-US"/>
    </w:rPr>
  </w:style>
  <w:style w:type="paragraph" w:customStyle="1" w:styleId="99E46FE026CF4ADABA428FE32F4F5CAA24">
    <w:name w:val="99E46FE026CF4ADABA428FE32F4F5CAA24"/>
    <w:rsid w:val="00002005"/>
    <w:rPr>
      <w:rFonts w:eastAsiaTheme="minorHAnsi"/>
      <w:lang w:eastAsia="en-US"/>
    </w:rPr>
  </w:style>
  <w:style w:type="paragraph" w:customStyle="1" w:styleId="2F984A50A50C4C3792A422D947300CD524">
    <w:name w:val="2F984A50A50C4C3792A422D947300CD524"/>
    <w:rsid w:val="00002005"/>
    <w:rPr>
      <w:rFonts w:eastAsiaTheme="minorHAnsi"/>
      <w:lang w:eastAsia="en-US"/>
    </w:rPr>
  </w:style>
  <w:style w:type="paragraph" w:customStyle="1" w:styleId="E8115984EED14AD39AD2D3C4C3598D1724">
    <w:name w:val="E8115984EED14AD39AD2D3C4C3598D1724"/>
    <w:rsid w:val="00002005"/>
    <w:rPr>
      <w:rFonts w:eastAsiaTheme="minorHAnsi"/>
      <w:lang w:eastAsia="en-US"/>
    </w:rPr>
  </w:style>
  <w:style w:type="paragraph" w:customStyle="1" w:styleId="5EC3876E5CED4CE8B38958C3E5C3BD3B15">
    <w:name w:val="5EC3876E5CED4CE8B38958C3E5C3BD3B15"/>
    <w:rsid w:val="00002005"/>
    <w:rPr>
      <w:rFonts w:eastAsiaTheme="minorHAnsi"/>
      <w:lang w:eastAsia="en-US"/>
    </w:rPr>
  </w:style>
  <w:style w:type="paragraph" w:customStyle="1" w:styleId="2A0468EE952848539A9D4F8279E3957023">
    <w:name w:val="2A0468EE952848539A9D4F8279E3957023"/>
    <w:rsid w:val="00002005"/>
    <w:rPr>
      <w:rFonts w:eastAsiaTheme="minorHAnsi"/>
      <w:lang w:eastAsia="en-US"/>
    </w:rPr>
  </w:style>
  <w:style w:type="paragraph" w:customStyle="1" w:styleId="5053B4B6BA14443698D9E2218EF61D78">
    <w:name w:val="5053B4B6BA14443698D9E2218EF61D78"/>
    <w:rsid w:val="00002005"/>
    <w:rPr>
      <w:rFonts w:eastAsiaTheme="minorHAnsi"/>
      <w:lang w:eastAsia="en-US"/>
    </w:rPr>
  </w:style>
  <w:style w:type="paragraph" w:customStyle="1" w:styleId="33496A0A7D1F410281FED4DCE2A3FBEB23">
    <w:name w:val="33496A0A7D1F410281FED4DCE2A3FBEB23"/>
    <w:rsid w:val="00002005"/>
    <w:rPr>
      <w:rFonts w:eastAsiaTheme="minorHAnsi"/>
      <w:lang w:eastAsia="en-US"/>
    </w:rPr>
  </w:style>
  <w:style w:type="paragraph" w:customStyle="1" w:styleId="5D5C36C9DF5345AA91A78B408D79BE9023">
    <w:name w:val="5D5C36C9DF5345AA91A78B408D79BE9023"/>
    <w:rsid w:val="00002005"/>
    <w:rPr>
      <w:rFonts w:eastAsiaTheme="minorHAnsi"/>
      <w:lang w:eastAsia="en-US"/>
    </w:rPr>
  </w:style>
  <w:style w:type="paragraph" w:customStyle="1" w:styleId="E7E00C254B3F4680946503E133EF9FF123">
    <w:name w:val="E7E00C254B3F4680946503E133EF9FF123"/>
    <w:rsid w:val="00002005"/>
    <w:rPr>
      <w:rFonts w:eastAsiaTheme="minorHAnsi"/>
      <w:lang w:eastAsia="en-US"/>
    </w:rPr>
  </w:style>
  <w:style w:type="paragraph" w:customStyle="1" w:styleId="0BEE31EDC4AA4822BACA95B0E0EAE62711">
    <w:name w:val="0BEE31EDC4AA4822BACA95B0E0EAE62711"/>
    <w:rsid w:val="00002005"/>
    <w:rPr>
      <w:rFonts w:eastAsiaTheme="minorHAnsi"/>
      <w:lang w:eastAsia="en-US"/>
    </w:rPr>
  </w:style>
  <w:style w:type="paragraph" w:customStyle="1" w:styleId="6D3234C247C1420BA595C883291A7FD623">
    <w:name w:val="6D3234C247C1420BA595C883291A7FD623"/>
    <w:rsid w:val="00002005"/>
    <w:rPr>
      <w:rFonts w:eastAsiaTheme="minorHAnsi"/>
      <w:lang w:eastAsia="en-US"/>
    </w:rPr>
  </w:style>
  <w:style w:type="paragraph" w:customStyle="1" w:styleId="C9E6221094354ECF9B143DEF5B840E8223">
    <w:name w:val="C9E6221094354ECF9B143DEF5B840E8223"/>
    <w:rsid w:val="00002005"/>
    <w:rPr>
      <w:rFonts w:eastAsiaTheme="minorHAnsi"/>
      <w:lang w:eastAsia="en-US"/>
    </w:rPr>
  </w:style>
  <w:style w:type="paragraph" w:customStyle="1" w:styleId="3808319474494A97B6176E84A69966EE23">
    <w:name w:val="3808319474494A97B6176E84A69966EE23"/>
    <w:rsid w:val="00002005"/>
    <w:rPr>
      <w:rFonts w:eastAsiaTheme="minorHAnsi"/>
      <w:lang w:eastAsia="en-US"/>
    </w:rPr>
  </w:style>
  <w:style w:type="paragraph" w:customStyle="1" w:styleId="DefaultPlaceholder108186857619">
    <w:name w:val="DefaultPlaceholder_108186857619"/>
    <w:rsid w:val="00002005"/>
    <w:rPr>
      <w:rFonts w:eastAsiaTheme="minorHAnsi"/>
      <w:lang w:eastAsia="en-US"/>
    </w:rPr>
  </w:style>
  <w:style w:type="paragraph" w:customStyle="1" w:styleId="67F52A7BE07C4DC392B1ED78FA73982F20">
    <w:name w:val="67F52A7BE07C4DC392B1ED78FA73982F20"/>
    <w:rsid w:val="00002005"/>
    <w:rPr>
      <w:rFonts w:eastAsiaTheme="minorHAnsi"/>
      <w:lang w:eastAsia="en-US"/>
    </w:rPr>
  </w:style>
  <w:style w:type="paragraph" w:customStyle="1" w:styleId="88EB97EC246043E2895BA3009888644E25">
    <w:name w:val="88EB97EC246043E2895BA3009888644E25"/>
    <w:rsid w:val="00002005"/>
    <w:rPr>
      <w:rFonts w:eastAsiaTheme="minorHAnsi"/>
      <w:lang w:eastAsia="en-US"/>
    </w:rPr>
  </w:style>
  <w:style w:type="paragraph" w:customStyle="1" w:styleId="FAE63A0B9CF6438AA720C7AE2445CFD725">
    <w:name w:val="FAE63A0B9CF6438AA720C7AE2445CFD725"/>
    <w:rsid w:val="00002005"/>
    <w:rPr>
      <w:rFonts w:eastAsiaTheme="minorHAnsi"/>
      <w:lang w:eastAsia="en-US"/>
    </w:rPr>
  </w:style>
  <w:style w:type="paragraph" w:customStyle="1" w:styleId="99E46FE026CF4ADABA428FE32F4F5CAA25">
    <w:name w:val="99E46FE026CF4ADABA428FE32F4F5CAA25"/>
    <w:rsid w:val="00002005"/>
    <w:rPr>
      <w:rFonts w:eastAsiaTheme="minorHAnsi"/>
      <w:lang w:eastAsia="en-US"/>
    </w:rPr>
  </w:style>
  <w:style w:type="paragraph" w:customStyle="1" w:styleId="2F984A50A50C4C3792A422D947300CD525">
    <w:name w:val="2F984A50A50C4C3792A422D947300CD525"/>
    <w:rsid w:val="00002005"/>
    <w:rPr>
      <w:rFonts w:eastAsiaTheme="minorHAnsi"/>
      <w:lang w:eastAsia="en-US"/>
    </w:rPr>
  </w:style>
  <w:style w:type="paragraph" w:customStyle="1" w:styleId="E8115984EED14AD39AD2D3C4C3598D1725">
    <w:name w:val="E8115984EED14AD39AD2D3C4C3598D1725"/>
    <w:rsid w:val="00002005"/>
    <w:rPr>
      <w:rFonts w:eastAsiaTheme="minorHAnsi"/>
      <w:lang w:eastAsia="en-US"/>
    </w:rPr>
  </w:style>
  <w:style w:type="paragraph" w:customStyle="1" w:styleId="5EC3876E5CED4CE8B38958C3E5C3BD3B16">
    <w:name w:val="5EC3876E5CED4CE8B38958C3E5C3BD3B16"/>
    <w:rsid w:val="00002005"/>
    <w:rPr>
      <w:rFonts w:eastAsiaTheme="minorHAnsi"/>
      <w:lang w:eastAsia="en-US"/>
    </w:rPr>
  </w:style>
  <w:style w:type="paragraph" w:customStyle="1" w:styleId="2A0468EE952848539A9D4F8279E3957024">
    <w:name w:val="2A0468EE952848539A9D4F8279E3957024"/>
    <w:rsid w:val="00002005"/>
    <w:rPr>
      <w:rFonts w:eastAsiaTheme="minorHAnsi"/>
      <w:lang w:eastAsia="en-US"/>
    </w:rPr>
  </w:style>
  <w:style w:type="paragraph" w:customStyle="1" w:styleId="67F52A7BE07C4DC392B1ED78FA73982F21">
    <w:name w:val="67F52A7BE07C4DC392B1ED78FA73982F21"/>
    <w:rsid w:val="00002005"/>
    <w:rPr>
      <w:rFonts w:eastAsiaTheme="minorHAnsi"/>
      <w:lang w:eastAsia="en-US"/>
    </w:rPr>
  </w:style>
  <w:style w:type="paragraph" w:customStyle="1" w:styleId="88EB97EC246043E2895BA3009888644E26">
    <w:name w:val="88EB97EC246043E2895BA3009888644E26"/>
    <w:rsid w:val="00002005"/>
    <w:rPr>
      <w:rFonts w:eastAsiaTheme="minorHAnsi"/>
      <w:lang w:eastAsia="en-US"/>
    </w:rPr>
  </w:style>
  <w:style w:type="paragraph" w:customStyle="1" w:styleId="FAE63A0B9CF6438AA720C7AE2445CFD726">
    <w:name w:val="FAE63A0B9CF6438AA720C7AE2445CFD726"/>
    <w:rsid w:val="00002005"/>
    <w:rPr>
      <w:rFonts w:eastAsiaTheme="minorHAnsi"/>
      <w:lang w:eastAsia="en-US"/>
    </w:rPr>
  </w:style>
  <w:style w:type="paragraph" w:customStyle="1" w:styleId="99E46FE026CF4ADABA428FE32F4F5CAA26">
    <w:name w:val="99E46FE026CF4ADABA428FE32F4F5CAA26"/>
    <w:rsid w:val="00002005"/>
    <w:rPr>
      <w:rFonts w:eastAsiaTheme="minorHAnsi"/>
      <w:lang w:eastAsia="en-US"/>
    </w:rPr>
  </w:style>
  <w:style w:type="paragraph" w:customStyle="1" w:styleId="2F984A50A50C4C3792A422D947300CD526">
    <w:name w:val="2F984A50A50C4C3792A422D947300CD526"/>
    <w:rsid w:val="00002005"/>
    <w:rPr>
      <w:rFonts w:eastAsiaTheme="minorHAnsi"/>
      <w:lang w:eastAsia="en-US"/>
    </w:rPr>
  </w:style>
  <w:style w:type="paragraph" w:customStyle="1" w:styleId="E8115984EED14AD39AD2D3C4C3598D1726">
    <w:name w:val="E8115984EED14AD39AD2D3C4C3598D1726"/>
    <w:rsid w:val="00002005"/>
    <w:rPr>
      <w:rFonts w:eastAsiaTheme="minorHAnsi"/>
      <w:lang w:eastAsia="en-US"/>
    </w:rPr>
  </w:style>
  <w:style w:type="paragraph" w:customStyle="1" w:styleId="5EC3876E5CED4CE8B38958C3E5C3BD3B17">
    <w:name w:val="5EC3876E5CED4CE8B38958C3E5C3BD3B17"/>
    <w:rsid w:val="00002005"/>
    <w:rPr>
      <w:rFonts w:eastAsiaTheme="minorHAnsi"/>
      <w:lang w:eastAsia="en-US"/>
    </w:rPr>
  </w:style>
  <w:style w:type="paragraph" w:customStyle="1" w:styleId="2A0468EE952848539A9D4F8279E3957025">
    <w:name w:val="2A0468EE952848539A9D4F8279E3957025"/>
    <w:rsid w:val="00002005"/>
    <w:rPr>
      <w:rFonts w:eastAsiaTheme="minorHAnsi"/>
      <w:lang w:eastAsia="en-US"/>
    </w:rPr>
  </w:style>
  <w:style w:type="paragraph" w:customStyle="1" w:styleId="5053B4B6BA14443698D9E2218EF61D781">
    <w:name w:val="5053B4B6BA14443698D9E2218EF61D781"/>
    <w:rsid w:val="00002005"/>
    <w:rPr>
      <w:rFonts w:eastAsiaTheme="minorHAnsi"/>
      <w:lang w:eastAsia="en-US"/>
    </w:rPr>
  </w:style>
  <w:style w:type="paragraph" w:customStyle="1" w:styleId="33496A0A7D1F410281FED4DCE2A3FBEB24">
    <w:name w:val="33496A0A7D1F410281FED4DCE2A3FBEB24"/>
    <w:rsid w:val="00002005"/>
    <w:rPr>
      <w:rFonts w:eastAsiaTheme="minorHAnsi"/>
      <w:lang w:eastAsia="en-US"/>
    </w:rPr>
  </w:style>
  <w:style w:type="paragraph" w:customStyle="1" w:styleId="5D5C36C9DF5345AA91A78B408D79BE9024">
    <w:name w:val="5D5C36C9DF5345AA91A78B408D79BE9024"/>
    <w:rsid w:val="00002005"/>
    <w:rPr>
      <w:rFonts w:eastAsiaTheme="minorHAnsi"/>
      <w:lang w:eastAsia="en-US"/>
    </w:rPr>
  </w:style>
  <w:style w:type="paragraph" w:customStyle="1" w:styleId="E7E00C254B3F4680946503E133EF9FF124">
    <w:name w:val="E7E00C254B3F4680946503E133EF9FF124"/>
    <w:rsid w:val="00002005"/>
    <w:rPr>
      <w:rFonts w:eastAsiaTheme="minorHAnsi"/>
      <w:lang w:eastAsia="en-US"/>
    </w:rPr>
  </w:style>
  <w:style w:type="paragraph" w:customStyle="1" w:styleId="0BEE31EDC4AA4822BACA95B0E0EAE62712">
    <w:name w:val="0BEE31EDC4AA4822BACA95B0E0EAE62712"/>
    <w:rsid w:val="00002005"/>
    <w:rPr>
      <w:rFonts w:eastAsiaTheme="minorHAnsi"/>
      <w:lang w:eastAsia="en-US"/>
    </w:rPr>
  </w:style>
  <w:style w:type="paragraph" w:customStyle="1" w:styleId="6D3234C247C1420BA595C883291A7FD624">
    <w:name w:val="6D3234C247C1420BA595C883291A7FD624"/>
    <w:rsid w:val="00002005"/>
    <w:rPr>
      <w:rFonts w:eastAsiaTheme="minorHAnsi"/>
      <w:lang w:eastAsia="en-US"/>
    </w:rPr>
  </w:style>
  <w:style w:type="paragraph" w:customStyle="1" w:styleId="C9E6221094354ECF9B143DEF5B840E8224">
    <w:name w:val="C9E6221094354ECF9B143DEF5B840E8224"/>
    <w:rsid w:val="00002005"/>
    <w:rPr>
      <w:rFonts w:eastAsiaTheme="minorHAnsi"/>
      <w:lang w:eastAsia="en-US"/>
    </w:rPr>
  </w:style>
  <w:style w:type="paragraph" w:customStyle="1" w:styleId="3808319474494A97B6176E84A69966EE24">
    <w:name w:val="3808319474494A97B6176E84A69966EE24"/>
    <w:rsid w:val="00002005"/>
    <w:rPr>
      <w:rFonts w:eastAsiaTheme="minorHAnsi"/>
      <w:lang w:eastAsia="en-US"/>
    </w:rPr>
  </w:style>
  <w:style w:type="paragraph" w:customStyle="1" w:styleId="DefaultPlaceholder108186857620">
    <w:name w:val="DefaultPlaceholder_108186857620"/>
    <w:rsid w:val="0000200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BCFB-10ED-42D0-B44B-96571471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 Vinci College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Nelis</dc:creator>
  <cp:keywords/>
  <dc:description/>
  <cp:lastModifiedBy>René Nelis</cp:lastModifiedBy>
  <cp:revision>3</cp:revision>
  <cp:lastPrinted>2021-11-22T09:16:00Z</cp:lastPrinted>
  <dcterms:created xsi:type="dcterms:W3CDTF">2021-11-22T09:32:00Z</dcterms:created>
  <dcterms:modified xsi:type="dcterms:W3CDTF">2022-09-12T08:02:00Z</dcterms:modified>
</cp:coreProperties>
</file>